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48"/>
          <w:szCs w:val="48"/>
        </w:rPr>
        <w:id w:val="1401794079"/>
        <w:lock w:val="contentLocked"/>
        <w:placeholder>
          <w:docPart w:val="DefaultPlaceholder_1082065158"/>
        </w:placeholder>
        <w:group/>
      </w:sdtPr>
      <w:sdtEndPr>
        <w:rPr>
          <w:rFonts w:eastAsia="Times New Roman"/>
          <w:bCs w:val="0"/>
          <w:sz w:val="2"/>
          <w:szCs w:val="2"/>
        </w:rPr>
      </w:sdtEndPr>
      <w:sdtContent>
        <w:bookmarkStart w:id="0" w:name="_GoBack" w:displacedByCustomXml="prev"/>
        <w:bookmarkEnd w:id="0" w:displacedByCustomXml="prev"/>
        <w:p w:rsidR="008B5776" w:rsidRDefault="00AB0A12" w:rsidP="002472E4">
          <w:pPr>
            <w:pStyle w:val="Heading2"/>
            <w:spacing w:line="240" w:lineRule="auto"/>
          </w:pPr>
          <w:r>
            <w:rPr>
              <w:sz w:val="48"/>
              <w:szCs w:val="48"/>
            </w:rPr>
            <w:t>20</w:t>
          </w:r>
          <w:r w:rsidR="00792015">
            <w:rPr>
              <w:sz w:val="48"/>
              <w:szCs w:val="48"/>
            </w:rPr>
            <w:t>1</w:t>
          </w:r>
          <w:r w:rsidR="004561C6">
            <w:rPr>
              <w:sz w:val="48"/>
              <w:szCs w:val="48"/>
            </w:rPr>
            <w:t>9</w:t>
          </w:r>
          <w:r w:rsidR="00AC6295" w:rsidRPr="003A3878">
            <w:rPr>
              <w:sz w:val="48"/>
              <w:szCs w:val="48"/>
            </w:rPr>
            <w:t xml:space="preserve"> </w:t>
          </w:r>
          <w:r w:rsidR="00B40C3C">
            <w:rPr>
              <w:sz w:val="48"/>
              <w:szCs w:val="48"/>
            </w:rPr>
            <w:t>non-exam assessment, fieldwork and</w:t>
          </w:r>
          <w:r w:rsidR="000752ED">
            <w:rPr>
              <w:sz w:val="48"/>
              <w:szCs w:val="48"/>
            </w:rPr>
            <w:br/>
          </w:r>
          <w:r w:rsidR="000752ED">
            <w:rPr>
              <w:sz w:val="48"/>
              <w:szCs w:val="48"/>
            </w:rPr>
            <w:tab/>
          </w:r>
          <w:r w:rsidR="00B40C3C" w:rsidRPr="002472E4">
            <w:rPr>
              <w:sz w:val="48"/>
              <w:szCs w:val="48"/>
            </w:rPr>
            <w:t xml:space="preserve">live performance </w:t>
          </w:r>
          <w:r w:rsidR="000752ED" w:rsidRPr="002472E4">
            <w:rPr>
              <w:sz w:val="48"/>
              <w:szCs w:val="48"/>
            </w:rPr>
            <w:t>c</w:t>
          </w:r>
          <w:r w:rsidR="003B6ED4" w:rsidRPr="002472E4">
            <w:rPr>
              <w:sz w:val="48"/>
              <w:szCs w:val="48"/>
            </w:rPr>
            <w:t>entr</w:t>
          </w:r>
          <w:r w:rsidR="00282FF4" w:rsidRPr="002472E4">
            <w:rPr>
              <w:sz w:val="48"/>
              <w:szCs w:val="48"/>
            </w:rPr>
            <w:t>e</w:t>
          </w:r>
          <w:r w:rsidR="000C29B2" w:rsidRPr="002472E4">
            <w:rPr>
              <w:sz w:val="48"/>
              <w:szCs w:val="48"/>
            </w:rPr>
            <w:t xml:space="preserve"> </w:t>
          </w:r>
          <w:r w:rsidR="008B5776" w:rsidRPr="002472E4">
            <w:rPr>
              <w:sz w:val="48"/>
              <w:szCs w:val="48"/>
            </w:rPr>
            <w:t>declaration form</w:t>
          </w:r>
        </w:p>
        <w:p w:rsidR="00E75061" w:rsidRPr="002763E9" w:rsidRDefault="003765F9" w:rsidP="002472E4">
          <w:pPr>
            <w:pStyle w:val="Introduction"/>
            <w:spacing w:before="120" w:after="120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If you are entering candidates for any of the subjects </w:t>
          </w:r>
          <w:r w:rsidR="004561C6">
            <w:rPr>
              <w:sz w:val="22"/>
              <w:szCs w:val="22"/>
            </w:rPr>
            <w:t>listed on this form in June 2019</w:t>
          </w:r>
          <w:r>
            <w:rPr>
              <w:sz w:val="22"/>
              <w:szCs w:val="22"/>
            </w:rPr>
            <w:t xml:space="preserve">, then your head of centre must sign the declaration </w:t>
          </w:r>
          <w:r w:rsidR="00220FC8">
            <w:rPr>
              <w:sz w:val="22"/>
              <w:szCs w:val="22"/>
            </w:rPr>
            <w:t>on this form</w:t>
          </w:r>
          <w:r>
            <w:rPr>
              <w:sz w:val="22"/>
              <w:szCs w:val="22"/>
            </w:rPr>
            <w:t xml:space="preserve">. The completed form must be </w:t>
          </w:r>
          <w:r w:rsidR="00DA006F">
            <w:rPr>
              <w:sz w:val="22"/>
              <w:szCs w:val="22"/>
            </w:rPr>
            <w:t xml:space="preserve">emailed to </w:t>
          </w:r>
          <w:hyperlink r:id="rId9" w:history="1">
            <w:r w:rsidR="001C5203" w:rsidRPr="001C5203">
              <w:rPr>
                <w:rStyle w:val="Hyperlink"/>
                <w:b w:val="0"/>
                <w:sz w:val="22"/>
                <w:szCs w:val="22"/>
                <w:u w:val="none"/>
              </w:rPr>
              <w:t>neadeclaration@aqa.org.uk</w:t>
            </w:r>
          </w:hyperlink>
          <w:r w:rsidR="001C5203" w:rsidRPr="001C5203">
            <w:rPr>
              <w:b w:val="0"/>
              <w:sz w:val="22"/>
              <w:szCs w:val="22"/>
            </w:rPr>
            <w:t xml:space="preserve"> </w:t>
          </w:r>
          <w:r w:rsidR="00DA006F" w:rsidRPr="001C5203">
            <w:rPr>
              <w:b w:val="0"/>
              <w:sz w:val="22"/>
              <w:szCs w:val="22"/>
            </w:rPr>
            <w:t xml:space="preserve">by </w:t>
          </w:r>
          <w:r w:rsidR="00282FF4" w:rsidRPr="001C5203">
            <w:rPr>
              <w:b w:val="0"/>
              <w:sz w:val="22"/>
              <w:szCs w:val="22"/>
            </w:rPr>
            <w:t>15</w:t>
          </w:r>
          <w:r w:rsidR="004561C6">
            <w:rPr>
              <w:b w:val="0"/>
              <w:sz w:val="22"/>
              <w:szCs w:val="22"/>
            </w:rPr>
            <w:t xml:space="preserve"> May 2019</w:t>
          </w:r>
          <w:r w:rsidR="00DA006F" w:rsidRPr="001C5203">
            <w:rPr>
              <w:b w:val="0"/>
              <w:sz w:val="22"/>
              <w:szCs w:val="22"/>
            </w:rPr>
            <w:t xml:space="preserve"> at the latest.</w:t>
          </w:r>
          <w:r w:rsidR="00A23B83" w:rsidRPr="001C5203">
            <w:rPr>
              <w:b w:val="0"/>
              <w:sz w:val="22"/>
              <w:szCs w:val="22"/>
            </w:rPr>
            <w:t xml:space="preserve"> Failure to complete the declaration may</w:t>
          </w:r>
          <w:r w:rsidR="00A23B83">
            <w:rPr>
              <w:sz w:val="22"/>
              <w:szCs w:val="22"/>
            </w:rPr>
            <w:t xml:space="preserve"> lead </w:t>
          </w:r>
          <w:r w:rsidR="000B66E8">
            <w:rPr>
              <w:sz w:val="22"/>
              <w:szCs w:val="22"/>
            </w:rPr>
            <w:t xml:space="preserve">to </w:t>
          </w:r>
          <w:r w:rsidR="00A23B83">
            <w:rPr>
              <w:sz w:val="22"/>
              <w:szCs w:val="22"/>
            </w:rPr>
            <w:t>a malpractice investigation.</w:t>
          </w:r>
        </w:p>
        <w:p w:rsidR="00B052A8" w:rsidRDefault="00B052A8" w:rsidP="002472E4">
          <w:pPr>
            <w:pStyle w:val="LineThin"/>
          </w:pP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D46620" w:rsidRPr="00054BEA" w:rsidTr="00282FF4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D46620" w:rsidRPr="00054BEA" w:rsidRDefault="00D46620" w:rsidP="002472E4">
                <w:pPr>
                  <w:rPr>
                    <w:sz w:val="22"/>
                    <w:szCs w:val="22"/>
                  </w:rPr>
                </w:pPr>
                <w:r w:rsidRPr="00054BEA">
                  <w:rPr>
                    <w:b/>
                    <w:sz w:val="22"/>
                    <w:szCs w:val="22"/>
                  </w:rPr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D46620" w:rsidRPr="004D6F94" w:rsidRDefault="00D46620" w:rsidP="002472E4"/>
            </w:tc>
            <w:tc>
              <w:tcPr>
                <w:tcW w:w="7512" w:type="dxa"/>
                <w:shd w:val="clear" w:color="auto" w:fill="auto"/>
              </w:tcPr>
              <w:p w:rsidR="00D46620" w:rsidRPr="00054BEA" w:rsidRDefault="00D46620" w:rsidP="002472E4">
                <w:pPr>
                  <w:rPr>
                    <w:sz w:val="22"/>
                    <w:szCs w:val="22"/>
                  </w:rPr>
                </w:pPr>
                <w:r w:rsidRPr="00054BEA">
                  <w:rPr>
                    <w:b/>
                    <w:sz w:val="22"/>
                    <w:szCs w:val="22"/>
                  </w:rPr>
                  <w:t>Centre name</w:t>
                </w:r>
              </w:p>
            </w:tc>
          </w:tr>
          <w:tr w:rsidR="00D46620" w:rsidTr="00282FF4">
            <w:trPr>
              <w:trHeight w:val="227"/>
            </w:trPr>
            <w:sdt>
              <w:sdtPr>
                <w:id w:val="-1691443514"/>
                <w:placeholder>
                  <w:docPart w:val="05FD3FC51D6D4213A10624EC323A0127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D46620" w:rsidRPr="00B0599F" w:rsidRDefault="00750BA0" w:rsidP="002472E4">
                    <w:r w:rsidRPr="00E8272D">
                      <w:rPr>
                        <w:rStyle w:val="PlaceholderText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D46620" w:rsidRPr="004D6F94" w:rsidRDefault="00D46620" w:rsidP="002472E4"/>
            </w:tc>
            <w:sdt>
              <w:sdtPr>
                <w:id w:val="1639836944"/>
                <w:placeholder>
                  <w:docPart w:val="121B500B43714024BEC067DBD794A9E1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D46620" w:rsidRPr="00B0599F" w:rsidRDefault="00750BA0" w:rsidP="002472E4">
                    <w:r w:rsidRPr="00E8272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D46620" w:rsidTr="00282FF4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46620" w:rsidRDefault="00D46620" w:rsidP="002472E4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D46620" w:rsidRPr="004D6F94" w:rsidRDefault="00D46620" w:rsidP="002472E4"/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46620" w:rsidRDefault="00D46620" w:rsidP="002472E4"/>
            </w:tc>
          </w:tr>
        </w:tbl>
        <w:p w:rsidR="008B5776" w:rsidRDefault="008B5776" w:rsidP="002472E4"/>
        <w:p w:rsidR="005704EB" w:rsidRPr="0071049C" w:rsidRDefault="005704EB" w:rsidP="002472E4"/>
        <w:p w:rsidR="008B5776" w:rsidRPr="00754605" w:rsidRDefault="008B5776" w:rsidP="002472E4">
          <w:pPr>
            <w:rPr>
              <w:sz w:val="28"/>
              <w:szCs w:val="28"/>
            </w:rPr>
          </w:pPr>
          <w:r w:rsidRPr="00754605">
            <w:rPr>
              <w:sz w:val="28"/>
              <w:szCs w:val="28"/>
            </w:rPr>
            <w:t>GCSE English Language</w:t>
          </w:r>
          <w:r w:rsidR="002E76A5">
            <w:rPr>
              <w:sz w:val="28"/>
              <w:szCs w:val="28"/>
            </w:rPr>
            <w:t xml:space="preserve"> (8700)</w:t>
          </w:r>
        </w:p>
        <w:p w:rsidR="008B5776" w:rsidRPr="00A23B83" w:rsidRDefault="008B5776" w:rsidP="002472E4">
          <w:pPr>
            <w:rPr>
              <w:sz w:val="12"/>
              <w:szCs w:val="12"/>
            </w:rPr>
          </w:pPr>
        </w:p>
        <w:tbl>
          <w:tblPr>
            <w:tblW w:w="10201" w:type="dxa"/>
            <w:tblInd w:w="113" w:type="dxa"/>
            <w:shd w:val="clear" w:color="auto" w:fill="C8C8C8"/>
            <w:tblLook w:val="04A0" w:firstRow="1" w:lastRow="0" w:firstColumn="1" w:lastColumn="0" w:noHBand="0" w:noVBand="1"/>
          </w:tblPr>
          <w:tblGrid>
            <w:gridCol w:w="10201"/>
          </w:tblGrid>
          <w:tr w:rsidR="008B5776" w:rsidTr="00282FF4">
            <w:trPr>
              <w:trHeight w:val="680"/>
            </w:trPr>
            <w:tc>
              <w:tcPr>
                <w:tcW w:w="10201" w:type="dxa"/>
                <w:shd w:val="clear" w:color="auto" w:fill="C8C8C8"/>
                <w:vAlign w:val="center"/>
              </w:tcPr>
              <w:p w:rsidR="008B5776" w:rsidRPr="00E00699" w:rsidRDefault="00220FC8" w:rsidP="002472E4">
                <w:pPr>
                  <w:spacing w:before="60" w:after="60"/>
                </w:pPr>
                <w:r w:rsidRPr="00E00699">
                  <w:t xml:space="preserve">For candidates entered through our centre for GCSE English Language who are </w:t>
                </w:r>
                <w:r w:rsidRPr="00E00699">
                  <w:rPr>
                    <w:b/>
                  </w:rPr>
                  <w:t>not</w:t>
                </w:r>
                <w:r w:rsidRPr="00E00699">
                  <w:t xml:space="preserve"> carrying forward their spoken language endorsement from a previous attempt, I confirm that</w:t>
                </w:r>
                <w:r w:rsidR="003B6ED4" w:rsidRPr="00E00699">
                  <w:t>:</w:t>
                </w:r>
              </w:p>
              <w:p w:rsidR="008B5776" w:rsidRPr="00E00699" w:rsidRDefault="008B5776" w:rsidP="002472E4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</w:pPr>
                <w:r w:rsidRPr="00E00699">
                  <w:t xml:space="preserve">every </w:t>
                </w:r>
                <w:r w:rsidR="00205CB0" w:rsidRPr="00E00699">
                  <w:t>reasonable step has been made to ensure that all our candidates have had an opportunity for an assessment of the Spoken Language endorsement to be made</w:t>
                </w:r>
                <w:r w:rsidRPr="00E00699">
                  <w:t>. The assessments that have been provided to AQA accurately reflect the achievements of the candidates and we have kept stored internal records to support them.</w:t>
                </w:r>
              </w:p>
              <w:p w:rsidR="00686E2F" w:rsidRPr="00E00699" w:rsidRDefault="00686E2F" w:rsidP="002472E4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</w:pPr>
                <w:r w:rsidRPr="00E00699">
                  <w:t>all of the teachers/assessors involved in marking the work have been standardised to ensure that all our candidates have been judged against the same standards</w:t>
                </w:r>
              </w:p>
            </w:tc>
          </w:tr>
        </w:tbl>
        <w:p w:rsidR="008B5776" w:rsidRDefault="008B5776" w:rsidP="002472E4"/>
        <w:p w:rsidR="002F3CD5" w:rsidRDefault="002F3CD5" w:rsidP="002472E4"/>
        <w:p w:rsidR="005704EB" w:rsidRDefault="005704EB" w:rsidP="002472E4"/>
        <w:p w:rsidR="005704EB" w:rsidRPr="00754605" w:rsidRDefault="005704EB" w:rsidP="002472E4">
          <w:pPr>
            <w:rPr>
              <w:sz w:val="28"/>
              <w:szCs w:val="28"/>
            </w:rPr>
          </w:pPr>
          <w:r w:rsidRPr="00754605">
            <w:rPr>
              <w:sz w:val="28"/>
              <w:szCs w:val="28"/>
            </w:rPr>
            <w:t xml:space="preserve">GCSE </w:t>
          </w:r>
          <w:r>
            <w:rPr>
              <w:sz w:val="28"/>
              <w:szCs w:val="28"/>
            </w:rPr>
            <w:t>Biology (8461) Chemistry (8462) Physics (8463) and Combined Science Synergy (8465) and Trilogy (8464)</w:t>
          </w:r>
        </w:p>
        <w:p w:rsidR="005704EB" w:rsidRPr="00A23B83" w:rsidRDefault="005704EB" w:rsidP="002472E4">
          <w:pPr>
            <w:rPr>
              <w:sz w:val="12"/>
              <w:szCs w:val="12"/>
            </w:rPr>
          </w:pPr>
        </w:p>
        <w:tbl>
          <w:tblPr>
            <w:tblW w:w="10201" w:type="dxa"/>
            <w:tblInd w:w="113" w:type="dxa"/>
            <w:shd w:val="clear" w:color="auto" w:fill="C8C8C8"/>
            <w:tblLook w:val="04A0" w:firstRow="1" w:lastRow="0" w:firstColumn="1" w:lastColumn="0" w:noHBand="0" w:noVBand="1"/>
          </w:tblPr>
          <w:tblGrid>
            <w:gridCol w:w="10201"/>
          </w:tblGrid>
          <w:tr w:rsidR="005704EB" w:rsidTr="00D0794E">
            <w:trPr>
              <w:trHeight w:val="680"/>
            </w:trPr>
            <w:tc>
              <w:tcPr>
                <w:tcW w:w="10201" w:type="dxa"/>
                <w:shd w:val="clear" w:color="auto" w:fill="C8C8C8"/>
                <w:vAlign w:val="center"/>
              </w:tcPr>
              <w:p w:rsidR="00D324F3" w:rsidRPr="002472E4" w:rsidRDefault="00D324F3" w:rsidP="002472E4">
                <w:pPr>
                  <w:spacing w:before="60" w:after="60"/>
                </w:pPr>
                <w:r w:rsidRPr="002472E4">
                  <w:t>For candidates entered through our centre for GCSE science, I confirm that every reasonable step has been taken to ensure that:</w:t>
                </w:r>
              </w:p>
              <w:p w:rsidR="00D324F3" w:rsidRPr="002472E4" w:rsidRDefault="00D324F3" w:rsidP="002472E4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</w:pPr>
                <w:r w:rsidRPr="002472E4">
                  <w:t>each candidate has had an opportunity to complete the required practical activities listed in the specification</w:t>
                </w:r>
              </w:p>
              <w:p w:rsidR="005704EB" w:rsidRPr="002472E4" w:rsidRDefault="00D324F3" w:rsidP="002472E4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</w:pPr>
                <w:r w:rsidRPr="002472E4">
                  <w:t xml:space="preserve">each candidate has kept a </w:t>
                </w:r>
                <w:r w:rsidR="00731E50" w:rsidRPr="002472E4">
                  <w:t xml:space="preserve">contemporaneous </w:t>
                </w:r>
                <w:r w:rsidRPr="002472E4">
                  <w:t>record of their work and the knowledge, skills and understanding that they have derived from completion of the practical work.</w:t>
                </w:r>
              </w:p>
            </w:tc>
          </w:tr>
        </w:tbl>
        <w:p w:rsidR="005704EB" w:rsidRDefault="005704EB" w:rsidP="002472E4"/>
        <w:p w:rsidR="002F3CD5" w:rsidRDefault="002F3CD5" w:rsidP="002472E4"/>
        <w:p w:rsidR="005704EB" w:rsidRPr="0071049C" w:rsidRDefault="005704EB" w:rsidP="002472E4"/>
        <w:p w:rsidR="005704EB" w:rsidRPr="00754605" w:rsidRDefault="005704EB" w:rsidP="002472E4">
          <w:pPr>
            <w:rPr>
              <w:sz w:val="28"/>
              <w:szCs w:val="28"/>
            </w:rPr>
          </w:pPr>
          <w:r w:rsidRPr="00754605">
            <w:rPr>
              <w:sz w:val="28"/>
              <w:szCs w:val="28"/>
            </w:rPr>
            <w:t xml:space="preserve">GCSE </w:t>
          </w:r>
          <w:r>
            <w:rPr>
              <w:sz w:val="28"/>
              <w:szCs w:val="28"/>
            </w:rPr>
            <w:t>Citizenship Studies (8100)</w:t>
          </w:r>
        </w:p>
        <w:p w:rsidR="0084419E" w:rsidRPr="00A336FA" w:rsidRDefault="0084419E" w:rsidP="002472E4"/>
        <w:tbl>
          <w:tblPr>
            <w:tblW w:w="3969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2410"/>
            <w:gridCol w:w="1559"/>
          </w:tblGrid>
          <w:tr w:rsidR="0084419E" w:rsidRPr="00D40096" w:rsidTr="00FC7633">
            <w:trPr>
              <w:cantSplit/>
            </w:trPr>
            <w:tc>
              <w:tcPr>
                <w:tcW w:w="2410" w:type="dxa"/>
                <w:vAlign w:val="center"/>
              </w:tcPr>
              <w:p w:rsidR="0084419E" w:rsidRPr="00D40096" w:rsidRDefault="0084419E" w:rsidP="002472E4">
                <w:pPr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Number of candidates</w:t>
                </w:r>
                <w:r>
                  <w:rPr>
                    <w:rFonts w:cs="Arial"/>
                    <w:szCs w:val="18"/>
                  </w:rPr>
                  <w:br/>
                  <w:t>participating</w:t>
                </w:r>
              </w:p>
            </w:tc>
            <w:sdt>
              <w:sdtPr>
                <w:rPr>
                  <w:rFonts w:cs="Arial"/>
                </w:rPr>
                <w:id w:val="-1832513233"/>
                <w:placeholder>
                  <w:docPart w:val="8BB27BDC30094A7DB45249109DEBC3FC"/>
                </w:placeholder>
                <w:showingPlcHdr/>
                <w:text/>
              </w:sdtPr>
              <w:sdtEndPr/>
              <w:sdtContent>
                <w:tc>
                  <w:tcPr>
                    <w:tcW w:w="1559" w:type="dxa"/>
                    <w:vAlign w:val="center"/>
                  </w:tcPr>
                  <w:p w:rsidR="0084419E" w:rsidRPr="00D40096" w:rsidRDefault="0084419E" w:rsidP="002472E4">
                    <w:pPr>
                      <w:tabs>
                        <w:tab w:val="right" w:pos="6838"/>
                      </w:tabs>
                      <w:rPr>
                        <w:rFonts w:cs="Arial"/>
                      </w:rPr>
                    </w:pPr>
                    <w:r w:rsidRPr="00E8272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4419E" w:rsidRPr="00D40096" w:rsidTr="00FC7633">
            <w:trPr>
              <w:cantSplit/>
              <w:trHeight w:hRule="exact" w:val="57"/>
            </w:trPr>
            <w:tc>
              <w:tcPr>
                <w:tcW w:w="2410" w:type="dxa"/>
                <w:tcBorders>
                  <w:right w:val="single" w:sz="4" w:space="0" w:color="4B4B4B"/>
                </w:tcBorders>
              </w:tcPr>
              <w:p w:rsidR="0084419E" w:rsidRPr="00D40096" w:rsidRDefault="0084419E" w:rsidP="002472E4">
                <w:pPr>
                  <w:spacing w:before="60" w:after="60"/>
                  <w:rPr>
                    <w:rFonts w:cs="Arial"/>
                    <w:szCs w:val="18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84419E" w:rsidRPr="00D40096" w:rsidRDefault="0084419E" w:rsidP="002472E4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szCs w:val="18"/>
                  </w:rPr>
                </w:pPr>
              </w:p>
            </w:tc>
          </w:tr>
        </w:tbl>
        <w:p w:rsidR="0084419E" w:rsidRDefault="0084419E" w:rsidP="002472E4"/>
        <w:tbl>
          <w:tblPr>
            <w:tblW w:w="10201" w:type="dxa"/>
            <w:tblInd w:w="113" w:type="dxa"/>
            <w:shd w:val="clear" w:color="auto" w:fill="C8C8C8"/>
            <w:tblLook w:val="04A0" w:firstRow="1" w:lastRow="0" w:firstColumn="1" w:lastColumn="0" w:noHBand="0" w:noVBand="1"/>
          </w:tblPr>
          <w:tblGrid>
            <w:gridCol w:w="10201"/>
          </w:tblGrid>
          <w:tr w:rsidR="005704EB" w:rsidTr="00D0794E">
            <w:trPr>
              <w:trHeight w:val="680"/>
            </w:trPr>
            <w:tc>
              <w:tcPr>
                <w:tcW w:w="10201" w:type="dxa"/>
                <w:shd w:val="clear" w:color="auto" w:fill="C8C8C8"/>
                <w:vAlign w:val="center"/>
              </w:tcPr>
              <w:p w:rsidR="005704EB" w:rsidRPr="001477AD" w:rsidRDefault="005704EB" w:rsidP="002472E4">
                <w:pPr>
                  <w:spacing w:before="60" w:after="60"/>
                </w:pPr>
                <w:r w:rsidRPr="001477AD">
                  <w:t xml:space="preserve">For candidates entered through our centre for GCSE </w:t>
                </w:r>
                <w:r w:rsidR="00FF6B63" w:rsidRPr="001477AD">
                  <w:t>Citizenship Studies</w:t>
                </w:r>
                <w:r w:rsidRPr="001477AD">
                  <w:t>, I confirm that:</w:t>
                </w:r>
              </w:p>
              <w:p w:rsidR="005704EB" w:rsidRPr="001477AD" w:rsidRDefault="00FF6B63" w:rsidP="002472E4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</w:pPr>
                <w:r w:rsidRPr="001477AD">
                  <w:t>every reasonable step has been made to ensure that all our candidates have undertaken citizenship action in line with the specification</w:t>
                </w:r>
                <w:r w:rsidR="001477AD" w:rsidRPr="001477AD">
                  <w:t xml:space="preserve"> (section 3.5.2)</w:t>
                </w:r>
                <w:r w:rsidR="005704EB" w:rsidRPr="001477AD">
                  <w:t>.</w:t>
                </w:r>
              </w:p>
            </w:tc>
          </w:tr>
        </w:tbl>
        <w:p w:rsidR="00FE6D2F" w:rsidRDefault="00FE6D2F" w:rsidP="002472E4">
          <w:r>
            <w:br w:type="page"/>
          </w:r>
        </w:p>
        <w:p w:rsidR="00596351" w:rsidRPr="00596351" w:rsidRDefault="00596351" w:rsidP="002472E4"/>
        <w:p w:rsidR="00596351" w:rsidRPr="00596351" w:rsidRDefault="00596351" w:rsidP="002472E4"/>
        <w:p w:rsidR="00FE6D2F" w:rsidRDefault="00FE6D2F" w:rsidP="002472E4">
          <w:pPr>
            <w:rPr>
              <w:sz w:val="28"/>
              <w:szCs w:val="28"/>
            </w:rPr>
          </w:pPr>
          <w:r w:rsidRPr="00754605">
            <w:rPr>
              <w:sz w:val="28"/>
              <w:szCs w:val="28"/>
            </w:rPr>
            <w:t xml:space="preserve">GCSE </w:t>
          </w:r>
          <w:r>
            <w:rPr>
              <w:sz w:val="28"/>
              <w:szCs w:val="28"/>
            </w:rPr>
            <w:t>Geography (8035)</w:t>
          </w:r>
        </w:p>
        <w:p w:rsidR="00FE6D2F" w:rsidRDefault="00FE6D2F" w:rsidP="002472E4"/>
        <w:p w:rsidR="00C12EFC" w:rsidRPr="00FE6D2F" w:rsidRDefault="00C12EFC" w:rsidP="002472E4"/>
        <w:p w:rsidR="00FE6D2F" w:rsidRPr="00C12EFC" w:rsidRDefault="00FE6D2F" w:rsidP="002472E4">
          <w:pPr>
            <w:rPr>
              <w:sz w:val="22"/>
              <w:szCs w:val="22"/>
            </w:rPr>
          </w:pPr>
          <w:r w:rsidRPr="00C12EFC">
            <w:rPr>
              <w:sz w:val="22"/>
              <w:szCs w:val="22"/>
            </w:rPr>
            <w:t>Fieldwork occasion 1</w:t>
          </w:r>
        </w:p>
        <w:p w:rsidR="00C12EFC" w:rsidRDefault="00C12EFC" w:rsidP="002472E4"/>
        <w:tbl>
          <w:tblPr>
            <w:tblW w:w="3969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418"/>
            <w:gridCol w:w="2551"/>
          </w:tblGrid>
          <w:tr w:rsidR="00C12EFC" w:rsidRPr="00D40096" w:rsidTr="00C12EFC">
            <w:trPr>
              <w:cantSplit/>
            </w:trPr>
            <w:tc>
              <w:tcPr>
                <w:tcW w:w="1418" w:type="dxa"/>
                <w:vAlign w:val="center"/>
              </w:tcPr>
              <w:p w:rsidR="00C12EFC" w:rsidRPr="00D40096" w:rsidRDefault="00C12EFC" w:rsidP="002472E4">
                <w:pPr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Date</w:t>
                </w:r>
              </w:p>
            </w:tc>
            <w:sdt>
              <w:sdtPr>
                <w:rPr>
                  <w:rFonts w:cs="Arial"/>
                </w:rPr>
                <w:id w:val="-990167231"/>
                <w:placeholder>
                  <w:docPart w:val="9E6D145E4EED486B8497B87746EC20C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51" w:type="dxa"/>
                    <w:vAlign w:val="center"/>
                  </w:tcPr>
                  <w:p w:rsidR="00C12EFC" w:rsidRPr="00D40096" w:rsidRDefault="00C12EFC" w:rsidP="002472E4">
                    <w:pPr>
                      <w:tabs>
                        <w:tab w:val="right" w:pos="6838"/>
                      </w:tabs>
                      <w:rPr>
                        <w:rFonts w:cs="Arial"/>
                      </w:rPr>
                    </w:pPr>
                    <w:r w:rsidRPr="00716167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C12EFC" w:rsidRPr="00D40096" w:rsidTr="00C12EFC">
            <w:trPr>
              <w:cantSplit/>
              <w:trHeight w:hRule="exact" w:val="57"/>
            </w:trPr>
            <w:tc>
              <w:tcPr>
                <w:tcW w:w="1418" w:type="dxa"/>
                <w:tcBorders>
                  <w:right w:val="single" w:sz="4" w:space="0" w:color="4B4B4B"/>
                </w:tcBorders>
              </w:tcPr>
              <w:p w:rsidR="00C12EFC" w:rsidRPr="00D40096" w:rsidRDefault="00C12EFC" w:rsidP="002472E4">
                <w:pPr>
                  <w:spacing w:before="60" w:after="60"/>
                  <w:rPr>
                    <w:rFonts w:cs="Arial"/>
                    <w:szCs w:val="18"/>
                  </w:rPr>
                </w:pPr>
              </w:p>
            </w:tc>
            <w:tc>
              <w:tcPr>
                <w:tcW w:w="2551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C12EFC" w:rsidRPr="00D40096" w:rsidRDefault="00C12EFC" w:rsidP="002472E4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szCs w:val="18"/>
                  </w:rPr>
                </w:pPr>
              </w:p>
            </w:tc>
          </w:tr>
        </w:tbl>
        <w:p w:rsidR="00C12EFC" w:rsidRDefault="00C12EFC" w:rsidP="002472E4"/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418"/>
            <w:gridCol w:w="8788"/>
          </w:tblGrid>
          <w:tr w:rsidR="00C12EFC" w:rsidRPr="00D40096" w:rsidTr="005C5214">
            <w:trPr>
              <w:cantSplit/>
            </w:trPr>
            <w:tc>
              <w:tcPr>
                <w:tcW w:w="1418" w:type="dxa"/>
                <w:vAlign w:val="center"/>
              </w:tcPr>
              <w:p w:rsidR="00C12EFC" w:rsidRPr="00D40096" w:rsidRDefault="00C12EFC" w:rsidP="002472E4">
                <w:pPr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Location</w:t>
                </w:r>
              </w:p>
            </w:tc>
            <w:sdt>
              <w:sdtPr>
                <w:rPr>
                  <w:rFonts w:cs="Arial"/>
                </w:rPr>
                <w:id w:val="-1772623038"/>
                <w:placeholder>
                  <w:docPart w:val="E8858F47A53B4827B6864F5F036702F8"/>
                </w:placeholder>
                <w:showingPlcHdr/>
                <w:text/>
              </w:sdtPr>
              <w:sdtEndPr/>
              <w:sdtContent>
                <w:tc>
                  <w:tcPr>
                    <w:tcW w:w="8788" w:type="dxa"/>
                    <w:vAlign w:val="center"/>
                  </w:tcPr>
                  <w:p w:rsidR="00C12EFC" w:rsidRPr="00D40096" w:rsidRDefault="00C12EFC" w:rsidP="002472E4">
                    <w:pPr>
                      <w:tabs>
                        <w:tab w:val="right" w:pos="6838"/>
                      </w:tabs>
                      <w:rPr>
                        <w:rFonts w:cs="Arial"/>
                      </w:rPr>
                    </w:pPr>
                    <w:r w:rsidRPr="000C1D6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C12EFC" w:rsidRPr="00D40096" w:rsidTr="005C5214">
            <w:trPr>
              <w:cantSplit/>
              <w:trHeight w:hRule="exact" w:val="57"/>
            </w:trPr>
            <w:tc>
              <w:tcPr>
                <w:tcW w:w="1418" w:type="dxa"/>
                <w:tcBorders>
                  <w:right w:val="single" w:sz="4" w:space="0" w:color="4B4B4B"/>
                </w:tcBorders>
              </w:tcPr>
              <w:p w:rsidR="00C12EFC" w:rsidRPr="00D40096" w:rsidRDefault="00C12EFC" w:rsidP="002472E4">
                <w:pPr>
                  <w:spacing w:before="60" w:after="60"/>
                  <w:rPr>
                    <w:rFonts w:cs="Arial"/>
                    <w:szCs w:val="18"/>
                  </w:rPr>
                </w:pPr>
              </w:p>
            </w:tc>
            <w:tc>
              <w:tcPr>
                <w:tcW w:w="8788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C12EFC" w:rsidRPr="00D40096" w:rsidRDefault="00C12EFC" w:rsidP="002472E4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szCs w:val="18"/>
                  </w:rPr>
                </w:pPr>
              </w:p>
            </w:tc>
          </w:tr>
        </w:tbl>
        <w:p w:rsidR="00C12EFC" w:rsidRDefault="00C12EFC" w:rsidP="002472E4"/>
        <w:tbl>
          <w:tblPr>
            <w:tblW w:w="3969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2410"/>
            <w:gridCol w:w="1559"/>
          </w:tblGrid>
          <w:tr w:rsidR="00C12EFC" w:rsidRPr="00D40096" w:rsidTr="00C12EFC">
            <w:trPr>
              <w:cantSplit/>
            </w:trPr>
            <w:tc>
              <w:tcPr>
                <w:tcW w:w="2410" w:type="dxa"/>
                <w:vAlign w:val="center"/>
              </w:tcPr>
              <w:p w:rsidR="00C12EFC" w:rsidRPr="00D40096" w:rsidRDefault="00C12EFC" w:rsidP="002472E4">
                <w:pPr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 xml:space="preserve">Number of </w:t>
                </w:r>
                <w:r w:rsidR="00E363AA">
                  <w:rPr>
                    <w:rFonts w:cs="Arial"/>
                    <w:szCs w:val="18"/>
                  </w:rPr>
                  <w:t>candidates</w:t>
                </w:r>
              </w:p>
            </w:tc>
            <w:sdt>
              <w:sdtPr>
                <w:rPr>
                  <w:rFonts w:cs="Arial"/>
                </w:rPr>
                <w:id w:val="-2007425567"/>
                <w:placeholder>
                  <w:docPart w:val="51378747B78440AA878732C00BBCE911"/>
                </w:placeholder>
                <w:showingPlcHdr/>
                <w:text/>
              </w:sdtPr>
              <w:sdtEndPr/>
              <w:sdtContent>
                <w:tc>
                  <w:tcPr>
                    <w:tcW w:w="1559" w:type="dxa"/>
                    <w:vAlign w:val="center"/>
                  </w:tcPr>
                  <w:p w:rsidR="00C12EFC" w:rsidRPr="00D40096" w:rsidRDefault="00C12EFC" w:rsidP="002472E4">
                    <w:pPr>
                      <w:tabs>
                        <w:tab w:val="right" w:pos="6838"/>
                      </w:tabs>
                      <w:rPr>
                        <w:rFonts w:cs="Arial"/>
                      </w:rPr>
                    </w:pPr>
                    <w:r w:rsidRPr="000C1D6B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C12EFC" w:rsidRPr="00D40096" w:rsidTr="00C12EFC">
            <w:trPr>
              <w:cantSplit/>
              <w:trHeight w:hRule="exact" w:val="57"/>
            </w:trPr>
            <w:tc>
              <w:tcPr>
                <w:tcW w:w="2410" w:type="dxa"/>
                <w:tcBorders>
                  <w:right w:val="single" w:sz="4" w:space="0" w:color="4B4B4B"/>
                </w:tcBorders>
              </w:tcPr>
              <w:p w:rsidR="00C12EFC" w:rsidRPr="00D40096" w:rsidRDefault="00C12EFC" w:rsidP="002472E4">
                <w:pPr>
                  <w:spacing w:before="60" w:after="60"/>
                  <w:rPr>
                    <w:rFonts w:cs="Arial"/>
                    <w:szCs w:val="18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C12EFC" w:rsidRPr="00D40096" w:rsidRDefault="00C12EFC" w:rsidP="002472E4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szCs w:val="18"/>
                  </w:rPr>
                </w:pPr>
              </w:p>
            </w:tc>
          </w:tr>
        </w:tbl>
        <w:p w:rsidR="001C5203" w:rsidRDefault="001C5203" w:rsidP="002472E4"/>
        <w:tbl>
          <w:tblPr>
            <w:tblW w:w="3969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2410"/>
            <w:gridCol w:w="1559"/>
          </w:tblGrid>
          <w:tr w:rsidR="00C12EFC" w:rsidRPr="00D40096" w:rsidTr="001C5203">
            <w:trPr>
              <w:cantSplit/>
            </w:trPr>
            <w:tc>
              <w:tcPr>
                <w:tcW w:w="2410" w:type="dxa"/>
                <w:vAlign w:val="center"/>
              </w:tcPr>
              <w:p w:rsidR="00C12EFC" w:rsidRPr="00D40096" w:rsidRDefault="00C12EFC" w:rsidP="002472E4">
                <w:pPr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Type of environment</w:t>
                </w:r>
                <w:r w:rsidR="00F5799A">
                  <w:rPr>
                    <w:rFonts w:cs="Arial"/>
                    <w:szCs w:val="18"/>
                  </w:rPr>
                  <w:br/>
                  <w:t>(physical/human)</w:t>
                </w:r>
              </w:p>
            </w:tc>
            <w:sdt>
              <w:sdtPr>
                <w:rPr>
                  <w:rFonts w:cs="Arial"/>
                </w:rPr>
                <w:id w:val="-963030309"/>
                <w:placeholder>
                  <w:docPart w:val="13B5BF926B6C4D19A0DDAA6286C81D9C"/>
                </w:placeholder>
                <w:showingPlcHdr/>
                <w:dropDownList>
                  <w:listItem w:displayText=" " w:value=" "/>
                  <w:listItem w:displayText="Physical" w:value="Physical"/>
                  <w:listItem w:displayText="Human" w:value="Human"/>
                </w:dropDownList>
              </w:sdtPr>
              <w:sdtEndPr/>
              <w:sdtContent>
                <w:tc>
                  <w:tcPr>
                    <w:tcW w:w="1559" w:type="dxa"/>
                    <w:vAlign w:val="center"/>
                  </w:tcPr>
                  <w:p w:rsidR="00C12EFC" w:rsidRPr="00D40096" w:rsidRDefault="00C12EFC" w:rsidP="002472E4">
                    <w:pPr>
                      <w:tabs>
                        <w:tab w:val="right" w:pos="6838"/>
                      </w:tabs>
                      <w:rPr>
                        <w:rFonts w:cs="Arial"/>
                      </w:rPr>
                    </w:pPr>
                    <w:r>
                      <w:rPr>
                        <w:rStyle w:val="PlaceholderText"/>
                      </w:rPr>
                      <w:t>Please select</w:t>
                    </w:r>
                    <w:r w:rsidRPr="00716167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tr>
          <w:tr w:rsidR="00C12EFC" w:rsidRPr="00D40096" w:rsidTr="001C5203">
            <w:trPr>
              <w:cantSplit/>
              <w:trHeight w:hRule="exact" w:val="57"/>
            </w:trPr>
            <w:tc>
              <w:tcPr>
                <w:tcW w:w="2410" w:type="dxa"/>
                <w:tcBorders>
                  <w:right w:val="single" w:sz="4" w:space="0" w:color="4B4B4B"/>
                </w:tcBorders>
              </w:tcPr>
              <w:p w:rsidR="00C12EFC" w:rsidRPr="00D40096" w:rsidRDefault="00C12EFC" w:rsidP="002472E4">
                <w:pPr>
                  <w:spacing w:before="60" w:after="60"/>
                  <w:rPr>
                    <w:rFonts w:cs="Arial"/>
                    <w:szCs w:val="18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C12EFC" w:rsidRPr="00D40096" w:rsidRDefault="00C12EFC" w:rsidP="002472E4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szCs w:val="18"/>
                  </w:rPr>
                </w:pPr>
              </w:p>
            </w:tc>
          </w:tr>
        </w:tbl>
        <w:p w:rsidR="001C5203" w:rsidRDefault="001C5203" w:rsidP="002472E4"/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2410"/>
            <w:gridCol w:w="7796"/>
          </w:tblGrid>
          <w:tr w:rsidR="00C12EFC" w:rsidRPr="00D40096" w:rsidTr="00C12EFC">
            <w:trPr>
              <w:cantSplit/>
            </w:trPr>
            <w:tc>
              <w:tcPr>
                <w:tcW w:w="2410" w:type="dxa"/>
                <w:vAlign w:val="center"/>
              </w:tcPr>
              <w:p w:rsidR="00C12EFC" w:rsidRPr="00D40096" w:rsidRDefault="00C12EFC" w:rsidP="002472E4">
                <w:pPr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Theme(s)/issues(s)/</w:t>
                </w:r>
                <w:r>
                  <w:rPr>
                    <w:rFonts w:cs="Arial"/>
                    <w:szCs w:val="18"/>
                  </w:rPr>
                  <w:br/>
                  <w:t>question(s) investigated</w:t>
                </w:r>
              </w:p>
            </w:tc>
            <w:sdt>
              <w:sdtPr>
                <w:rPr>
                  <w:rFonts w:cs="Arial"/>
                </w:rPr>
                <w:id w:val="-6986165"/>
                <w:placeholder>
                  <w:docPart w:val="3589D436A9344D22B1C19EDA942A8998"/>
                </w:placeholder>
                <w:showingPlcHdr/>
                <w:text/>
              </w:sdtPr>
              <w:sdtEndPr/>
              <w:sdtContent>
                <w:tc>
                  <w:tcPr>
                    <w:tcW w:w="7796" w:type="dxa"/>
                    <w:vAlign w:val="center"/>
                  </w:tcPr>
                  <w:p w:rsidR="00C12EFC" w:rsidRPr="00D40096" w:rsidRDefault="00C12EFC" w:rsidP="002472E4">
                    <w:pPr>
                      <w:tabs>
                        <w:tab w:val="right" w:pos="6838"/>
                      </w:tabs>
                      <w:rPr>
                        <w:rFonts w:cs="Arial"/>
                      </w:rPr>
                    </w:pPr>
                    <w:r w:rsidRPr="000C1D6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C12EFC" w:rsidRPr="00D40096" w:rsidTr="00C12EFC">
            <w:trPr>
              <w:cantSplit/>
              <w:trHeight w:hRule="exact" w:val="57"/>
            </w:trPr>
            <w:tc>
              <w:tcPr>
                <w:tcW w:w="2410" w:type="dxa"/>
                <w:tcBorders>
                  <w:right w:val="single" w:sz="4" w:space="0" w:color="4B4B4B"/>
                </w:tcBorders>
              </w:tcPr>
              <w:p w:rsidR="00C12EFC" w:rsidRPr="00D40096" w:rsidRDefault="00C12EFC" w:rsidP="002472E4">
                <w:pPr>
                  <w:spacing w:before="60" w:after="60"/>
                  <w:rPr>
                    <w:rFonts w:cs="Arial"/>
                    <w:szCs w:val="18"/>
                  </w:rPr>
                </w:pPr>
              </w:p>
            </w:tc>
            <w:tc>
              <w:tcPr>
                <w:tcW w:w="7796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C12EFC" w:rsidRPr="00D40096" w:rsidRDefault="00C12EFC" w:rsidP="002472E4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szCs w:val="18"/>
                  </w:rPr>
                </w:pPr>
              </w:p>
            </w:tc>
          </w:tr>
        </w:tbl>
        <w:p w:rsidR="00C12EFC" w:rsidRDefault="00C12EFC" w:rsidP="002472E4"/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2410"/>
            <w:gridCol w:w="7796"/>
          </w:tblGrid>
          <w:tr w:rsidR="00C12EFC" w:rsidRPr="00D40096" w:rsidTr="00C12EFC">
            <w:trPr>
              <w:cantSplit/>
            </w:trPr>
            <w:tc>
              <w:tcPr>
                <w:tcW w:w="2410" w:type="dxa"/>
                <w:vAlign w:val="center"/>
              </w:tcPr>
              <w:p w:rsidR="00C12EFC" w:rsidRPr="00D40096" w:rsidRDefault="00C12EFC" w:rsidP="002472E4">
                <w:pPr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Link to specification</w:t>
                </w:r>
                <w:r>
                  <w:rPr>
                    <w:rFonts w:cs="Arial"/>
                    <w:szCs w:val="18"/>
                  </w:rPr>
                  <w:br/>
                  <w:t>content</w:t>
                </w:r>
              </w:p>
            </w:tc>
            <w:sdt>
              <w:sdtPr>
                <w:rPr>
                  <w:rFonts w:cs="Arial"/>
                </w:rPr>
                <w:id w:val="-1488313028"/>
                <w:placeholder>
                  <w:docPart w:val="45408FD9C1D8413E81E2A12A77BEBA2D"/>
                </w:placeholder>
                <w:showingPlcHdr/>
                <w:text/>
              </w:sdtPr>
              <w:sdtEndPr/>
              <w:sdtContent>
                <w:tc>
                  <w:tcPr>
                    <w:tcW w:w="7796" w:type="dxa"/>
                    <w:vAlign w:val="center"/>
                  </w:tcPr>
                  <w:p w:rsidR="00C12EFC" w:rsidRPr="00D40096" w:rsidRDefault="00C12EFC" w:rsidP="002472E4">
                    <w:pPr>
                      <w:tabs>
                        <w:tab w:val="right" w:pos="6838"/>
                      </w:tabs>
                      <w:rPr>
                        <w:rFonts w:cs="Arial"/>
                      </w:rPr>
                    </w:pPr>
                    <w:r w:rsidRPr="000C1D6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C12EFC" w:rsidRPr="00D40096" w:rsidTr="00C12EFC">
            <w:trPr>
              <w:cantSplit/>
              <w:trHeight w:hRule="exact" w:val="57"/>
            </w:trPr>
            <w:tc>
              <w:tcPr>
                <w:tcW w:w="2410" w:type="dxa"/>
                <w:tcBorders>
                  <w:right w:val="single" w:sz="4" w:space="0" w:color="4B4B4B"/>
                </w:tcBorders>
              </w:tcPr>
              <w:p w:rsidR="00C12EFC" w:rsidRPr="00D40096" w:rsidRDefault="00C12EFC" w:rsidP="002472E4">
                <w:pPr>
                  <w:spacing w:before="60" w:after="60"/>
                  <w:rPr>
                    <w:rFonts w:cs="Arial"/>
                    <w:szCs w:val="18"/>
                  </w:rPr>
                </w:pPr>
              </w:p>
            </w:tc>
            <w:tc>
              <w:tcPr>
                <w:tcW w:w="7796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C12EFC" w:rsidRPr="00D40096" w:rsidRDefault="00C12EFC" w:rsidP="002472E4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szCs w:val="18"/>
                  </w:rPr>
                </w:pPr>
              </w:p>
            </w:tc>
          </w:tr>
        </w:tbl>
        <w:p w:rsidR="0046429E" w:rsidRDefault="0046429E" w:rsidP="002472E4"/>
        <w:p w:rsidR="00C12EFC" w:rsidRDefault="00C12EFC" w:rsidP="002472E4"/>
        <w:p w:rsidR="00C12EFC" w:rsidRPr="00C12EFC" w:rsidRDefault="00C12EFC" w:rsidP="002472E4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Fieldwork occasion 2</w:t>
          </w:r>
        </w:p>
        <w:p w:rsidR="00C12EFC" w:rsidRDefault="00C12EFC" w:rsidP="002472E4"/>
        <w:tbl>
          <w:tblPr>
            <w:tblW w:w="3969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418"/>
            <w:gridCol w:w="2551"/>
          </w:tblGrid>
          <w:tr w:rsidR="00C12EFC" w:rsidRPr="00D40096" w:rsidTr="005C5214">
            <w:trPr>
              <w:cantSplit/>
            </w:trPr>
            <w:tc>
              <w:tcPr>
                <w:tcW w:w="1418" w:type="dxa"/>
                <w:vAlign w:val="center"/>
              </w:tcPr>
              <w:p w:rsidR="00C12EFC" w:rsidRPr="00D40096" w:rsidRDefault="00C12EFC" w:rsidP="002472E4">
                <w:pPr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Date</w:t>
                </w:r>
              </w:p>
            </w:tc>
            <w:sdt>
              <w:sdtPr>
                <w:rPr>
                  <w:rFonts w:cs="Arial"/>
                </w:rPr>
                <w:id w:val="1182858283"/>
                <w:placeholder>
                  <w:docPart w:val="D38CC58E420148BCAD2FAB962B6E12A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51" w:type="dxa"/>
                    <w:vAlign w:val="center"/>
                  </w:tcPr>
                  <w:p w:rsidR="00C12EFC" w:rsidRPr="00D40096" w:rsidRDefault="00C12EFC" w:rsidP="002472E4">
                    <w:pPr>
                      <w:tabs>
                        <w:tab w:val="right" w:pos="6838"/>
                      </w:tabs>
                      <w:rPr>
                        <w:rFonts w:cs="Arial"/>
                      </w:rPr>
                    </w:pPr>
                    <w:r w:rsidRPr="00716167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C12EFC" w:rsidRPr="00D40096" w:rsidTr="005C5214">
            <w:trPr>
              <w:cantSplit/>
              <w:trHeight w:hRule="exact" w:val="57"/>
            </w:trPr>
            <w:tc>
              <w:tcPr>
                <w:tcW w:w="1418" w:type="dxa"/>
                <w:tcBorders>
                  <w:right w:val="single" w:sz="4" w:space="0" w:color="4B4B4B"/>
                </w:tcBorders>
              </w:tcPr>
              <w:p w:rsidR="00C12EFC" w:rsidRPr="00D40096" w:rsidRDefault="00C12EFC" w:rsidP="002472E4">
                <w:pPr>
                  <w:spacing w:before="60" w:after="60"/>
                  <w:rPr>
                    <w:rFonts w:cs="Arial"/>
                    <w:szCs w:val="18"/>
                  </w:rPr>
                </w:pPr>
              </w:p>
            </w:tc>
            <w:tc>
              <w:tcPr>
                <w:tcW w:w="2551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C12EFC" w:rsidRPr="00D40096" w:rsidRDefault="00C12EFC" w:rsidP="002472E4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szCs w:val="18"/>
                  </w:rPr>
                </w:pPr>
              </w:p>
            </w:tc>
          </w:tr>
        </w:tbl>
        <w:p w:rsidR="00C12EFC" w:rsidRDefault="00C12EFC" w:rsidP="002472E4"/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418"/>
            <w:gridCol w:w="8788"/>
          </w:tblGrid>
          <w:tr w:rsidR="00C12EFC" w:rsidRPr="00D40096" w:rsidTr="005C5214">
            <w:trPr>
              <w:cantSplit/>
            </w:trPr>
            <w:tc>
              <w:tcPr>
                <w:tcW w:w="1418" w:type="dxa"/>
                <w:vAlign w:val="center"/>
              </w:tcPr>
              <w:p w:rsidR="00C12EFC" w:rsidRPr="00D40096" w:rsidRDefault="00C12EFC" w:rsidP="002472E4">
                <w:pPr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Location</w:t>
                </w:r>
              </w:p>
            </w:tc>
            <w:sdt>
              <w:sdtPr>
                <w:rPr>
                  <w:rFonts w:cs="Arial"/>
                </w:rPr>
                <w:id w:val="1980880620"/>
                <w:placeholder>
                  <w:docPart w:val="396EC467654D4BE5B3D531A5F92769F7"/>
                </w:placeholder>
                <w:showingPlcHdr/>
                <w:text/>
              </w:sdtPr>
              <w:sdtEndPr/>
              <w:sdtContent>
                <w:tc>
                  <w:tcPr>
                    <w:tcW w:w="8788" w:type="dxa"/>
                    <w:vAlign w:val="center"/>
                  </w:tcPr>
                  <w:p w:rsidR="00C12EFC" w:rsidRPr="00D40096" w:rsidRDefault="00C12EFC" w:rsidP="002472E4">
                    <w:pPr>
                      <w:tabs>
                        <w:tab w:val="right" w:pos="6838"/>
                      </w:tabs>
                      <w:rPr>
                        <w:rFonts w:cs="Arial"/>
                      </w:rPr>
                    </w:pPr>
                    <w:r w:rsidRPr="000C1D6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C12EFC" w:rsidRPr="00D40096" w:rsidTr="005C5214">
            <w:trPr>
              <w:cantSplit/>
              <w:trHeight w:hRule="exact" w:val="57"/>
            </w:trPr>
            <w:tc>
              <w:tcPr>
                <w:tcW w:w="1418" w:type="dxa"/>
                <w:tcBorders>
                  <w:right w:val="single" w:sz="4" w:space="0" w:color="4B4B4B"/>
                </w:tcBorders>
              </w:tcPr>
              <w:p w:rsidR="00C12EFC" w:rsidRPr="00D40096" w:rsidRDefault="00C12EFC" w:rsidP="002472E4">
                <w:pPr>
                  <w:spacing w:before="60" w:after="60"/>
                  <w:rPr>
                    <w:rFonts w:cs="Arial"/>
                    <w:szCs w:val="18"/>
                  </w:rPr>
                </w:pPr>
              </w:p>
            </w:tc>
            <w:tc>
              <w:tcPr>
                <w:tcW w:w="8788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C12EFC" w:rsidRPr="00D40096" w:rsidRDefault="00C12EFC" w:rsidP="002472E4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szCs w:val="18"/>
                  </w:rPr>
                </w:pPr>
              </w:p>
            </w:tc>
          </w:tr>
        </w:tbl>
        <w:p w:rsidR="00C12EFC" w:rsidRDefault="00C12EFC" w:rsidP="002472E4"/>
        <w:tbl>
          <w:tblPr>
            <w:tblW w:w="3969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2410"/>
            <w:gridCol w:w="1559"/>
          </w:tblGrid>
          <w:tr w:rsidR="00C12EFC" w:rsidRPr="00D40096" w:rsidTr="005C5214">
            <w:trPr>
              <w:cantSplit/>
            </w:trPr>
            <w:tc>
              <w:tcPr>
                <w:tcW w:w="2410" w:type="dxa"/>
                <w:vAlign w:val="center"/>
              </w:tcPr>
              <w:p w:rsidR="00C12EFC" w:rsidRPr="00D40096" w:rsidRDefault="00C12EFC" w:rsidP="002472E4">
                <w:pPr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 xml:space="preserve">Number of </w:t>
                </w:r>
                <w:r w:rsidR="00E363AA">
                  <w:rPr>
                    <w:rFonts w:cs="Arial"/>
                    <w:szCs w:val="18"/>
                  </w:rPr>
                  <w:t>candidates</w:t>
                </w:r>
              </w:p>
            </w:tc>
            <w:sdt>
              <w:sdtPr>
                <w:rPr>
                  <w:rFonts w:cs="Arial"/>
                </w:rPr>
                <w:id w:val="-2141560774"/>
                <w:placeholder>
                  <w:docPart w:val="1862A83A7159404CAD52F4478E331423"/>
                </w:placeholder>
                <w:showingPlcHdr/>
                <w:text/>
              </w:sdtPr>
              <w:sdtEndPr/>
              <w:sdtContent>
                <w:tc>
                  <w:tcPr>
                    <w:tcW w:w="1559" w:type="dxa"/>
                    <w:vAlign w:val="center"/>
                  </w:tcPr>
                  <w:p w:rsidR="00C12EFC" w:rsidRPr="00D40096" w:rsidRDefault="00C12EFC" w:rsidP="002472E4">
                    <w:pPr>
                      <w:tabs>
                        <w:tab w:val="right" w:pos="6838"/>
                      </w:tabs>
                      <w:rPr>
                        <w:rFonts w:cs="Arial"/>
                      </w:rPr>
                    </w:pPr>
                    <w:r w:rsidRPr="000C1D6B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C12EFC" w:rsidRPr="00D40096" w:rsidTr="005C5214">
            <w:trPr>
              <w:cantSplit/>
              <w:trHeight w:hRule="exact" w:val="57"/>
            </w:trPr>
            <w:tc>
              <w:tcPr>
                <w:tcW w:w="2410" w:type="dxa"/>
                <w:tcBorders>
                  <w:right w:val="single" w:sz="4" w:space="0" w:color="4B4B4B"/>
                </w:tcBorders>
              </w:tcPr>
              <w:p w:rsidR="00C12EFC" w:rsidRPr="00D40096" w:rsidRDefault="00C12EFC" w:rsidP="002472E4">
                <w:pPr>
                  <w:spacing w:before="60" w:after="60"/>
                  <w:rPr>
                    <w:rFonts w:cs="Arial"/>
                    <w:szCs w:val="18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C12EFC" w:rsidRPr="00D40096" w:rsidRDefault="00C12EFC" w:rsidP="002472E4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szCs w:val="18"/>
                  </w:rPr>
                </w:pPr>
              </w:p>
            </w:tc>
          </w:tr>
        </w:tbl>
        <w:p w:rsidR="00C12EFC" w:rsidRDefault="00C12EFC" w:rsidP="002472E4"/>
        <w:tbl>
          <w:tblPr>
            <w:tblW w:w="3969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2410"/>
            <w:gridCol w:w="1559"/>
          </w:tblGrid>
          <w:tr w:rsidR="00C12EFC" w:rsidRPr="00D40096" w:rsidTr="005C5214">
            <w:trPr>
              <w:cantSplit/>
            </w:trPr>
            <w:tc>
              <w:tcPr>
                <w:tcW w:w="2410" w:type="dxa"/>
                <w:vAlign w:val="center"/>
              </w:tcPr>
              <w:p w:rsidR="00C12EFC" w:rsidRPr="00D40096" w:rsidRDefault="00C12EFC" w:rsidP="002472E4">
                <w:pPr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Type of environment</w:t>
                </w:r>
                <w:r w:rsidR="00F5799A">
                  <w:rPr>
                    <w:rFonts w:cs="Arial"/>
                    <w:szCs w:val="18"/>
                  </w:rPr>
                  <w:br/>
                  <w:t>(physical/human)</w:t>
                </w:r>
              </w:p>
            </w:tc>
            <w:sdt>
              <w:sdtPr>
                <w:rPr>
                  <w:rFonts w:cs="Arial"/>
                </w:rPr>
                <w:id w:val="-130018540"/>
                <w:placeholder>
                  <w:docPart w:val="1FDEFD8E06004BF7B23EA4BB79B5307D"/>
                </w:placeholder>
                <w:showingPlcHdr/>
                <w:dropDownList>
                  <w:listItem w:displayText=" " w:value=" "/>
                  <w:listItem w:displayText="Physical" w:value="Physical"/>
                  <w:listItem w:displayText="Human" w:value="Human"/>
                </w:dropDownList>
              </w:sdtPr>
              <w:sdtEndPr/>
              <w:sdtContent>
                <w:tc>
                  <w:tcPr>
                    <w:tcW w:w="1559" w:type="dxa"/>
                    <w:vAlign w:val="center"/>
                  </w:tcPr>
                  <w:p w:rsidR="00C12EFC" w:rsidRPr="00D40096" w:rsidRDefault="00C12EFC" w:rsidP="002472E4">
                    <w:pPr>
                      <w:tabs>
                        <w:tab w:val="right" w:pos="6838"/>
                      </w:tabs>
                      <w:rPr>
                        <w:rFonts w:cs="Arial"/>
                      </w:rPr>
                    </w:pPr>
                    <w:r>
                      <w:rPr>
                        <w:rStyle w:val="PlaceholderText"/>
                      </w:rPr>
                      <w:t>Please select</w:t>
                    </w:r>
                    <w:r w:rsidRPr="00716167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tr>
          <w:tr w:rsidR="00C12EFC" w:rsidRPr="00D40096" w:rsidTr="005C5214">
            <w:trPr>
              <w:cantSplit/>
              <w:trHeight w:hRule="exact" w:val="57"/>
            </w:trPr>
            <w:tc>
              <w:tcPr>
                <w:tcW w:w="2410" w:type="dxa"/>
                <w:tcBorders>
                  <w:right w:val="single" w:sz="4" w:space="0" w:color="4B4B4B"/>
                </w:tcBorders>
              </w:tcPr>
              <w:p w:rsidR="00C12EFC" w:rsidRPr="00D40096" w:rsidRDefault="00C12EFC" w:rsidP="002472E4">
                <w:pPr>
                  <w:spacing w:before="60" w:after="60"/>
                  <w:rPr>
                    <w:rFonts w:cs="Arial"/>
                    <w:szCs w:val="18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C12EFC" w:rsidRPr="00D40096" w:rsidRDefault="00C12EFC" w:rsidP="002472E4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szCs w:val="18"/>
                  </w:rPr>
                </w:pPr>
              </w:p>
            </w:tc>
          </w:tr>
        </w:tbl>
        <w:p w:rsidR="00C12EFC" w:rsidRDefault="00C12EFC" w:rsidP="002472E4"/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2410"/>
            <w:gridCol w:w="7796"/>
          </w:tblGrid>
          <w:tr w:rsidR="00C12EFC" w:rsidRPr="00D40096" w:rsidTr="005C5214">
            <w:trPr>
              <w:cantSplit/>
            </w:trPr>
            <w:tc>
              <w:tcPr>
                <w:tcW w:w="2410" w:type="dxa"/>
                <w:vAlign w:val="center"/>
              </w:tcPr>
              <w:p w:rsidR="00C12EFC" w:rsidRPr="00D40096" w:rsidRDefault="00C12EFC" w:rsidP="002472E4">
                <w:pPr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Theme(s)/issues(s)/</w:t>
                </w:r>
                <w:r>
                  <w:rPr>
                    <w:rFonts w:cs="Arial"/>
                    <w:szCs w:val="18"/>
                  </w:rPr>
                  <w:br/>
                  <w:t>question(s) investigated</w:t>
                </w:r>
              </w:p>
            </w:tc>
            <w:sdt>
              <w:sdtPr>
                <w:rPr>
                  <w:rFonts w:cs="Arial"/>
                </w:rPr>
                <w:id w:val="98770714"/>
                <w:placeholder>
                  <w:docPart w:val="7E91F58F0B9E4FECA9A1A7307F288D56"/>
                </w:placeholder>
                <w:showingPlcHdr/>
                <w:text/>
              </w:sdtPr>
              <w:sdtEndPr/>
              <w:sdtContent>
                <w:tc>
                  <w:tcPr>
                    <w:tcW w:w="7796" w:type="dxa"/>
                    <w:vAlign w:val="center"/>
                  </w:tcPr>
                  <w:p w:rsidR="00C12EFC" w:rsidRPr="00D40096" w:rsidRDefault="00C12EFC" w:rsidP="002472E4">
                    <w:pPr>
                      <w:tabs>
                        <w:tab w:val="right" w:pos="6838"/>
                      </w:tabs>
                      <w:rPr>
                        <w:rFonts w:cs="Arial"/>
                      </w:rPr>
                    </w:pPr>
                    <w:r w:rsidRPr="000C1D6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C12EFC" w:rsidRPr="00D40096" w:rsidTr="005C5214">
            <w:trPr>
              <w:cantSplit/>
              <w:trHeight w:hRule="exact" w:val="57"/>
            </w:trPr>
            <w:tc>
              <w:tcPr>
                <w:tcW w:w="2410" w:type="dxa"/>
                <w:tcBorders>
                  <w:right w:val="single" w:sz="4" w:space="0" w:color="4B4B4B"/>
                </w:tcBorders>
              </w:tcPr>
              <w:p w:rsidR="00C12EFC" w:rsidRPr="00D40096" w:rsidRDefault="00C12EFC" w:rsidP="002472E4">
                <w:pPr>
                  <w:spacing w:before="60" w:after="60"/>
                  <w:rPr>
                    <w:rFonts w:cs="Arial"/>
                    <w:szCs w:val="18"/>
                  </w:rPr>
                </w:pPr>
              </w:p>
            </w:tc>
            <w:tc>
              <w:tcPr>
                <w:tcW w:w="7796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C12EFC" w:rsidRPr="00D40096" w:rsidRDefault="00C12EFC" w:rsidP="002472E4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szCs w:val="18"/>
                  </w:rPr>
                </w:pPr>
              </w:p>
            </w:tc>
          </w:tr>
        </w:tbl>
        <w:p w:rsidR="00C12EFC" w:rsidRDefault="00C12EFC" w:rsidP="002472E4"/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2410"/>
            <w:gridCol w:w="7796"/>
          </w:tblGrid>
          <w:tr w:rsidR="00C12EFC" w:rsidRPr="00D40096" w:rsidTr="005C5214">
            <w:trPr>
              <w:cantSplit/>
            </w:trPr>
            <w:tc>
              <w:tcPr>
                <w:tcW w:w="2410" w:type="dxa"/>
                <w:vAlign w:val="center"/>
              </w:tcPr>
              <w:p w:rsidR="00C12EFC" w:rsidRPr="00D40096" w:rsidRDefault="00C12EFC" w:rsidP="002472E4">
                <w:pPr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Link to specification</w:t>
                </w:r>
                <w:r>
                  <w:rPr>
                    <w:rFonts w:cs="Arial"/>
                    <w:szCs w:val="18"/>
                  </w:rPr>
                  <w:br/>
                  <w:t>content</w:t>
                </w:r>
              </w:p>
            </w:tc>
            <w:sdt>
              <w:sdtPr>
                <w:rPr>
                  <w:rFonts w:cs="Arial"/>
                </w:rPr>
                <w:id w:val="-2106174221"/>
                <w:placeholder>
                  <w:docPart w:val="DB2826879F504C9D871ADFF5B05BD322"/>
                </w:placeholder>
                <w:showingPlcHdr/>
                <w:text/>
              </w:sdtPr>
              <w:sdtEndPr/>
              <w:sdtContent>
                <w:tc>
                  <w:tcPr>
                    <w:tcW w:w="7796" w:type="dxa"/>
                    <w:vAlign w:val="center"/>
                  </w:tcPr>
                  <w:p w:rsidR="00C12EFC" w:rsidRPr="00D40096" w:rsidRDefault="00C12EFC" w:rsidP="002472E4">
                    <w:pPr>
                      <w:tabs>
                        <w:tab w:val="right" w:pos="6838"/>
                      </w:tabs>
                      <w:rPr>
                        <w:rFonts w:cs="Arial"/>
                      </w:rPr>
                    </w:pPr>
                    <w:r w:rsidRPr="000C1D6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C12EFC" w:rsidRPr="00D40096" w:rsidTr="005C5214">
            <w:trPr>
              <w:cantSplit/>
              <w:trHeight w:hRule="exact" w:val="57"/>
            </w:trPr>
            <w:tc>
              <w:tcPr>
                <w:tcW w:w="2410" w:type="dxa"/>
                <w:tcBorders>
                  <w:right w:val="single" w:sz="4" w:space="0" w:color="4B4B4B"/>
                </w:tcBorders>
              </w:tcPr>
              <w:p w:rsidR="00C12EFC" w:rsidRPr="00D40096" w:rsidRDefault="00C12EFC" w:rsidP="002472E4">
                <w:pPr>
                  <w:spacing w:before="60" w:after="60"/>
                  <w:rPr>
                    <w:rFonts w:cs="Arial"/>
                    <w:szCs w:val="18"/>
                  </w:rPr>
                </w:pPr>
              </w:p>
            </w:tc>
            <w:tc>
              <w:tcPr>
                <w:tcW w:w="7796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C12EFC" w:rsidRPr="00D40096" w:rsidRDefault="00C12EFC" w:rsidP="002472E4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szCs w:val="18"/>
                  </w:rPr>
                </w:pPr>
              </w:p>
            </w:tc>
          </w:tr>
        </w:tbl>
        <w:p w:rsidR="00FE6D2F" w:rsidRPr="00FE6D2F" w:rsidRDefault="00FE6D2F" w:rsidP="002472E4"/>
        <w:p w:rsidR="00FE6D2F" w:rsidRPr="00FE6D2F" w:rsidRDefault="00FE6D2F" w:rsidP="002472E4"/>
        <w:tbl>
          <w:tblPr>
            <w:tblW w:w="10201" w:type="dxa"/>
            <w:tblInd w:w="113" w:type="dxa"/>
            <w:shd w:val="clear" w:color="auto" w:fill="C8C8C8"/>
            <w:tblLook w:val="04A0" w:firstRow="1" w:lastRow="0" w:firstColumn="1" w:lastColumn="0" w:noHBand="0" w:noVBand="1"/>
          </w:tblPr>
          <w:tblGrid>
            <w:gridCol w:w="10201"/>
          </w:tblGrid>
          <w:tr w:rsidR="00FE6D2F" w:rsidTr="005C5214">
            <w:trPr>
              <w:trHeight w:val="680"/>
            </w:trPr>
            <w:tc>
              <w:tcPr>
                <w:tcW w:w="10201" w:type="dxa"/>
                <w:shd w:val="clear" w:color="auto" w:fill="C8C8C8"/>
                <w:vAlign w:val="center"/>
              </w:tcPr>
              <w:p w:rsidR="00FE6D2F" w:rsidRPr="00E00699" w:rsidRDefault="00FE6D2F" w:rsidP="002472E4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</w:pPr>
                <w:r w:rsidRPr="00E00699">
                  <w:t xml:space="preserve">I confirm that the fieldwork occasions recorded above have been carried out in accordance with AQA GCSE Geography (8035) fieldwork requirements and that all </w:t>
                </w:r>
                <w:r w:rsidR="00E363AA" w:rsidRPr="00E00699">
                  <w:t>candidates entered through our centre</w:t>
                </w:r>
                <w:r w:rsidRPr="00E00699">
                  <w:t xml:space="preserve"> </w:t>
                </w:r>
                <w:r w:rsidR="00AD7EE2" w:rsidRPr="00E00699">
                  <w:t>have had the</w:t>
                </w:r>
                <w:r w:rsidRPr="00E00699">
                  <w:t xml:space="preserve"> opportunity to attend.</w:t>
                </w:r>
              </w:p>
            </w:tc>
          </w:tr>
        </w:tbl>
        <w:p w:rsidR="00731E50" w:rsidRDefault="00731E50" w:rsidP="002472E4">
          <w:r>
            <w:br w:type="page"/>
          </w:r>
        </w:p>
        <w:p w:rsidR="002F3CD5" w:rsidRPr="002F3CD5" w:rsidRDefault="002F3CD5" w:rsidP="002F3CD5"/>
        <w:p w:rsidR="002F3CD5" w:rsidRPr="002F3CD5" w:rsidRDefault="002F3CD5" w:rsidP="002F3CD5"/>
        <w:p w:rsidR="006873CD" w:rsidRPr="00E00699" w:rsidRDefault="006873CD" w:rsidP="002472E4">
          <w:pPr>
            <w:rPr>
              <w:sz w:val="28"/>
              <w:szCs w:val="28"/>
            </w:rPr>
          </w:pPr>
          <w:r w:rsidRPr="00E00699">
            <w:rPr>
              <w:sz w:val="28"/>
              <w:szCs w:val="28"/>
            </w:rPr>
            <w:t>GCSE, AS and A-level Drama (8261, 7261, 7262)</w:t>
          </w:r>
        </w:p>
        <w:p w:rsidR="006873CD" w:rsidRPr="00E00699" w:rsidRDefault="006873CD" w:rsidP="002472E4">
          <w:pPr>
            <w:rPr>
              <w:sz w:val="12"/>
              <w:szCs w:val="12"/>
            </w:rPr>
          </w:pPr>
        </w:p>
        <w:tbl>
          <w:tblPr>
            <w:tblW w:w="10201" w:type="dxa"/>
            <w:tblInd w:w="113" w:type="dxa"/>
            <w:shd w:val="clear" w:color="auto" w:fill="C8C8C8"/>
            <w:tblLook w:val="04A0" w:firstRow="1" w:lastRow="0" w:firstColumn="1" w:lastColumn="0" w:noHBand="0" w:noVBand="1"/>
          </w:tblPr>
          <w:tblGrid>
            <w:gridCol w:w="10201"/>
          </w:tblGrid>
          <w:tr w:rsidR="006873CD" w:rsidTr="0038758D">
            <w:trPr>
              <w:trHeight w:val="680"/>
            </w:trPr>
            <w:tc>
              <w:tcPr>
                <w:tcW w:w="10201" w:type="dxa"/>
                <w:shd w:val="clear" w:color="auto" w:fill="C8C8C8"/>
                <w:vAlign w:val="center"/>
              </w:tcPr>
              <w:p w:rsidR="006873CD" w:rsidRPr="00E00699" w:rsidRDefault="006873CD" w:rsidP="002472E4">
                <w:pPr>
                  <w:spacing w:before="60" w:after="60"/>
                </w:pPr>
                <w:r w:rsidRPr="00E00699">
                  <w:t>For candidates entered through our centre for GCSE, AS and A-level Drama, I confirm that every reasonable step has been taken to ensure that:</w:t>
                </w:r>
              </w:p>
              <w:p w:rsidR="006873CD" w:rsidRPr="00E00699" w:rsidRDefault="006873CD" w:rsidP="002472E4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  <w:ind w:left="357" w:hanging="357"/>
                </w:pPr>
                <w:r w:rsidRPr="00E00699">
                  <w:t>each candidate has had the opportunity to experience a live professional</w:t>
                </w:r>
                <w:r w:rsidR="003445ED" w:rsidRPr="00E00699">
                  <w:t xml:space="preserve"> or amateur</w:t>
                </w:r>
                <w:r w:rsidRPr="00E00699">
                  <w:t xml:space="preserve"> performance</w:t>
                </w:r>
                <w:r w:rsidR="00B40C3C" w:rsidRPr="00E00699">
                  <w:t xml:space="preserve"> (excluding peer performances)</w:t>
                </w:r>
                <w:r w:rsidRPr="00E00699">
                  <w:t xml:space="preserve"> where they are a member of the audience in the same performance space as the performers</w:t>
                </w:r>
              </w:p>
            </w:tc>
          </w:tr>
        </w:tbl>
        <w:p w:rsidR="006873CD" w:rsidRDefault="006873CD" w:rsidP="002472E4"/>
        <w:p w:rsidR="00731E50" w:rsidRDefault="00731E50" w:rsidP="002472E4"/>
        <w:p w:rsidR="00731E50" w:rsidRPr="0071049C" w:rsidRDefault="00731E50" w:rsidP="002472E4"/>
        <w:p w:rsidR="00731E50" w:rsidRPr="00754605" w:rsidRDefault="00731E50" w:rsidP="002472E4">
          <w:pPr>
            <w:rPr>
              <w:sz w:val="28"/>
              <w:szCs w:val="28"/>
            </w:rPr>
          </w:pPr>
          <w:r w:rsidRPr="00754605">
            <w:rPr>
              <w:sz w:val="28"/>
              <w:szCs w:val="28"/>
            </w:rPr>
            <w:t xml:space="preserve">A-level </w:t>
          </w:r>
          <w:r>
            <w:rPr>
              <w:sz w:val="28"/>
              <w:szCs w:val="28"/>
            </w:rPr>
            <w:t>Biology (7402) Chemistry (7405) and Physics (7408)</w:t>
          </w:r>
        </w:p>
        <w:p w:rsidR="00731E50" w:rsidRPr="00A23B83" w:rsidRDefault="00731E50" w:rsidP="002472E4">
          <w:pPr>
            <w:rPr>
              <w:sz w:val="12"/>
              <w:szCs w:val="12"/>
            </w:rPr>
          </w:pPr>
        </w:p>
        <w:tbl>
          <w:tblPr>
            <w:tblW w:w="10201" w:type="dxa"/>
            <w:tblInd w:w="113" w:type="dxa"/>
            <w:shd w:val="clear" w:color="auto" w:fill="C8C8C8"/>
            <w:tblLook w:val="04A0" w:firstRow="1" w:lastRow="0" w:firstColumn="1" w:lastColumn="0" w:noHBand="0" w:noVBand="1"/>
          </w:tblPr>
          <w:tblGrid>
            <w:gridCol w:w="10201"/>
          </w:tblGrid>
          <w:tr w:rsidR="00731E50" w:rsidTr="00FB117B">
            <w:trPr>
              <w:trHeight w:val="680"/>
            </w:trPr>
            <w:tc>
              <w:tcPr>
                <w:tcW w:w="10201" w:type="dxa"/>
                <w:shd w:val="clear" w:color="auto" w:fill="C8C8C8"/>
                <w:vAlign w:val="center"/>
              </w:tcPr>
              <w:p w:rsidR="00731E50" w:rsidRPr="00E00699" w:rsidRDefault="00731E50" w:rsidP="002472E4">
                <w:pPr>
                  <w:spacing w:before="60" w:after="60"/>
                </w:pPr>
                <w:r w:rsidRPr="00E00699">
                  <w:t xml:space="preserve">For candidates entered through our centre for A-level Biology, Chemistry and/or Physics who are </w:t>
                </w:r>
                <w:r w:rsidRPr="00E00699">
                  <w:rPr>
                    <w:b/>
                  </w:rPr>
                  <w:t>not</w:t>
                </w:r>
                <w:r w:rsidRPr="00E00699">
                  <w:t xml:space="preserve"> carrying forward their practical skills endorsement from a previous attempt, I confirm that:</w:t>
                </w:r>
              </w:p>
              <w:p w:rsidR="00731E50" w:rsidRPr="00E00699" w:rsidRDefault="00731E50" w:rsidP="002472E4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</w:pPr>
                <w:r w:rsidRPr="00E00699">
                  <w:t>all candidates have had the opportunity to carry out the required practical activities set out in section 8.2 of each specification</w:t>
                </w:r>
              </w:p>
              <w:p w:rsidR="00731E50" w:rsidRPr="00E00699" w:rsidRDefault="00731E50" w:rsidP="002472E4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</w:pPr>
                <w:r w:rsidRPr="00E00699">
                  <w:t>all candidates have been assessed against the Common Practical Assessment Criteria (CPAC) as detailed in section 8.4.2 of each specification</w:t>
                </w:r>
              </w:p>
              <w:p w:rsidR="00731E50" w:rsidRPr="00E00699" w:rsidRDefault="00731E50" w:rsidP="002472E4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</w:pPr>
                <w:r w:rsidRPr="00E00699">
                  <w:t xml:space="preserve">only candidates who have met </w:t>
                </w:r>
                <w:r w:rsidRPr="00E00699">
                  <w:rPr>
                    <w:b/>
                  </w:rPr>
                  <w:t>both</w:t>
                </w:r>
                <w:r w:rsidRPr="00E00699">
                  <w:t xml:space="preserve"> of the following requirements have been awarded a Pass for the endorsement at the end of the course</w:t>
                </w:r>
              </w:p>
              <w:p w:rsidR="00731E50" w:rsidRPr="00E00699" w:rsidRDefault="00731E50" w:rsidP="002472E4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</w:pPr>
                <w:r w:rsidRPr="00E00699">
                  <w:t>carried out a minimum of 12 practical activities, and have consistently and routinely demonstrated the required standard across all of the CPAC criteria</w:t>
                </w:r>
              </w:p>
              <w:p w:rsidR="00731E50" w:rsidRPr="00E00699" w:rsidRDefault="00731E50" w:rsidP="002472E4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</w:pPr>
                <w:r w:rsidRPr="00E00699">
                  <w:t>been judged competent with respect to all the specific apparatus and techniques (5c) (as well as all the practical skills (5b)) set out in the subject content</w:t>
                </w:r>
              </w:p>
              <w:p w:rsidR="00731E50" w:rsidRPr="00E00699" w:rsidRDefault="00731E50" w:rsidP="002472E4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</w:pPr>
                <w:r w:rsidRPr="00E00699">
                  <w:t>each candidate has kept a contemporaneous  record of their work and the knowledge, skills and understanding that they have derived from completion of the practical work</w:t>
                </w:r>
              </w:p>
            </w:tc>
          </w:tr>
        </w:tbl>
        <w:p w:rsidR="00731E50" w:rsidRDefault="00731E50" w:rsidP="002472E4"/>
        <w:p w:rsidR="00E363AA" w:rsidRDefault="00E363AA" w:rsidP="002472E4"/>
        <w:p w:rsidR="00731E50" w:rsidRPr="0071049C" w:rsidRDefault="00731E50" w:rsidP="002472E4"/>
        <w:p w:rsidR="00731E50" w:rsidRPr="00E00699" w:rsidRDefault="00731E50" w:rsidP="002472E4">
          <w:pPr>
            <w:rPr>
              <w:sz w:val="28"/>
              <w:szCs w:val="28"/>
            </w:rPr>
          </w:pPr>
          <w:r w:rsidRPr="00E00699">
            <w:rPr>
              <w:sz w:val="28"/>
              <w:szCs w:val="28"/>
            </w:rPr>
            <w:t>AS Environmental Science (7446)</w:t>
          </w:r>
        </w:p>
        <w:p w:rsidR="00731E50" w:rsidRPr="00E00699" w:rsidRDefault="00731E50" w:rsidP="002472E4">
          <w:pPr>
            <w:rPr>
              <w:sz w:val="12"/>
              <w:szCs w:val="12"/>
            </w:rPr>
          </w:pPr>
        </w:p>
        <w:tbl>
          <w:tblPr>
            <w:tblW w:w="10201" w:type="dxa"/>
            <w:tblInd w:w="113" w:type="dxa"/>
            <w:shd w:val="clear" w:color="auto" w:fill="C8C8C8"/>
            <w:tblLook w:val="04A0" w:firstRow="1" w:lastRow="0" w:firstColumn="1" w:lastColumn="0" w:noHBand="0" w:noVBand="1"/>
          </w:tblPr>
          <w:tblGrid>
            <w:gridCol w:w="10201"/>
          </w:tblGrid>
          <w:tr w:rsidR="00731E50" w:rsidRPr="00E00699" w:rsidTr="00FB117B">
            <w:trPr>
              <w:trHeight w:val="680"/>
            </w:trPr>
            <w:tc>
              <w:tcPr>
                <w:tcW w:w="10201" w:type="dxa"/>
                <w:shd w:val="clear" w:color="auto" w:fill="C8C8C8"/>
                <w:vAlign w:val="center"/>
              </w:tcPr>
              <w:p w:rsidR="00731E50" w:rsidRPr="00E00699" w:rsidRDefault="00731E50" w:rsidP="002472E4">
                <w:pPr>
                  <w:spacing w:before="60" w:after="60"/>
                </w:pPr>
                <w:r w:rsidRPr="00E00699">
                  <w:t>For candidates entered through our centre for AS level Environmental Science, I confirm that every reasonable step has been taken to ensure that:</w:t>
                </w:r>
              </w:p>
              <w:p w:rsidR="00731E50" w:rsidRPr="00E00699" w:rsidRDefault="00731E50" w:rsidP="002472E4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</w:pPr>
                <w:r w:rsidRPr="00E00699">
                  <w:t>each candidate has had the opportunity to have first-hand experience of the methodologies and practical sampling techniques listed in the specification</w:t>
                </w:r>
              </w:p>
              <w:p w:rsidR="00731E50" w:rsidRPr="00E00699" w:rsidRDefault="00731E50" w:rsidP="002472E4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</w:pPr>
                <w:r w:rsidRPr="00E00699">
                  <w:t>each candidate has had the opportunity to undertake two days of environmental science fieldwork or one day of environmental science fieldwork plus six laboratory-based activities.</w:t>
                </w:r>
              </w:p>
            </w:tc>
          </w:tr>
        </w:tbl>
        <w:p w:rsidR="00731E50" w:rsidRPr="00E00699" w:rsidRDefault="00731E50" w:rsidP="002472E4"/>
        <w:p w:rsidR="00731E50" w:rsidRPr="00E00699" w:rsidRDefault="00731E50" w:rsidP="002472E4"/>
        <w:p w:rsidR="00731E50" w:rsidRPr="00E00699" w:rsidRDefault="00731E50" w:rsidP="002472E4"/>
        <w:p w:rsidR="00731E50" w:rsidRPr="00E00699" w:rsidRDefault="00731E50" w:rsidP="002472E4">
          <w:pPr>
            <w:rPr>
              <w:sz w:val="28"/>
              <w:szCs w:val="28"/>
            </w:rPr>
          </w:pPr>
          <w:r w:rsidRPr="00E00699">
            <w:rPr>
              <w:sz w:val="28"/>
              <w:szCs w:val="28"/>
            </w:rPr>
            <w:t>A-level Environmental Science (7447)</w:t>
          </w:r>
        </w:p>
        <w:p w:rsidR="00731E50" w:rsidRPr="00E00699" w:rsidRDefault="00731E50" w:rsidP="002472E4">
          <w:pPr>
            <w:rPr>
              <w:sz w:val="12"/>
              <w:szCs w:val="12"/>
            </w:rPr>
          </w:pPr>
        </w:p>
        <w:tbl>
          <w:tblPr>
            <w:tblW w:w="10201" w:type="dxa"/>
            <w:tblInd w:w="113" w:type="dxa"/>
            <w:shd w:val="clear" w:color="auto" w:fill="C8C8C8"/>
            <w:tblLook w:val="04A0" w:firstRow="1" w:lastRow="0" w:firstColumn="1" w:lastColumn="0" w:noHBand="0" w:noVBand="1"/>
          </w:tblPr>
          <w:tblGrid>
            <w:gridCol w:w="10201"/>
          </w:tblGrid>
          <w:tr w:rsidR="00731E50" w:rsidTr="00FB117B">
            <w:trPr>
              <w:trHeight w:val="680"/>
            </w:trPr>
            <w:tc>
              <w:tcPr>
                <w:tcW w:w="10201" w:type="dxa"/>
                <w:shd w:val="clear" w:color="auto" w:fill="C8C8C8"/>
                <w:vAlign w:val="center"/>
              </w:tcPr>
              <w:p w:rsidR="00731E50" w:rsidRPr="00E00699" w:rsidRDefault="00731E50" w:rsidP="002472E4">
                <w:pPr>
                  <w:spacing w:before="60" w:after="60"/>
                </w:pPr>
                <w:r w:rsidRPr="00E00699">
                  <w:t>For candidates e</w:t>
                </w:r>
                <w:r w:rsidR="005378CA" w:rsidRPr="00E00699">
                  <w:t>ntered through our centre for A-</w:t>
                </w:r>
                <w:r w:rsidRPr="00E00699">
                  <w:t>level Environmental Science, I confirm that every reasonable step has been taken to ensure that:</w:t>
                </w:r>
              </w:p>
              <w:p w:rsidR="00731E50" w:rsidRPr="00E00699" w:rsidRDefault="00731E50" w:rsidP="002472E4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</w:pPr>
                <w:r w:rsidRPr="00E00699">
                  <w:t>each candidate has had the opportunity to have first-hand experience of the methodologies and practical sampling techniques listed in the specification</w:t>
                </w:r>
              </w:p>
              <w:p w:rsidR="00731E50" w:rsidRPr="00E00699" w:rsidRDefault="00731E50" w:rsidP="002472E4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</w:pPr>
                <w:r w:rsidRPr="00E00699">
                  <w:t xml:space="preserve">each candidate has had the opportunity to undertake </w:t>
                </w:r>
                <w:r w:rsidR="005378CA" w:rsidRPr="00E00699">
                  <w:t>four</w:t>
                </w:r>
                <w:r w:rsidRPr="00E00699">
                  <w:t xml:space="preserve"> days of environmental science fieldwork or </w:t>
                </w:r>
                <w:r w:rsidR="005378CA" w:rsidRPr="00E00699">
                  <w:t>two</w:t>
                </w:r>
                <w:r w:rsidRPr="00E00699">
                  <w:t xml:space="preserve"> day</w:t>
                </w:r>
                <w:r w:rsidR="005378CA" w:rsidRPr="00E00699">
                  <w:t>s</w:t>
                </w:r>
                <w:r w:rsidRPr="00E00699">
                  <w:t xml:space="preserve"> of environmental science fieldwork plus </w:t>
                </w:r>
                <w:r w:rsidR="005378CA" w:rsidRPr="00E00699">
                  <w:t>twelve</w:t>
                </w:r>
                <w:r w:rsidRPr="00E00699">
                  <w:t xml:space="preserve"> laboratory-based activities.</w:t>
                </w:r>
              </w:p>
            </w:tc>
          </w:tr>
        </w:tbl>
        <w:p w:rsidR="00731E50" w:rsidRDefault="00731E50" w:rsidP="002472E4">
          <w:pPr>
            <w:sectPr w:rsidR="00731E50" w:rsidSect="0062031E">
              <w:footerReference w:type="default" r:id="rId10"/>
              <w:headerReference w:type="first" r:id="rId11"/>
              <w:footerReference w:type="first" r:id="rId12"/>
              <w:pgSz w:w="11906" w:h="16838" w:code="9"/>
              <w:pgMar w:top="1134" w:right="567" w:bottom="1134" w:left="1134" w:header="567" w:footer="170" w:gutter="0"/>
              <w:cols w:space="708"/>
              <w:titlePg/>
              <w:docGrid w:linePitch="360"/>
            </w:sectPr>
          </w:pPr>
        </w:p>
        <w:p w:rsidR="00731E50" w:rsidRDefault="00731E50" w:rsidP="002472E4"/>
        <w:p w:rsidR="00596351" w:rsidRPr="0071049C" w:rsidRDefault="00596351" w:rsidP="002472E4"/>
        <w:p w:rsidR="00282FF4" w:rsidRPr="00754605" w:rsidRDefault="00282FF4" w:rsidP="002472E4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AS Geography (7036)</w:t>
          </w:r>
        </w:p>
        <w:p w:rsidR="00282FF4" w:rsidRPr="00A23B83" w:rsidRDefault="00282FF4" w:rsidP="002472E4">
          <w:pPr>
            <w:rPr>
              <w:sz w:val="12"/>
              <w:szCs w:val="12"/>
            </w:rPr>
          </w:pPr>
        </w:p>
        <w:tbl>
          <w:tblPr>
            <w:tblW w:w="10201" w:type="dxa"/>
            <w:tblInd w:w="113" w:type="dxa"/>
            <w:shd w:val="clear" w:color="auto" w:fill="C8C8C8"/>
            <w:tblLook w:val="04A0" w:firstRow="1" w:lastRow="0" w:firstColumn="1" w:lastColumn="0" w:noHBand="0" w:noVBand="1"/>
          </w:tblPr>
          <w:tblGrid>
            <w:gridCol w:w="10201"/>
          </w:tblGrid>
          <w:tr w:rsidR="00282FF4" w:rsidTr="00282FF4">
            <w:trPr>
              <w:trHeight w:val="680"/>
            </w:trPr>
            <w:tc>
              <w:tcPr>
                <w:tcW w:w="10201" w:type="dxa"/>
                <w:shd w:val="clear" w:color="auto" w:fill="C8C8C8"/>
                <w:vAlign w:val="center"/>
              </w:tcPr>
              <w:p w:rsidR="00282FF4" w:rsidRPr="00F5799A" w:rsidRDefault="00282FF4" w:rsidP="002472E4">
                <w:pPr>
                  <w:spacing w:before="60" w:after="60"/>
                </w:pPr>
                <w:r w:rsidRPr="00F5799A">
                  <w:t xml:space="preserve">For candidates entered through our centre </w:t>
                </w:r>
                <w:r w:rsidR="008E303B" w:rsidRPr="00F5799A">
                  <w:t xml:space="preserve">for </w:t>
                </w:r>
                <w:r w:rsidRPr="00F5799A">
                  <w:t>AS level Geography, I confirm that:</w:t>
                </w:r>
              </w:p>
              <w:p w:rsidR="00282FF4" w:rsidRPr="00F5799A" w:rsidRDefault="001D37C5" w:rsidP="002472E4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</w:pPr>
                <w:r w:rsidRPr="00F5799A">
                  <w:t>every reasonable step has been made to ensure that all our candidates have</w:t>
                </w:r>
                <w:r w:rsidR="000C29B2" w:rsidRPr="00F5799A">
                  <w:t xml:space="preserve"> </w:t>
                </w:r>
                <w:r w:rsidRPr="00F5799A">
                  <w:t xml:space="preserve">had an opportunity to </w:t>
                </w:r>
                <w:r w:rsidR="000C29B2" w:rsidRPr="00F5799A">
                  <w:t>undertake two days of geographical fieldwork in relation to processes in both physical and human geography</w:t>
                </w:r>
                <w:r w:rsidR="00282FF4" w:rsidRPr="00F5799A">
                  <w:t>.</w:t>
                </w:r>
              </w:p>
            </w:tc>
          </w:tr>
        </w:tbl>
        <w:p w:rsidR="003765F9" w:rsidRDefault="003765F9" w:rsidP="002472E4"/>
        <w:p w:rsidR="005704EB" w:rsidRDefault="005704EB" w:rsidP="002472E4"/>
        <w:p w:rsidR="002F3CD5" w:rsidRPr="0071049C" w:rsidRDefault="002F3CD5" w:rsidP="002472E4"/>
        <w:p w:rsidR="005704EB" w:rsidRPr="00754605" w:rsidRDefault="005704EB" w:rsidP="002472E4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A</w:t>
          </w:r>
          <w:r w:rsidR="00BD2C25">
            <w:rPr>
              <w:sz w:val="28"/>
              <w:szCs w:val="28"/>
            </w:rPr>
            <w:t>-l</w:t>
          </w:r>
          <w:r>
            <w:rPr>
              <w:sz w:val="28"/>
              <w:szCs w:val="28"/>
            </w:rPr>
            <w:t>evel Geography (7037)</w:t>
          </w:r>
        </w:p>
        <w:p w:rsidR="005704EB" w:rsidRPr="00A23B83" w:rsidRDefault="005704EB" w:rsidP="002472E4">
          <w:pPr>
            <w:rPr>
              <w:sz w:val="12"/>
              <w:szCs w:val="12"/>
            </w:rPr>
          </w:pPr>
        </w:p>
        <w:tbl>
          <w:tblPr>
            <w:tblW w:w="10201" w:type="dxa"/>
            <w:tblInd w:w="113" w:type="dxa"/>
            <w:shd w:val="clear" w:color="auto" w:fill="C8C8C8"/>
            <w:tblLook w:val="04A0" w:firstRow="1" w:lastRow="0" w:firstColumn="1" w:lastColumn="0" w:noHBand="0" w:noVBand="1"/>
          </w:tblPr>
          <w:tblGrid>
            <w:gridCol w:w="10201"/>
          </w:tblGrid>
          <w:tr w:rsidR="005704EB" w:rsidTr="00D0794E">
            <w:trPr>
              <w:trHeight w:val="680"/>
            </w:trPr>
            <w:tc>
              <w:tcPr>
                <w:tcW w:w="10201" w:type="dxa"/>
                <w:shd w:val="clear" w:color="auto" w:fill="C8C8C8"/>
                <w:vAlign w:val="center"/>
              </w:tcPr>
              <w:p w:rsidR="005704EB" w:rsidRPr="001C5203" w:rsidRDefault="005704EB" w:rsidP="002472E4">
                <w:pPr>
                  <w:spacing w:before="60" w:after="60"/>
                </w:pPr>
                <w:r w:rsidRPr="001C5203">
                  <w:t>For candidates entered through our centre for A-level Geography, I confirm that:</w:t>
                </w:r>
              </w:p>
              <w:p w:rsidR="005704EB" w:rsidRPr="001C5203" w:rsidRDefault="001D37C5" w:rsidP="002472E4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</w:pPr>
                <w:r w:rsidRPr="001C5203">
                  <w:t xml:space="preserve">every reasonable step has been made to ensure that all our candidates have had an opportunity to undertake </w:t>
                </w:r>
                <w:r w:rsidR="00220FC8" w:rsidRPr="001C5203">
                  <w:t>four</w:t>
                </w:r>
                <w:r w:rsidRPr="001C5203">
                  <w:t xml:space="preserve"> days of geographical fieldwork in relation to processes in bo</w:t>
                </w:r>
                <w:r w:rsidR="00F5799A" w:rsidRPr="001C5203">
                  <w:t>th physical and human geography</w:t>
                </w:r>
              </w:p>
              <w:p w:rsidR="00F5799A" w:rsidRPr="001C5203" w:rsidRDefault="00F5799A" w:rsidP="002472E4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</w:pPr>
                <w:r w:rsidRPr="001C5203">
                  <w:t>all our candidates have met the requirements of the non-examined assessment (NEA), including the completion of the candidate record form.</w:t>
                </w:r>
              </w:p>
            </w:tc>
          </w:tr>
        </w:tbl>
        <w:p w:rsidR="005704EB" w:rsidRDefault="005704EB" w:rsidP="002472E4"/>
        <w:p w:rsidR="005704EB" w:rsidRDefault="005704EB" w:rsidP="002472E4"/>
        <w:p w:rsidR="005704EB" w:rsidRDefault="005704EB" w:rsidP="002472E4"/>
        <w:p w:rsidR="00596351" w:rsidRPr="0071049C" w:rsidRDefault="00596351" w:rsidP="002472E4"/>
        <w:p w:rsidR="003765F9" w:rsidRPr="00CF3902" w:rsidRDefault="00DA006F" w:rsidP="002472E4">
          <w:pPr>
            <w:rPr>
              <w:rFonts w:cs="Arial"/>
              <w:b/>
              <w:noProof/>
              <w:sz w:val="22"/>
              <w:szCs w:val="22"/>
            </w:rPr>
          </w:pPr>
          <w:r w:rsidRPr="00CF3902">
            <w:rPr>
              <w:rFonts w:cs="Arial"/>
              <w:b/>
              <w:noProof/>
              <w:sz w:val="22"/>
              <w:szCs w:val="22"/>
            </w:rPr>
            <w:t xml:space="preserve">To be completed by the </w:t>
          </w:r>
          <w:r w:rsidR="00CF3902" w:rsidRPr="00CF3902">
            <w:rPr>
              <w:rFonts w:cs="Arial"/>
              <w:b/>
              <w:noProof/>
              <w:sz w:val="22"/>
              <w:szCs w:val="22"/>
            </w:rPr>
            <w:t>h</w:t>
          </w:r>
          <w:r w:rsidR="003765F9" w:rsidRPr="00CF3902">
            <w:rPr>
              <w:rFonts w:cs="Arial"/>
              <w:b/>
              <w:noProof/>
              <w:sz w:val="22"/>
              <w:szCs w:val="22"/>
            </w:rPr>
            <w:t>ead of centre</w:t>
          </w:r>
        </w:p>
        <w:p w:rsidR="00CF3902" w:rsidRPr="007F1129" w:rsidRDefault="00CF3902" w:rsidP="002472E4">
          <w:pPr>
            <w:rPr>
              <w:rFonts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3765F9" w:rsidRPr="007F1129" w:rsidTr="003765F9">
            <w:trPr>
              <w:cantSplit/>
            </w:trPr>
            <w:tc>
              <w:tcPr>
                <w:tcW w:w="1560" w:type="dxa"/>
                <w:vAlign w:val="center"/>
              </w:tcPr>
              <w:p w:rsidR="003765F9" w:rsidRPr="007F1129" w:rsidRDefault="003765F9" w:rsidP="002472E4">
                <w:pPr>
                  <w:rPr>
                    <w:rFonts w:cs="Arial"/>
                    <w:noProof/>
                    <w:szCs w:val="20"/>
                  </w:rPr>
                </w:pPr>
                <w:r>
                  <w:rPr>
                    <w:rFonts w:cs="Arial"/>
                    <w:noProof/>
                    <w:szCs w:val="20"/>
                  </w:rPr>
                  <w:t>Full name</w:t>
                </w:r>
              </w:p>
            </w:tc>
            <w:sdt>
              <w:sdtPr>
                <w:rPr>
                  <w:rFonts w:cs="Arial"/>
                  <w:noProof/>
                  <w:szCs w:val="20"/>
                </w:rPr>
                <w:id w:val="245150633"/>
                <w:placeholder>
                  <w:docPart w:val="BCD8079AD9314E219F8F405DAF75C103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3765F9" w:rsidRPr="007F1129" w:rsidRDefault="00750BA0" w:rsidP="002472E4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 w:rsidRPr="00E8272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3765F9" w:rsidRPr="007F1129" w:rsidTr="003765F9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3765F9" w:rsidRPr="007F1129" w:rsidRDefault="003765F9" w:rsidP="002472E4">
                <w:pPr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3765F9" w:rsidRPr="007F1129" w:rsidRDefault="003765F9" w:rsidP="002472E4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</w:tr>
        </w:tbl>
        <w:p w:rsidR="003765F9" w:rsidRPr="007F1129" w:rsidRDefault="003765F9" w:rsidP="002472E4">
          <w:pPr>
            <w:rPr>
              <w:rFonts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3765F9" w:rsidRPr="007F1129" w:rsidTr="00282FF4">
            <w:trPr>
              <w:cantSplit/>
            </w:trPr>
            <w:tc>
              <w:tcPr>
                <w:tcW w:w="1560" w:type="dxa"/>
                <w:vAlign w:val="center"/>
              </w:tcPr>
              <w:p w:rsidR="003765F9" w:rsidRPr="007F1129" w:rsidRDefault="003765F9" w:rsidP="002472E4">
                <w:pPr>
                  <w:rPr>
                    <w:rFonts w:cs="Arial"/>
                    <w:noProof/>
                    <w:szCs w:val="20"/>
                  </w:rPr>
                </w:pPr>
                <w:r>
                  <w:rPr>
                    <w:rFonts w:cs="Arial"/>
                    <w:noProof/>
                    <w:szCs w:val="20"/>
                  </w:rPr>
                  <w:t>Email address</w:t>
                </w:r>
              </w:p>
            </w:tc>
            <w:sdt>
              <w:sdtPr>
                <w:rPr>
                  <w:rFonts w:cs="Arial"/>
                  <w:noProof/>
                  <w:szCs w:val="20"/>
                </w:rPr>
                <w:id w:val="-736168367"/>
                <w:placeholder>
                  <w:docPart w:val="C9B789C956CF42F2B5D391F4E8B5FAE5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3765F9" w:rsidRPr="007F1129" w:rsidRDefault="00750BA0" w:rsidP="002472E4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 w:rsidRPr="00E8272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3765F9" w:rsidRPr="007F1129" w:rsidTr="00282FF4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3765F9" w:rsidRPr="007F1129" w:rsidRDefault="003765F9" w:rsidP="002472E4">
                <w:pPr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3765F9" w:rsidRPr="007F1129" w:rsidRDefault="003765F9" w:rsidP="002472E4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</w:tr>
        </w:tbl>
        <w:p w:rsidR="003765F9" w:rsidRPr="00A23B83" w:rsidRDefault="003765F9" w:rsidP="002472E4">
          <w:pPr>
            <w:rPr>
              <w:sz w:val="8"/>
              <w:szCs w:val="8"/>
            </w:rPr>
          </w:pPr>
        </w:p>
        <w:p w:rsidR="00D46620" w:rsidRPr="00674644" w:rsidRDefault="00D46620" w:rsidP="002472E4">
          <w:pPr>
            <w:rPr>
              <w:sz w:val="12"/>
              <w:szCs w:val="1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12639A58" wp14:editId="1224D586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2710</wp:posOffset>
                    </wp:positionV>
                    <wp:extent cx="3769360" cy="356235"/>
                    <wp:effectExtent l="0" t="0" r="21590" b="24765"/>
                    <wp:wrapNone/>
                    <wp:docPr id="8" name="AutoShap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769360" cy="3562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175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6" o:spid="_x0000_s1026" style="position:absolute;margin-left:.45pt;margin-top:7.3pt;width:296.8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" filled="f" strokecolor="#4b4b4b" strokeweight=".25pt">
                    <o:lock v:ext="edit" aspectratio="t"/>
                    <w10:anchorlock/>
                  </v:roundrect>
                </w:pict>
              </mc:Fallback>
            </mc:AlternateContent>
          </w: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5954"/>
            <w:gridCol w:w="1451"/>
            <w:gridCol w:w="2801"/>
          </w:tblGrid>
          <w:tr w:rsidR="00D46620" w:rsidRPr="000979F3" w:rsidTr="00B01621">
            <w:trPr>
              <w:cantSplit/>
              <w:trHeight w:hRule="exact" w:val="510"/>
            </w:trPr>
            <w:sdt>
              <w:sdtPr>
                <w:rPr>
                  <w:sz w:val="32"/>
                  <w:szCs w:val="32"/>
                </w:rPr>
                <w:id w:val="-2084450321"/>
                <w:placeholder>
                  <w:docPart w:val="F0DBA954E1454588A271DFF8FF8D4BF9"/>
                </w:placeholder>
                <w:showingPlcHdr/>
                <w:text/>
              </w:sdtPr>
              <w:sdtContent>
                <w:tc>
                  <w:tcPr>
                    <w:tcW w:w="5954" w:type="dxa"/>
                    <w:vMerge w:val="restart"/>
                    <w:vAlign w:val="center"/>
                  </w:tcPr>
                  <w:p w:rsidR="00D46620" w:rsidRPr="005F5920" w:rsidRDefault="005F5920" w:rsidP="005F5920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5F5920">
                      <w:rPr>
                        <w:rStyle w:val="PlaceholderText"/>
                        <w:sz w:val="32"/>
                        <w:szCs w:val="32"/>
                      </w:rPr>
                      <w:t>Signature.</w:t>
                    </w:r>
                  </w:p>
                </w:tc>
              </w:sdtContent>
            </w:sdt>
            <w:tc>
              <w:tcPr>
                <w:tcW w:w="1451" w:type="dxa"/>
                <w:vAlign w:val="bottom"/>
              </w:tcPr>
              <w:p w:rsidR="00D46620" w:rsidRDefault="00D46620" w:rsidP="002472E4">
                <w:r>
                  <w:tab/>
                </w:r>
                <w:r w:rsidRPr="000979F3">
                  <w:t>Date</w:t>
                </w:r>
              </w:p>
            </w:tc>
            <w:sdt>
              <w:sdtPr>
                <w:id w:val="1885295498"/>
                <w:placeholder>
                  <w:docPart w:val="5A2A34511D854A259E63EDD1D1F09DD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801" w:type="dxa"/>
                    <w:vAlign w:val="bottom"/>
                  </w:tcPr>
                  <w:p w:rsidR="00D46620" w:rsidRPr="00B0599F" w:rsidRDefault="00750BA0" w:rsidP="002472E4">
                    <w:r w:rsidRPr="00E8272D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D46620" w:rsidRPr="000979F3" w:rsidTr="00B01621">
            <w:trPr>
              <w:cantSplit/>
              <w:trHeight w:hRule="exact" w:val="57"/>
            </w:trPr>
            <w:tc>
              <w:tcPr>
                <w:tcW w:w="5954" w:type="dxa"/>
                <w:vMerge/>
                <w:vAlign w:val="center"/>
              </w:tcPr>
              <w:p w:rsidR="00D46620" w:rsidRPr="000979F3" w:rsidRDefault="00D46620" w:rsidP="002472E4"/>
            </w:tc>
            <w:tc>
              <w:tcPr>
                <w:tcW w:w="1451" w:type="dxa"/>
                <w:tcBorders>
                  <w:right w:val="single" w:sz="4" w:space="0" w:color="4B4B4B"/>
                </w:tcBorders>
              </w:tcPr>
              <w:p w:rsidR="00D46620" w:rsidRPr="000979F3" w:rsidRDefault="00D46620" w:rsidP="002472E4"/>
            </w:tc>
            <w:tc>
              <w:tcPr>
                <w:tcW w:w="2801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vAlign w:val="center"/>
              </w:tcPr>
              <w:p w:rsidR="00D46620" w:rsidRPr="000979F3" w:rsidRDefault="00D46620" w:rsidP="002472E4"/>
            </w:tc>
          </w:tr>
        </w:tbl>
        <w:p w:rsidR="00154D24" w:rsidRDefault="00154D24" w:rsidP="002472E4"/>
        <w:p w:rsidR="00AD7EE2" w:rsidRDefault="00AD7EE2" w:rsidP="002472E4"/>
        <w:tbl>
          <w:tblPr>
            <w:tblStyle w:val="TableGrid"/>
            <w:tblW w:w="0" w:type="auto"/>
            <w:tblInd w:w="108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0206"/>
          </w:tblGrid>
          <w:tr w:rsidR="00AD7EE2" w:rsidTr="00AD7EE2">
            <w:trPr>
              <w:trHeight w:val="3402"/>
            </w:trPr>
            <w:tc>
              <w:tcPr>
                <w:tcW w:w="10206" w:type="dxa"/>
              </w:tcPr>
              <w:p w:rsidR="00AD7EE2" w:rsidRPr="002472E4" w:rsidRDefault="002472E4" w:rsidP="002472E4">
                <w:pPr>
                  <w:spacing w:before="60" w:after="60"/>
                </w:pPr>
                <w:r w:rsidRPr="002472E4">
                  <w:rPr>
                    <w:b/>
                  </w:rPr>
                  <w:t>Any comments</w:t>
                </w:r>
              </w:p>
              <w:sdt>
                <w:sdtPr>
                  <w:id w:val="1626741802"/>
                  <w:placeholder>
                    <w:docPart w:val="FECD240E4BD1478AB88E5772D642291A"/>
                  </w:placeholder>
                  <w:showingPlcHdr/>
                </w:sdtPr>
                <w:sdtEndPr/>
                <w:sdtContent>
                  <w:p w:rsidR="00AD7EE2" w:rsidRPr="00AD7EE2" w:rsidRDefault="00AD7EE2" w:rsidP="002472E4">
                    <w:pPr>
                      <w:spacing w:before="60" w:after="60"/>
                    </w:pPr>
                    <w:r w:rsidRPr="002472E4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</w:tbl>
        <w:p w:rsidR="00AD7EE2" w:rsidRPr="00AD7EE2" w:rsidRDefault="005F5920" w:rsidP="002472E4">
          <w:pPr>
            <w:rPr>
              <w:sz w:val="2"/>
              <w:szCs w:val="2"/>
            </w:rPr>
          </w:pPr>
        </w:p>
      </w:sdtContent>
    </w:sdt>
    <w:sectPr w:rsidR="00AD7EE2" w:rsidRPr="00AD7EE2" w:rsidSect="00E363AA">
      <w:footerReference w:type="default" r:id="rId13"/>
      <w:pgSz w:w="11906" w:h="16838" w:code="9"/>
      <w:pgMar w:top="1134" w:right="567" w:bottom="1134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9B2" w:rsidRDefault="000C29B2">
      <w:r>
        <w:separator/>
      </w:r>
    </w:p>
    <w:p w:rsidR="000C29B2" w:rsidRDefault="000C29B2"/>
  </w:endnote>
  <w:endnote w:type="continuationSeparator" w:id="0">
    <w:p w:rsidR="000C29B2" w:rsidRDefault="000C29B2">
      <w:r>
        <w:continuationSeparator/>
      </w:r>
    </w:p>
    <w:p w:rsidR="000C29B2" w:rsidRDefault="000C29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4782F321-D280-454C-8EB9-EEA0CEB0DEA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B2" w:rsidRDefault="000C29B2">
    <w:r>
      <w:rPr>
        <w:noProof/>
      </w:rPr>
      <mc:AlternateContent>
        <mc:Choice Requires="wps">
          <w:drawing>
            <wp:anchor distT="4294967294" distB="4294967294" distL="114300" distR="114300" simplePos="0" relativeHeight="251668992" behindDoc="0" locked="0" layoutInCell="1" allowOverlap="1" wp14:anchorId="5D32745F" wp14:editId="73A743F0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5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y;z-index:2516689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0C29B2" w:rsidRPr="00962015" w:rsidTr="00C0125A">
      <w:trPr>
        <w:trHeight w:hRule="exact" w:val="397"/>
      </w:trPr>
      <w:tc>
        <w:tcPr>
          <w:tcW w:w="7654" w:type="dxa"/>
          <w:shd w:val="clear" w:color="auto" w:fill="auto"/>
        </w:tcPr>
        <w:p w:rsidR="000C29B2" w:rsidRDefault="000C29B2" w:rsidP="00A578FB">
          <w:pPr>
            <w:pStyle w:val="Footer0"/>
          </w:pPr>
        </w:p>
      </w:tc>
      <w:tc>
        <w:tcPr>
          <w:tcW w:w="1984" w:type="dxa"/>
          <w:shd w:val="clear" w:color="auto" w:fill="auto"/>
        </w:tcPr>
        <w:p w:rsidR="000C29B2" w:rsidRPr="00962015" w:rsidRDefault="000C29B2" w:rsidP="004F737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F5920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5F5920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:rsidR="000C29B2" w:rsidRDefault="000C29B2" w:rsidP="00DA3DE7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7968" behindDoc="0" locked="0" layoutInCell="1" allowOverlap="1" wp14:anchorId="72E64FD0" wp14:editId="0890C18C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y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B2" w:rsidRDefault="000C29B2"/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0C29B2" w:rsidTr="003765F9">
      <w:trPr>
        <w:trHeight w:hRule="exact" w:val="397"/>
      </w:trPr>
      <w:tc>
        <w:tcPr>
          <w:tcW w:w="8104" w:type="dxa"/>
          <w:shd w:val="clear" w:color="auto" w:fill="auto"/>
        </w:tcPr>
        <w:p w:rsidR="000C29B2" w:rsidRDefault="000C29B2" w:rsidP="00282FF4">
          <w:pPr>
            <w:pStyle w:val="Footer0"/>
            <w:tabs>
              <w:tab w:val="left" w:pos="2115"/>
            </w:tabs>
          </w:pPr>
          <w: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2101" w:type="dxa"/>
          <w:shd w:val="clear" w:color="auto" w:fill="auto"/>
        </w:tcPr>
        <w:p w:rsidR="000C29B2" w:rsidRDefault="000752ED" w:rsidP="00282FF4">
          <w:pPr>
            <w:pStyle w:val="Footer0"/>
            <w:jc w:val="right"/>
          </w:pPr>
          <w:r>
            <w:t>NEA/F/</w:t>
          </w:r>
          <w:r w:rsidR="002472E4">
            <w:t>LP/</w:t>
          </w:r>
          <w:r w:rsidR="000C29B2">
            <w:t>CDF</w:t>
          </w:r>
        </w:p>
      </w:tc>
    </w:tr>
  </w:tbl>
  <w:p w:rsidR="000C29B2" w:rsidRDefault="000C29B2" w:rsidP="008B5776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5136" behindDoc="0" locked="0" layoutInCell="1" allowOverlap="1" wp14:anchorId="17210A51" wp14:editId="69959021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4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y;z-index:25167513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3AA" w:rsidRPr="009C6732" w:rsidRDefault="002F3CD5">
    <w:r w:rsidRPr="002F3CD5">
      <w:t>To see how we comply with the General Data Protection Regulation 2016 and Data Protection Act 2018 please see our Privacy Notice at aqa.org.uk/about-us/privacy-notice</w:t>
    </w:r>
  </w:p>
  <w:p w:rsidR="00E363AA" w:rsidRDefault="00E363AA">
    <w:r>
      <w:rPr>
        <w:noProof/>
      </w:rPr>
      <mc:AlternateContent>
        <mc:Choice Requires="wps">
          <w:drawing>
            <wp:anchor distT="4294967294" distB="4294967294" distL="114300" distR="114300" simplePos="0" relativeHeight="251684352" behindDoc="0" locked="0" layoutInCell="1" allowOverlap="1" wp14:anchorId="38275ACF" wp14:editId="58D393A9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1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y;z-index:2516843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E363AA" w:rsidRPr="00962015" w:rsidTr="00C0125A">
      <w:trPr>
        <w:trHeight w:hRule="exact" w:val="397"/>
      </w:trPr>
      <w:tc>
        <w:tcPr>
          <w:tcW w:w="7654" w:type="dxa"/>
          <w:shd w:val="clear" w:color="auto" w:fill="auto"/>
        </w:tcPr>
        <w:p w:rsidR="00E363AA" w:rsidRDefault="00E363AA" w:rsidP="00A578FB">
          <w:pPr>
            <w:pStyle w:val="Footer0"/>
          </w:pPr>
        </w:p>
      </w:tc>
      <w:tc>
        <w:tcPr>
          <w:tcW w:w="1984" w:type="dxa"/>
          <w:shd w:val="clear" w:color="auto" w:fill="auto"/>
        </w:tcPr>
        <w:p w:rsidR="00E363AA" w:rsidRPr="00962015" w:rsidRDefault="00E363AA" w:rsidP="004F737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F5920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5F5920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:rsidR="00E363AA" w:rsidRDefault="00E363AA" w:rsidP="00DA3DE7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83328" behindDoc="0" locked="0" layoutInCell="1" allowOverlap="1" wp14:anchorId="42A62FC7" wp14:editId="7C83B8FC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2516833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9B2" w:rsidRDefault="000C29B2">
      <w:r>
        <w:separator/>
      </w:r>
    </w:p>
    <w:p w:rsidR="000C29B2" w:rsidRDefault="000C29B2"/>
  </w:footnote>
  <w:footnote w:type="continuationSeparator" w:id="0">
    <w:p w:rsidR="000C29B2" w:rsidRDefault="000C29B2">
      <w:r>
        <w:continuationSeparator/>
      </w:r>
    </w:p>
    <w:p w:rsidR="000C29B2" w:rsidRDefault="000C29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B2" w:rsidRDefault="000C29B2" w:rsidP="008B5776">
    <w:pPr>
      <w:pStyle w:val="HeaderAQA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80256" behindDoc="0" locked="1" layoutInCell="1" allowOverlap="1" wp14:anchorId="345DC963" wp14:editId="0D03B748">
              <wp:simplePos x="0" y="0"/>
              <wp:positionH relativeFrom="page">
                <wp:posOffset>0</wp:posOffset>
              </wp:positionH>
              <wp:positionV relativeFrom="page">
                <wp:posOffset>1350010</wp:posOffset>
              </wp:positionV>
              <wp:extent cx="7200265" cy="0"/>
              <wp:effectExtent l="0" t="0" r="19685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9963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4" o:spid="_x0000_s1026" style="position:absolute;flip:y;z-index:25168025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0,106.3pt" to="566.9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1280" behindDoc="0" locked="0" layoutInCell="1" allowOverlap="1" wp14:anchorId="629AF03D" wp14:editId="6CFF3F01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1619885" cy="728345"/>
          <wp:effectExtent l="0" t="0" r="0" b="0"/>
          <wp:wrapNone/>
          <wp:docPr id="15" name="Picture 15" descr="AQA_New_logo_strapli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AQA_New_logo_strapli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29B2" w:rsidRDefault="000C29B2" w:rsidP="008B57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70245A"/>
    <w:multiLevelType w:val="hybridMultilevel"/>
    <w:tmpl w:val="9BFC9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1E728D"/>
    <w:multiLevelType w:val="hybridMultilevel"/>
    <w:tmpl w:val="D6145DFE"/>
    <w:lvl w:ilvl="0" w:tplc="431AAA5A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1610C"/>
    <w:multiLevelType w:val="hybridMultilevel"/>
    <w:tmpl w:val="92B0E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734402"/>
    <w:multiLevelType w:val="multilevel"/>
    <w:tmpl w:val="B582B822"/>
    <w:numStyleLink w:val="NumbLstBullet"/>
  </w:abstractNum>
  <w:abstractNum w:abstractNumId="14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5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>
    <w:nsid w:val="5B081E64"/>
    <w:multiLevelType w:val="multilevel"/>
    <w:tmpl w:val="B582B822"/>
    <w:styleLink w:val="NumbLstBullet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>
    <w:nsid w:val="67A72CDC"/>
    <w:multiLevelType w:val="multilevel"/>
    <w:tmpl w:val="708C3DE4"/>
    <w:lvl w:ilvl="0">
      <w:start w:val="1"/>
      <w:numFmt w:val="decimal"/>
      <w:lvlText w:val="A0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8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7"/>
  </w:num>
  <w:num w:numId="20">
    <w:abstractNumId w:val="12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567"/>
  <w:drawingGridHorizontalSpacing w:val="181"/>
  <w:drawingGridVerticalSpacing w:val="181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4F7378"/>
    <w:rsid w:val="00002673"/>
    <w:rsid w:val="000030B4"/>
    <w:rsid w:val="0000466B"/>
    <w:rsid w:val="00014180"/>
    <w:rsid w:val="00034E2E"/>
    <w:rsid w:val="000352AD"/>
    <w:rsid w:val="00035C4A"/>
    <w:rsid w:val="0004109A"/>
    <w:rsid w:val="0005058A"/>
    <w:rsid w:val="00053468"/>
    <w:rsid w:val="00054BEA"/>
    <w:rsid w:val="00056BAB"/>
    <w:rsid w:val="00057CBB"/>
    <w:rsid w:val="00066285"/>
    <w:rsid w:val="0006675A"/>
    <w:rsid w:val="00070FFE"/>
    <w:rsid w:val="000747A9"/>
    <w:rsid w:val="000752ED"/>
    <w:rsid w:val="000801D7"/>
    <w:rsid w:val="00081166"/>
    <w:rsid w:val="00085F1F"/>
    <w:rsid w:val="000867FD"/>
    <w:rsid w:val="00087549"/>
    <w:rsid w:val="00091108"/>
    <w:rsid w:val="00094C09"/>
    <w:rsid w:val="00095511"/>
    <w:rsid w:val="000979F3"/>
    <w:rsid w:val="000A29DB"/>
    <w:rsid w:val="000B4F6F"/>
    <w:rsid w:val="000B66E8"/>
    <w:rsid w:val="000C17FF"/>
    <w:rsid w:val="000C29B2"/>
    <w:rsid w:val="000D04F5"/>
    <w:rsid w:val="000D10F8"/>
    <w:rsid w:val="000D31E8"/>
    <w:rsid w:val="000D432C"/>
    <w:rsid w:val="000E074C"/>
    <w:rsid w:val="000E11B4"/>
    <w:rsid w:val="000E6A4B"/>
    <w:rsid w:val="000F4723"/>
    <w:rsid w:val="000F5235"/>
    <w:rsid w:val="00101028"/>
    <w:rsid w:val="001014CC"/>
    <w:rsid w:val="00102FA5"/>
    <w:rsid w:val="00112B8C"/>
    <w:rsid w:val="00114A43"/>
    <w:rsid w:val="00125B03"/>
    <w:rsid w:val="00130CDD"/>
    <w:rsid w:val="00137CE5"/>
    <w:rsid w:val="00142E09"/>
    <w:rsid w:val="00146CD7"/>
    <w:rsid w:val="001477AD"/>
    <w:rsid w:val="00150996"/>
    <w:rsid w:val="00150F54"/>
    <w:rsid w:val="00154D24"/>
    <w:rsid w:val="00155462"/>
    <w:rsid w:val="00157D52"/>
    <w:rsid w:val="00161AF7"/>
    <w:rsid w:val="00164232"/>
    <w:rsid w:val="00167102"/>
    <w:rsid w:val="00171E6D"/>
    <w:rsid w:val="00177F60"/>
    <w:rsid w:val="001842B1"/>
    <w:rsid w:val="001855EC"/>
    <w:rsid w:val="00186651"/>
    <w:rsid w:val="00187EE5"/>
    <w:rsid w:val="00190E4B"/>
    <w:rsid w:val="001924C0"/>
    <w:rsid w:val="0019404D"/>
    <w:rsid w:val="001A348C"/>
    <w:rsid w:val="001A6C6D"/>
    <w:rsid w:val="001A7FD5"/>
    <w:rsid w:val="001B2CD6"/>
    <w:rsid w:val="001B509A"/>
    <w:rsid w:val="001B60AA"/>
    <w:rsid w:val="001C5203"/>
    <w:rsid w:val="001C5908"/>
    <w:rsid w:val="001C6FE6"/>
    <w:rsid w:val="001C72A1"/>
    <w:rsid w:val="001D20F7"/>
    <w:rsid w:val="001D2B08"/>
    <w:rsid w:val="001D37C5"/>
    <w:rsid w:val="001D69FA"/>
    <w:rsid w:val="001D7CB9"/>
    <w:rsid w:val="001E2A0E"/>
    <w:rsid w:val="001E2DC9"/>
    <w:rsid w:val="001E38AA"/>
    <w:rsid w:val="001E6DCF"/>
    <w:rsid w:val="001F236F"/>
    <w:rsid w:val="001F2AE2"/>
    <w:rsid w:val="001F56D0"/>
    <w:rsid w:val="00203066"/>
    <w:rsid w:val="00203981"/>
    <w:rsid w:val="00205CB0"/>
    <w:rsid w:val="002176D8"/>
    <w:rsid w:val="002203FA"/>
    <w:rsid w:val="00220778"/>
    <w:rsid w:val="00220FC8"/>
    <w:rsid w:val="00221344"/>
    <w:rsid w:val="00226A1F"/>
    <w:rsid w:val="002307B7"/>
    <w:rsid w:val="002310B7"/>
    <w:rsid w:val="00231BE4"/>
    <w:rsid w:val="002355BB"/>
    <w:rsid w:val="00235968"/>
    <w:rsid w:val="00237778"/>
    <w:rsid w:val="00242BE9"/>
    <w:rsid w:val="002441D0"/>
    <w:rsid w:val="00244443"/>
    <w:rsid w:val="002472E4"/>
    <w:rsid w:val="0024766A"/>
    <w:rsid w:val="0025221A"/>
    <w:rsid w:val="0025245D"/>
    <w:rsid w:val="002529FF"/>
    <w:rsid w:val="002606DD"/>
    <w:rsid w:val="00266E14"/>
    <w:rsid w:val="002707F1"/>
    <w:rsid w:val="002763E9"/>
    <w:rsid w:val="00282FF4"/>
    <w:rsid w:val="002859EE"/>
    <w:rsid w:val="0028763B"/>
    <w:rsid w:val="002A45F9"/>
    <w:rsid w:val="002A6120"/>
    <w:rsid w:val="002A7D6D"/>
    <w:rsid w:val="002B1243"/>
    <w:rsid w:val="002B4E4D"/>
    <w:rsid w:val="002C3520"/>
    <w:rsid w:val="002C54C6"/>
    <w:rsid w:val="002C750D"/>
    <w:rsid w:val="002D189E"/>
    <w:rsid w:val="002D44A1"/>
    <w:rsid w:val="002D46F6"/>
    <w:rsid w:val="002E32AA"/>
    <w:rsid w:val="002E76A5"/>
    <w:rsid w:val="002F0094"/>
    <w:rsid w:val="002F16DF"/>
    <w:rsid w:val="002F3CD5"/>
    <w:rsid w:val="003045AB"/>
    <w:rsid w:val="0030591F"/>
    <w:rsid w:val="003101F7"/>
    <w:rsid w:val="00315F79"/>
    <w:rsid w:val="00320F22"/>
    <w:rsid w:val="00324BDF"/>
    <w:rsid w:val="0032681E"/>
    <w:rsid w:val="003332EC"/>
    <w:rsid w:val="00340589"/>
    <w:rsid w:val="003445ED"/>
    <w:rsid w:val="003546A0"/>
    <w:rsid w:val="00367416"/>
    <w:rsid w:val="00373113"/>
    <w:rsid w:val="003765F9"/>
    <w:rsid w:val="003772BE"/>
    <w:rsid w:val="00384229"/>
    <w:rsid w:val="00385FBB"/>
    <w:rsid w:val="00387418"/>
    <w:rsid w:val="0039228E"/>
    <w:rsid w:val="00397DA8"/>
    <w:rsid w:val="003A08A5"/>
    <w:rsid w:val="003A1A7A"/>
    <w:rsid w:val="003A3878"/>
    <w:rsid w:val="003A3B10"/>
    <w:rsid w:val="003B118E"/>
    <w:rsid w:val="003B2F6C"/>
    <w:rsid w:val="003B58F8"/>
    <w:rsid w:val="003B66B3"/>
    <w:rsid w:val="003B6ED4"/>
    <w:rsid w:val="003C0BF7"/>
    <w:rsid w:val="003C4E4A"/>
    <w:rsid w:val="003D17A6"/>
    <w:rsid w:val="003D2194"/>
    <w:rsid w:val="003D2974"/>
    <w:rsid w:val="003D5B11"/>
    <w:rsid w:val="003D6BF4"/>
    <w:rsid w:val="003D70EB"/>
    <w:rsid w:val="003E7E7D"/>
    <w:rsid w:val="003F0A80"/>
    <w:rsid w:val="003F32F9"/>
    <w:rsid w:val="003F6027"/>
    <w:rsid w:val="003F62B9"/>
    <w:rsid w:val="003F63E7"/>
    <w:rsid w:val="003F6462"/>
    <w:rsid w:val="00401B85"/>
    <w:rsid w:val="00402ED1"/>
    <w:rsid w:val="00412092"/>
    <w:rsid w:val="00417098"/>
    <w:rsid w:val="00424033"/>
    <w:rsid w:val="0042473B"/>
    <w:rsid w:val="00424D69"/>
    <w:rsid w:val="004256D8"/>
    <w:rsid w:val="00433A06"/>
    <w:rsid w:val="00434FD1"/>
    <w:rsid w:val="00443364"/>
    <w:rsid w:val="00445737"/>
    <w:rsid w:val="0044695B"/>
    <w:rsid w:val="004513D2"/>
    <w:rsid w:val="00452E7B"/>
    <w:rsid w:val="00454C62"/>
    <w:rsid w:val="004561C6"/>
    <w:rsid w:val="00460D78"/>
    <w:rsid w:val="004626BB"/>
    <w:rsid w:val="0046429E"/>
    <w:rsid w:val="00466C8D"/>
    <w:rsid w:val="004676E5"/>
    <w:rsid w:val="00470515"/>
    <w:rsid w:val="004749DE"/>
    <w:rsid w:val="00474E9E"/>
    <w:rsid w:val="00475D75"/>
    <w:rsid w:val="00485D08"/>
    <w:rsid w:val="00486140"/>
    <w:rsid w:val="00491756"/>
    <w:rsid w:val="00493E19"/>
    <w:rsid w:val="0049517A"/>
    <w:rsid w:val="004954AC"/>
    <w:rsid w:val="004A0BA5"/>
    <w:rsid w:val="004A37E3"/>
    <w:rsid w:val="004B52FA"/>
    <w:rsid w:val="004C25DB"/>
    <w:rsid w:val="004C3383"/>
    <w:rsid w:val="004C39DD"/>
    <w:rsid w:val="004D2AA3"/>
    <w:rsid w:val="004D6AE4"/>
    <w:rsid w:val="004D6F94"/>
    <w:rsid w:val="004D744D"/>
    <w:rsid w:val="004E0DAC"/>
    <w:rsid w:val="004E23C4"/>
    <w:rsid w:val="004E2B57"/>
    <w:rsid w:val="004E538C"/>
    <w:rsid w:val="004F0272"/>
    <w:rsid w:val="004F1A77"/>
    <w:rsid w:val="004F3689"/>
    <w:rsid w:val="004F7378"/>
    <w:rsid w:val="004F7A0A"/>
    <w:rsid w:val="005017B0"/>
    <w:rsid w:val="005022DD"/>
    <w:rsid w:val="005024D1"/>
    <w:rsid w:val="005104BC"/>
    <w:rsid w:val="0051749E"/>
    <w:rsid w:val="00523DBF"/>
    <w:rsid w:val="005322E1"/>
    <w:rsid w:val="005378CA"/>
    <w:rsid w:val="005403D3"/>
    <w:rsid w:val="0054595C"/>
    <w:rsid w:val="00546239"/>
    <w:rsid w:val="0054649D"/>
    <w:rsid w:val="00554691"/>
    <w:rsid w:val="00555B55"/>
    <w:rsid w:val="0056593E"/>
    <w:rsid w:val="005704EB"/>
    <w:rsid w:val="00570FDD"/>
    <w:rsid w:val="00574EAF"/>
    <w:rsid w:val="005760E7"/>
    <w:rsid w:val="0058099A"/>
    <w:rsid w:val="0058157F"/>
    <w:rsid w:val="00581E15"/>
    <w:rsid w:val="005844CE"/>
    <w:rsid w:val="00594E72"/>
    <w:rsid w:val="00595B1D"/>
    <w:rsid w:val="00596351"/>
    <w:rsid w:val="00596A73"/>
    <w:rsid w:val="005A18BB"/>
    <w:rsid w:val="005A28F6"/>
    <w:rsid w:val="005B035C"/>
    <w:rsid w:val="005B05A9"/>
    <w:rsid w:val="005B0BAA"/>
    <w:rsid w:val="005C3598"/>
    <w:rsid w:val="005C5A91"/>
    <w:rsid w:val="005D4826"/>
    <w:rsid w:val="005E0D2F"/>
    <w:rsid w:val="005E68DC"/>
    <w:rsid w:val="005F5920"/>
    <w:rsid w:val="00601B41"/>
    <w:rsid w:val="00602329"/>
    <w:rsid w:val="0061364A"/>
    <w:rsid w:val="006145BD"/>
    <w:rsid w:val="0061508F"/>
    <w:rsid w:val="00617CB8"/>
    <w:rsid w:val="0062031E"/>
    <w:rsid w:val="00630E3B"/>
    <w:rsid w:val="00636088"/>
    <w:rsid w:val="00636901"/>
    <w:rsid w:val="00642C48"/>
    <w:rsid w:val="00646C09"/>
    <w:rsid w:val="006536B5"/>
    <w:rsid w:val="00656AA4"/>
    <w:rsid w:val="006576A0"/>
    <w:rsid w:val="006612C1"/>
    <w:rsid w:val="0066404E"/>
    <w:rsid w:val="00672139"/>
    <w:rsid w:val="00674644"/>
    <w:rsid w:val="0067559E"/>
    <w:rsid w:val="00676815"/>
    <w:rsid w:val="0067720F"/>
    <w:rsid w:val="006828CA"/>
    <w:rsid w:val="006828DB"/>
    <w:rsid w:val="0068644C"/>
    <w:rsid w:val="006868E4"/>
    <w:rsid w:val="00686E2F"/>
    <w:rsid w:val="006873CD"/>
    <w:rsid w:val="006925E2"/>
    <w:rsid w:val="00694FAA"/>
    <w:rsid w:val="00695CFC"/>
    <w:rsid w:val="006A1A6B"/>
    <w:rsid w:val="006A7B73"/>
    <w:rsid w:val="006B24D1"/>
    <w:rsid w:val="006C1AF3"/>
    <w:rsid w:val="006C3AE8"/>
    <w:rsid w:val="006D48F7"/>
    <w:rsid w:val="006E3D42"/>
    <w:rsid w:val="006F082A"/>
    <w:rsid w:val="006F140D"/>
    <w:rsid w:val="007019FB"/>
    <w:rsid w:val="00704347"/>
    <w:rsid w:val="00706D2B"/>
    <w:rsid w:val="0070771A"/>
    <w:rsid w:val="0071049C"/>
    <w:rsid w:val="00710BD2"/>
    <w:rsid w:val="00711FB0"/>
    <w:rsid w:val="007123C6"/>
    <w:rsid w:val="007158F7"/>
    <w:rsid w:val="00725E20"/>
    <w:rsid w:val="00726C7C"/>
    <w:rsid w:val="007279D3"/>
    <w:rsid w:val="00727C42"/>
    <w:rsid w:val="007304B7"/>
    <w:rsid w:val="00731E50"/>
    <w:rsid w:val="007327E8"/>
    <w:rsid w:val="00745240"/>
    <w:rsid w:val="00750BA0"/>
    <w:rsid w:val="00751F75"/>
    <w:rsid w:val="007522C9"/>
    <w:rsid w:val="0075326A"/>
    <w:rsid w:val="007536CF"/>
    <w:rsid w:val="00754136"/>
    <w:rsid w:val="00754605"/>
    <w:rsid w:val="00756E12"/>
    <w:rsid w:val="00757D53"/>
    <w:rsid w:val="00757F83"/>
    <w:rsid w:val="007617E9"/>
    <w:rsid w:val="00767638"/>
    <w:rsid w:val="00771642"/>
    <w:rsid w:val="00771C59"/>
    <w:rsid w:val="00772319"/>
    <w:rsid w:val="007739A8"/>
    <w:rsid w:val="00774FD5"/>
    <w:rsid w:val="00786A19"/>
    <w:rsid w:val="00792015"/>
    <w:rsid w:val="00794E95"/>
    <w:rsid w:val="00795A2D"/>
    <w:rsid w:val="007A202A"/>
    <w:rsid w:val="007A41F8"/>
    <w:rsid w:val="007A56FA"/>
    <w:rsid w:val="007B190F"/>
    <w:rsid w:val="007B1D78"/>
    <w:rsid w:val="007B3302"/>
    <w:rsid w:val="007B5A4F"/>
    <w:rsid w:val="007C2A4E"/>
    <w:rsid w:val="007D212F"/>
    <w:rsid w:val="007D5F55"/>
    <w:rsid w:val="007E03AF"/>
    <w:rsid w:val="007F0399"/>
    <w:rsid w:val="007F6654"/>
    <w:rsid w:val="007F6BF2"/>
    <w:rsid w:val="00801673"/>
    <w:rsid w:val="00803138"/>
    <w:rsid w:val="0080396A"/>
    <w:rsid w:val="00803EC4"/>
    <w:rsid w:val="00806176"/>
    <w:rsid w:val="00807CD7"/>
    <w:rsid w:val="008111F4"/>
    <w:rsid w:val="008130CD"/>
    <w:rsid w:val="00820DF9"/>
    <w:rsid w:val="008227D9"/>
    <w:rsid w:val="00822FF2"/>
    <w:rsid w:val="00825247"/>
    <w:rsid w:val="008271F5"/>
    <w:rsid w:val="00832346"/>
    <w:rsid w:val="008365CC"/>
    <w:rsid w:val="00842F7B"/>
    <w:rsid w:val="0084419E"/>
    <w:rsid w:val="00852843"/>
    <w:rsid w:val="00855BEA"/>
    <w:rsid w:val="0086108E"/>
    <w:rsid w:val="00861684"/>
    <w:rsid w:val="00861EEB"/>
    <w:rsid w:val="00862562"/>
    <w:rsid w:val="008709F4"/>
    <w:rsid w:val="00870A66"/>
    <w:rsid w:val="00870B84"/>
    <w:rsid w:val="00872BB4"/>
    <w:rsid w:val="00872D12"/>
    <w:rsid w:val="00877132"/>
    <w:rsid w:val="008905ED"/>
    <w:rsid w:val="00894B22"/>
    <w:rsid w:val="00895034"/>
    <w:rsid w:val="008A6ED6"/>
    <w:rsid w:val="008B5776"/>
    <w:rsid w:val="008B7726"/>
    <w:rsid w:val="008C413A"/>
    <w:rsid w:val="008D72F1"/>
    <w:rsid w:val="008E0DF8"/>
    <w:rsid w:val="008E1FC9"/>
    <w:rsid w:val="008E303B"/>
    <w:rsid w:val="008E64A3"/>
    <w:rsid w:val="008F4449"/>
    <w:rsid w:val="009007AF"/>
    <w:rsid w:val="0090528E"/>
    <w:rsid w:val="00905F34"/>
    <w:rsid w:val="00906356"/>
    <w:rsid w:val="00906421"/>
    <w:rsid w:val="00913180"/>
    <w:rsid w:val="00913B68"/>
    <w:rsid w:val="009161E9"/>
    <w:rsid w:val="009206AC"/>
    <w:rsid w:val="00921886"/>
    <w:rsid w:val="00922C3B"/>
    <w:rsid w:val="00924692"/>
    <w:rsid w:val="00930825"/>
    <w:rsid w:val="00942A05"/>
    <w:rsid w:val="00946CE8"/>
    <w:rsid w:val="00960207"/>
    <w:rsid w:val="0096212A"/>
    <w:rsid w:val="0096383E"/>
    <w:rsid w:val="009645EF"/>
    <w:rsid w:val="009646C6"/>
    <w:rsid w:val="00964F9E"/>
    <w:rsid w:val="00972B00"/>
    <w:rsid w:val="00973254"/>
    <w:rsid w:val="00974922"/>
    <w:rsid w:val="00974E18"/>
    <w:rsid w:val="00975031"/>
    <w:rsid w:val="0097698A"/>
    <w:rsid w:val="009769CD"/>
    <w:rsid w:val="00984CFF"/>
    <w:rsid w:val="009855CD"/>
    <w:rsid w:val="009874A6"/>
    <w:rsid w:val="0099170E"/>
    <w:rsid w:val="00993A2A"/>
    <w:rsid w:val="00996270"/>
    <w:rsid w:val="009A1AD0"/>
    <w:rsid w:val="009A43A2"/>
    <w:rsid w:val="009A5893"/>
    <w:rsid w:val="009A72CE"/>
    <w:rsid w:val="009A7D82"/>
    <w:rsid w:val="009B033F"/>
    <w:rsid w:val="009B2DA0"/>
    <w:rsid w:val="009B3638"/>
    <w:rsid w:val="009C1378"/>
    <w:rsid w:val="009C5618"/>
    <w:rsid w:val="009C6732"/>
    <w:rsid w:val="009D6261"/>
    <w:rsid w:val="009E1AEA"/>
    <w:rsid w:val="009F1C06"/>
    <w:rsid w:val="009F355D"/>
    <w:rsid w:val="009F6138"/>
    <w:rsid w:val="00A135E0"/>
    <w:rsid w:val="00A20821"/>
    <w:rsid w:val="00A213F1"/>
    <w:rsid w:val="00A23B83"/>
    <w:rsid w:val="00A34CE3"/>
    <w:rsid w:val="00A45968"/>
    <w:rsid w:val="00A45EA5"/>
    <w:rsid w:val="00A52CB5"/>
    <w:rsid w:val="00A578FB"/>
    <w:rsid w:val="00A57B9A"/>
    <w:rsid w:val="00A664F1"/>
    <w:rsid w:val="00A7126B"/>
    <w:rsid w:val="00A74226"/>
    <w:rsid w:val="00A77D79"/>
    <w:rsid w:val="00A8331B"/>
    <w:rsid w:val="00A84455"/>
    <w:rsid w:val="00A84866"/>
    <w:rsid w:val="00A84C40"/>
    <w:rsid w:val="00A85301"/>
    <w:rsid w:val="00A944D3"/>
    <w:rsid w:val="00A95DAC"/>
    <w:rsid w:val="00A961B6"/>
    <w:rsid w:val="00AA3CD7"/>
    <w:rsid w:val="00AA58A1"/>
    <w:rsid w:val="00AA662B"/>
    <w:rsid w:val="00AA7A1B"/>
    <w:rsid w:val="00AA7DD1"/>
    <w:rsid w:val="00AB0518"/>
    <w:rsid w:val="00AB0A12"/>
    <w:rsid w:val="00AC0898"/>
    <w:rsid w:val="00AC6295"/>
    <w:rsid w:val="00AD2F63"/>
    <w:rsid w:val="00AD7EE2"/>
    <w:rsid w:val="00AE0B57"/>
    <w:rsid w:val="00AE4C05"/>
    <w:rsid w:val="00AE5EBE"/>
    <w:rsid w:val="00AF2C24"/>
    <w:rsid w:val="00AF546E"/>
    <w:rsid w:val="00AF67FA"/>
    <w:rsid w:val="00B012E3"/>
    <w:rsid w:val="00B01621"/>
    <w:rsid w:val="00B052A8"/>
    <w:rsid w:val="00B16E3C"/>
    <w:rsid w:val="00B21296"/>
    <w:rsid w:val="00B379AA"/>
    <w:rsid w:val="00B4021E"/>
    <w:rsid w:val="00B40C3C"/>
    <w:rsid w:val="00B40C51"/>
    <w:rsid w:val="00B440A2"/>
    <w:rsid w:val="00B44171"/>
    <w:rsid w:val="00B46926"/>
    <w:rsid w:val="00B52880"/>
    <w:rsid w:val="00B53C4B"/>
    <w:rsid w:val="00B6369C"/>
    <w:rsid w:val="00B659B5"/>
    <w:rsid w:val="00B80105"/>
    <w:rsid w:val="00B80EF2"/>
    <w:rsid w:val="00B81988"/>
    <w:rsid w:val="00B84016"/>
    <w:rsid w:val="00B849F2"/>
    <w:rsid w:val="00B946E3"/>
    <w:rsid w:val="00B95931"/>
    <w:rsid w:val="00BA00CA"/>
    <w:rsid w:val="00BA5206"/>
    <w:rsid w:val="00BB05CC"/>
    <w:rsid w:val="00BC2663"/>
    <w:rsid w:val="00BD2C25"/>
    <w:rsid w:val="00BD4BAE"/>
    <w:rsid w:val="00BD558E"/>
    <w:rsid w:val="00BE0655"/>
    <w:rsid w:val="00BE2A28"/>
    <w:rsid w:val="00BE3FD4"/>
    <w:rsid w:val="00BE4D26"/>
    <w:rsid w:val="00BE5B9E"/>
    <w:rsid w:val="00BE7901"/>
    <w:rsid w:val="00BF087A"/>
    <w:rsid w:val="00BF4CD3"/>
    <w:rsid w:val="00C0125A"/>
    <w:rsid w:val="00C01DD2"/>
    <w:rsid w:val="00C02FBF"/>
    <w:rsid w:val="00C05269"/>
    <w:rsid w:val="00C12EFC"/>
    <w:rsid w:val="00C163E7"/>
    <w:rsid w:val="00C238D3"/>
    <w:rsid w:val="00C2603B"/>
    <w:rsid w:val="00C325A1"/>
    <w:rsid w:val="00C3387B"/>
    <w:rsid w:val="00C34C31"/>
    <w:rsid w:val="00C34E71"/>
    <w:rsid w:val="00C369D7"/>
    <w:rsid w:val="00C4299A"/>
    <w:rsid w:val="00C475A6"/>
    <w:rsid w:val="00C502E7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4D4"/>
    <w:rsid w:val="00C724BC"/>
    <w:rsid w:val="00C83C55"/>
    <w:rsid w:val="00C96D94"/>
    <w:rsid w:val="00CA0601"/>
    <w:rsid w:val="00CA06B6"/>
    <w:rsid w:val="00CA4044"/>
    <w:rsid w:val="00CA7592"/>
    <w:rsid w:val="00CB700B"/>
    <w:rsid w:val="00CC5AA1"/>
    <w:rsid w:val="00CD0238"/>
    <w:rsid w:val="00CD0245"/>
    <w:rsid w:val="00CD190D"/>
    <w:rsid w:val="00CD26B8"/>
    <w:rsid w:val="00CD498A"/>
    <w:rsid w:val="00CE1C7E"/>
    <w:rsid w:val="00CE418E"/>
    <w:rsid w:val="00CF062E"/>
    <w:rsid w:val="00CF14F3"/>
    <w:rsid w:val="00CF3902"/>
    <w:rsid w:val="00D000B2"/>
    <w:rsid w:val="00D0072F"/>
    <w:rsid w:val="00D056C6"/>
    <w:rsid w:val="00D06900"/>
    <w:rsid w:val="00D10DC1"/>
    <w:rsid w:val="00D208D0"/>
    <w:rsid w:val="00D240D8"/>
    <w:rsid w:val="00D324F3"/>
    <w:rsid w:val="00D32CA1"/>
    <w:rsid w:val="00D35D3C"/>
    <w:rsid w:val="00D413AD"/>
    <w:rsid w:val="00D41D51"/>
    <w:rsid w:val="00D4439E"/>
    <w:rsid w:val="00D4532F"/>
    <w:rsid w:val="00D46620"/>
    <w:rsid w:val="00D515FC"/>
    <w:rsid w:val="00D539D2"/>
    <w:rsid w:val="00D62316"/>
    <w:rsid w:val="00D62E27"/>
    <w:rsid w:val="00D635E0"/>
    <w:rsid w:val="00D6466E"/>
    <w:rsid w:val="00D67047"/>
    <w:rsid w:val="00D714C6"/>
    <w:rsid w:val="00D73494"/>
    <w:rsid w:val="00D73D3C"/>
    <w:rsid w:val="00D82A92"/>
    <w:rsid w:val="00D84CEB"/>
    <w:rsid w:val="00D9158F"/>
    <w:rsid w:val="00D93818"/>
    <w:rsid w:val="00D93B12"/>
    <w:rsid w:val="00D96983"/>
    <w:rsid w:val="00DA006F"/>
    <w:rsid w:val="00DA0534"/>
    <w:rsid w:val="00DA3DE7"/>
    <w:rsid w:val="00DA7A98"/>
    <w:rsid w:val="00DB01A8"/>
    <w:rsid w:val="00DB2B6C"/>
    <w:rsid w:val="00DC2435"/>
    <w:rsid w:val="00DC68AF"/>
    <w:rsid w:val="00DD75E4"/>
    <w:rsid w:val="00DE5FDF"/>
    <w:rsid w:val="00DE7741"/>
    <w:rsid w:val="00E00699"/>
    <w:rsid w:val="00E00713"/>
    <w:rsid w:val="00E06128"/>
    <w:rsid w:val="00E148A9"/>
    <w:rsid w:val="00E21804"/>
    <w:rsid w:val="00E23831"/>
    <w:rsid w:val="00E24350"/>
    <w:rsid w:val="00E243B0"/>
    <w:rsid w:val="00E25B32"/>
    <w:rsid w:val="00E25E0F"/>
    <w:rsid w:val="00E30A8A"/>
    <w:rsid w:val="00E3328D"/>
    <w:rsid w:val="00E363AA"/>
    <w:rsid w:val="00E40DA0"/>
    <w:rsid w:val="00E46518"/>
    <w:rsid w:val="00E57921"/>
    <w:rsid w:val="00E6344E"/>
    <w:rsid w:val="00E6422D"/>
    <w:rsid w:val="00E650D8"/>
    <w:rsid w:val="00E67A82"/>
    <w:rsid w:val="00E7493D"/>
    <w:rsid w:val="00E75061"/>
    <w:rsid w:val="00E803C0"/>
    <w:rsid w:val="00E80B8A"/>
    <w:rsid w:val="00E84AE1"/>
    <w:rsid w:val="00E951DB"/>
    <w:rsid w:val="00EA4DE7"/>
    <w:rsid w:val="00EA65A5"/>
    <w:rsid w:val="00EB0FCA"/>
    <w:rsid w:val="00EB57A8"/>
    <w:rsid w:val="00EC4E26"/>
    <w:rsid w:val="00EC4EBF"/>
    <w:rsid w:val="00EC75D1"/>
    <w:rsid w:val="00ED6710"/>
    <w:rsid w:val="00EE20C0"/>
    <w:rsid w:val="00EE2A65"/>
    <w:rsid w:val="00EE42E0"/>
    <w:rsid w:val="00EF3E81"/>
    <w:rsid w:val="00EF549B"/>
    <w:rsid w:val="00F00751"/>
    <w:rsid w:val="00F02B88"/>
    <w:rsid w:val="00F057CC"/>
    <w:rsid w:val="00F10533"/>
    <w:rsid w:val="00F23193"/>
    <w:rsid w:val="00F26821"/>
    <w:rsid w:val="00F32CB0"/>
    <w:rsid w:val="00F36133"/>
    <w:rsid w:val="00F4085F"/>
    <w:rsid w:val="00F42736"/>
    <w:rsid w:val="00F470B2"/>
    <w:rsid w:val="00F54CB0"/>
    <w:rsid w:val="00F55E64"/>
    <w:rsid w:val="00F56775"/>
    <w:rsid w:val="00F5799A"/>
    <w:rsid w:val="00F6618A"/>
    <w:rsid w:val="00F710DB"/>
    <w:rsid w:val="00F818FC"/>
    <w:rsid w:val="00F82434"/>
    <w:rsid w:val="00F87B3A"/>
    <w:rsid w:val="00F9016A"/>
    <w:rsid w:val="00F93B42"/>
    <w:rsid w:val="00F957F2"/>
    <w:rsid w:val="00F9740C"/>
    <w:rsid w:val="00FA6BA2"/>
    <w:rsid w:val="00FB0F31"/>
    <w:rsid w:val="00FB1403"/>
    <w:rsid w:val="00FB3DF1"/>
    <w:rsid w:val="00FB3E3C"/>
    <w:rsid w:val="00FC09D3"/>
    <w:rsid w:val="00FC0C67"/>
    <w:rsid w:val="00FC14C3"/>
    <w:rsid w:val="00FC1788"/>
    <w:rsid w:val="00FC270D"/>
    <w:rsid w:val="00FC5C81"/>
    <w:rsid w:val="00FC64EF"/>
    <w:rsid w:val="00FD00ED"/>
    <w:rsid w:val="00FD24B5"/>
    <w:rsid w:val="00FD3B16"/>
    <w:rsid w:val="00FD4DB3"/>
    <w:rsid w:val="00FD4FFA"/>
    <w:rsid w:val="00FD6AFD"/>
    <w:rsid w:val="00FD730B"/>
    <w:rsid w:val="00FE6D2F"/>
    <w:rsid w:val="00FF0117"/>
    <w:rsid w:val="00FF0D0F"/>
    <w:rsid w:val="00FF2818"/>
    <w:rsid w:val="00FF39EC"/>
    <w:rsid w:val="00FF517E"/>
    <w:rsid w:val="00FF53AE"/>
    <w:rsid w:val="00FF5495"/>
    <w:rsid w:val="00FF6B63"/>
    <w:rsid w:val="00FF79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qFormat="1"/>
    <w:lsdException w:name="footnote text" w:semiHidden="1"/>
    <w:lsdException w:name="annotation text" w:semiHidden="1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~BodyText"/>
    <w:uiPriority w:val="4"/>
    <w:qFormat/>
    <w:rsid w:val="00BA5206"/>
    <w:rPr>
      <w:rFonts w:ascii="Arial" w:hAnsi="Arial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="MS Gothic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rsid w:val="00A961B6"/>
    <w:pPr>
      <w:keepNext/>
      <w:keepLines/>
      <w:spacing w:after="240"/>
      <w:outlineLvl w:val="2"/>
    </w:pPr>
    <w:rPr>
      <w:rFonts w:eastAsia="MS Gothic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rsid w:val="00AB0518"/>
    <w:pPr>
      <w:keepNext/>
      <w:keepLines/>
      <w:outlineLvl w:val="3"/>
    </w:pPr>
    <w:rPr>
      <w:rFonts w:ascii="Arial Bold" w:eastAsia="MS Gothic" w:hAnsi="Arial Bold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="Cambria" w:eastAsia="MS Gothic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="Cambria" w:eastAsia="MS Gothic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="Cambria" w:eastAsia="MS Gothic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="Cambria" w:eastAsia="MS Gothic" w:hAnsi="Cambria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="Cambria" w:eastAsia="MS Gothic" w:hAnsi="Cambria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Introduction">
    <w:name w:val="~Introduction"/>
    <w:basedOn w:val="Normal"/>
    <w:next w:val="LineThin"/>
    <w:uiPriority w:val="5"/>
    <w:qFormat/>
    <w:rsid w:val="00E75061"/>
    <w:rPr>
      <w:rFonts w:ascii="Arial Bold" w:hAnsi="Arial Bold"/>
      <w:b/>
    </w:r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link w:val="Heading4"/>
    <w:uiPriority w:val="3"/>
    <w:rsid w:val="003B58F8"/>
    <w:rPr>
      <w:rFonts w:ascii="Arial Bold" w:eastAsia="MS Gothic" w:hAnsi="Arial Bold" w:cs="Times New Roman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link w:val="Heading3"/>
    <w:uiPriority w:val="2"/>
    <w:rsid w:val="00A961B6"/>
    <w:rPr>
      <w:rFonts w:ascii="Arial" w:eastAsia="MS Gothic" w:hAnsi="Arial" w:cs="Times New Roman"/>
      <w:b/>
      <w:bCs/>
      <w:sz w:val="22"/>
      <w:szCs w:val="24"/>
    </w:rPr>
  </w:style>
  <w:style w:type="character" w:customStyle="1" w:styleId="Heading1Char">
    <w:name w:val="Heading 1 Char"/>
    <w:aliases w:val="~Title Char"/>
    <w:link w:val="Heading1"/>
    <w:rsid w:val="003D17A6"/>
    <w:rPr>
      <w:rFonts w:ascii="Arial" w:eastAsia="MS Gothic" w:hAnsi="Arial" w:cs="Times New Roman"/>
      <w:bCs/>
      <w:sz w:val="64"/>
      <w:szCs w:val="28"/>
    </w:rPr>
  </w:style>
  <w:style w:type="character" w:customStyle="1" w:styleId="Heading2Char">
    <w:name w:val="Heading 2 Char"/>
    <w:aliases w:val="~Subtitle Char"/>
    <w:link w:val="Heading2"/>
    <w:uiPriority w:val="1"/>
    <w:rsid w:val="003D17A6"/>
    <w:rPr>
      <w:rFonts w:ascii="Arial" w:eastAsia="MS Gothic" w:hAnsi="Arial" w:cs="Times New Roman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="MS Gothic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9"/>
    <w:semiHidden/>
    <w:rsid w:val="00CA7592"/>
    <w:rPr>
      <w:rFonts w:ascii="Arial" w:eastAsia="MS Gothic" w:hAnsi="Arial" w:cs="Times New Roman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character" w:styleId="Hyperlink">
    <w:name w:val="Hyperlink"/>
    <w:uiPriority w:val="19"/>
    <w:semiHidden/>
    <w:rsid w:val="009C673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2203FA"/>
    <w:rPr>
      <w:rFonts w:ascii="Cambria" w:eastAsia="MS Gothic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2203FA"/>
    <w:rPr>
      <w:rFonts w:ascii="Cambria" w:eastAsia="MS Gothic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2203FA"/>
    <w:rPr>
      <w:rFonts w:ascii="Cambria" w:eastAsia="MS Gothic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203FA"/>
    <w:rPr>
      <w:rFonts w:ascii="Cambria" w:eastAsia="MS Gothic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203FA"/>
    <w:rPr>
      <w:rFonts w:ascii="Cambria" w:eastAsia="MS Gothic" w:hAnsi="Cambria" w:cs="Times New Roman"/>
      <w:i/>
      <w:iCs/>
      <w:color w:val="404040"/>
      <w:lang w:eastAsia="en-US"/>
    </w:rPr>
  </w:style>
  <w:style w:type="character" w:styleId="FollowedHyperlink">
    <w:name w:val="FollowedHyperlink"/>
    <w:uiPriority w:val="19"/>
    <w:semiHidden/>
    <w:rsid w:val="009C6732"/>
    <w:rPr>
      <w:color w:val="800080"/>
      <w:u w:val="single"/>
    </w:rPr>
  </w:style>
  <w:style w:type="paragraph" w:customStyle="1" w:styleId="BoldBodyText">
    <w:name w:val="~BoldBodyText"/>
    <w:basedOn w:val="Normal"/>
    <w:next w:val="Normal"/>
    <w:uiPriority w:val="5"/>
    <w:qFormat/>
    <w:rsid w:val="00AB0518"/>
    <w:rPr>
      <w:b/>
      <w:color w:val="000000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character" w:styleId="PlaceholderText">
    <w:name w:val="Placeholder Text"/>
    <w:uiPriority w:val="99"/>
    <w:semiHidden/>
    <w:rsid w:val="006C1AF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19"/>
    <w:semiHidden/>
    <w:rsid w:val="009769CD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semiHidden/>
    <w:qFormat/>
    <w:rsid w:val="008B57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qFormat="1"/>
    <w:lsdException w:name="footnote text" w:semiHidden="1"/>
    <w:lsdException w:name="annotation text" w:semiHidden="1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~BodyText"/>
    <w:uiPriority w:val="4"/>
    <w:qFormat/>
    <w:rsid w:val="00BA5206"/>
    <w:rPr>
      <w:rFonts w:ascii="Arial" w:hAnsi="Arial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="MS Gothic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rsid w:val="00A961B6"/>
    <w:pPr>
      <w:keepNext/>
      <w:keepLines/>
      <w:spacing w:after="240"/>
      <w:outlineLvl w:val="2"/>
    </w:pPr>
    <w:rPr>
      <w:rFonts w:eastAsia="MS Gothic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rsid w:val="00AB0518"/>
    <w:pPr>
      <w:keepNext/>
      <w:keepLines/>
      <w:outlineLvl w:val="3"/>
    </w:pPr>
    <w:rPr>
      <w:rFonts w:ascii="Arial Bold" w:eastAsia="MS Gothic" w:hAnsi="Arial Bold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="Cambria" w:eastAsia="MS Gothic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="Cambria" w:eastAsia="MS Gothic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="Cambria" w:eastAsia="MS Gothic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="Cambria" w:eastAsia="MS Gothic" w:hAnsi="Cambria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="Cambria" w:eastAsia="MS Gothic" w:hAnsi="Cambria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Introduction">
    <w:name w:val="~Introduction"/>
    <w:basedOn w:val="Normal"/>
    <w:next w:val="LineThin"/>
    <w:uiPriority w:val="5"/>
    <w:qFormat/>
    <w:rsid w:val="00E75061"/>
    <w:rPr>
      <w:rFonts w:ascii="Arial Bold" w:hAnsi="Arial Bold"/>
      <w:b/>
    </w:r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link w:val="Heading4"/>
    <w:uiPriority w:val="3"/>
    <w:rsid w:val="003B58F8"/>
    <w:rPr>
      <w:rFonts w:ascii="Arial Bold" w:eastAsia="MS Gothic" w:hAnsi="Arial Bold" w:cs="Times New Roman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link w:val="Heading3"/>
    <w:uiPriority w:val="2"/>
    <w:rsid w:val="00A961B6"/>
    <w:rPr>
      <w:rFonts w:ascii="Arial" w:eastAsia="MS Gothic" w:hAnsi="Arial" w:cs="Times New Roman"/>
      <w:b/>
      <w:bCs/>
      <w:sz w:val="22"/>
      <w:szCs w:val="24"/>
    </w:rPr>
  </w:style>
  <w:style w:type="character" w:customStyle="1" w:styleId="Heading1Char">
    <w:name w:val="Heading 1 Char"/>
    <w:aliases w:val="~Title Char"/>
    <w:link w:val="Heading1"/>
    <w:rsid w:val="003D17A6"/>
    <w:rPr>
      <w:rFonts w:ascii="Arial" w:eastAsia="MS Gothic" w:hAnsi="Arial" w:cs="Times New Roman"/>
      <w:bCs/>
      <w:sz w:val="64"/>
      <w:szCs w:val="28"/>
    </w:rPr>
  </w:style>
  <w:style w:type="character" w:customStyle="1" w:styleId="Heading2Char">
    <w:name w:val="Heading 2 Char"/>
    <w:aliases w:val="~Subtitle Char"/>
    <w:link w:val="Heading2"/>
    <w:uiPriority w:val="1"/>
    <w:rsid w:val="003D17A6"/>
    <w:rPr>
      <w:rFonts w:ascii="Arial" w:eastAsia="MS Gothic" w:hAnsi="Arial" w:cs="Times New Roman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="MS Gothic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9"/>
    <w:semiHidden/>
    <w:rsid w:val="00CA7592"/>
    <w:rPr>
      <w:rFonts w:ascii="Arial" w:eastAsia="MS Gothic" w:hAnsi="Arial" w:cs="Times New Roman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character" w:styleId="Hyperlink">
    <w:name w:val="Hyperlink"/>
    <w:uiPriority w:val="19"/>
    <w:semiHidden/>
    <w:rsid w:val="009C673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2203FA"/>
    <w:rPr>
      <w:rFonts w:ascii="Cambria" w:eastAsia="MS Gothic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2203FA"/>
    <w:rPr>
      <w:rFonts w:ascii="Cambria" w:eastAsia="MS Gothic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2203FA"/>
    <w:rPr>
      <w:rFonts w:ascii="Cambria" w:eastAsia="MS Gothic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203FA"/>
    <w:rPr>
      <w:rFonts w:ascii="Cambria" w:eastAsia="MS Gothic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203FA"/>
    <w:rPr>
      <w:rFonts w:ascii="Cambria" w:eastAsia="MS Gothic" w:hAnsi="Cambria" w:cs="Times New Roman"/>
      <w:i/>
      <w:iCs/>
      <w:color w:val="404040"/>
      <w:lang w:eastAsia="en-US"/>
    </w:rPr>
  </w:style>
  <w:style w:type="character" w:styleId="FollowedHyperlink">
    <w:name w:val="FollowedHyperlink"/>
    <w:uiPriority w:val="19"/>
    <w:semiHidden/>
    <w:rsid w:val="009C6732"/>
    <w:rPr>
      <w:color w:val="800080"/>
      <w:u w:val="single"/>
    </w:rPr>
  </w:style>
  <w:style w:type="paragraph" w:customStyle="1" w:styleId="BoldBodyText">
    <w:name w:val="~BoldBodyText"/>
    <w:basedOn w:val="Normal"/>
    <w:next w:val="Normal"/>
    <w:uiPriority w:val="5"/>
    <w:qFormat/>
    <w:rsid w:val="00AB0518"/>
    <w:rPr>
      <w:b/>
      <w:color w:val="000000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character" w:styleId="PlaceholderText">
    <w:name w:val="Placeholder Text"/>
    <w:uiPriority w:val="99"/>
    <w:semiHidden/>
    <w:rsid w:val="006C1AF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19"/>
    <w:semiHidden/>
    <w:rsid w:val="009769CD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semiHidden/>
    <w:qFormat/>
    <w:rsid w:val="008B5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eadeclaration@aqa.org.uk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3C52-839C-4212-9B55-3B4CA286397D}"/>
      </w:docPartPr>
      <w:docPartBody>
        <w:p w:rsidR="0098524F" w:rsidRDefault="00801175">
          <w:r w:rsidRPr="00E8272D">
            <w:rPr>
              <w:rStyle w:val="PlaceholderText"/>
            </w:rPr>
            <w:t>Click here to enter text.</w:t>
          </w:r>
        </w:p>
      </w:docPartBody>
    </w:docPart>
    <w:docPart>
      <w:docPartPr>
        <w:name w:val="05FD3FC51D6D4213A10624EC323A0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CAC31-9848-482A-A7E7-3F9533D1A959}"/>
      </w:docPartPr>
      <w:docPartBody>
        <w:p w:rsidR="002C0FE1" w:rsidRDefault="005A3625" w:rsidP="005A3625">
          <w:pPr>
            <w:pStyle w:val="05FD3FC51D6D4213A10624EC323A012719"/>
          </w:pPr>
          <w:r w:rsidRPr="00E8272D">
            <w:rPr>
              <w:rStyle w:val="PlaceholderText"/>
            </w:rPr>
            <w:t>Click here to enter.</w:t>
          </w:r>
        </w:p>
      </w:docPartBody>
    </w:docPart>
    <w:docPart>
      <w:docPartPr>
        <w:name w:val="121B500B43714024BEC067DBD794A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25E4D-955C-4FB5-81B1-0448AC4D42F3}"/>
      </w:docPartPr>
      <w:docPartBody>
        <w:p w:rsidR="002C0FE1" w:rsidRDefault="005A3625" w:rsidP="005A3625">
          <w:pPr>
            <w:pStyle w:val="121B500B43714024BEC067DBD794A9E119"/>
          </w:pPr>
          <w:r w:rsidRPr="00E8272D">
            <w:rPr>
              <w:rStyle w:val="PlaceholderText"/>
            </w:rPr>
            <w:t>Click here to enter text.</w:t>
          </w:r>
        </w:p>
      </w:docPartBody>
    </w:docPart>
    <w:docPart>
      <w:docPartPr>
        <w:name w:val="BCD8079AD9314E219F8F405DAF75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7F4E1-246D-4A42-88DE-3289EC86576D}"/>
      </w:docPartPr>
      <w:docPartBody>
        <w:p w:rsidR="002C0FE1" w:rsidRDefault="005A3625" w:rsidP="005A3625">
          <w:pPr>
            <w:pStyle w:val="BCD8079AD9314E219F8F405DAF75C10319"/>
          </w:pPr>
          <w:r w:rsidRPr="00E8272D">
            <w:rPr>
              <w:rStyle w:val="PlaceholderText"/>
            </w:rPr>
            <w:t>Click here to enter text.</w:t>
          </w:r>
        </w:p>
      </w:docPartBody>
    </w:docPart>
    <w:docPart>
      <w:docPartPr>
        <w:name w:val="C9B789C956CF42F2B5D391F4E8B5F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94F8D-08E6-4233-BA38-58246E81C748}"/>
      </w:docPartPr>
      <w:docPartBody>
        <w:p w:rsidR="002C0FE1" w:rsidRDefault="005A3625" w:rsidP="005A3625">
          <w:pPr>
            <w:pStyle w:val="C9B789C956CF42F2B5D391F4E8B5FAE519"/>
          </w:pPr>
          <w:r w:rsidRPr="00E8272D">
            <w:rPr>
              <w:rStyle w:val="PlaceholderText"/>
            </w:rPr>
            <w:t>Click here to enter text.</w:t>
          </w:r>
        </w:p>
      </w:docPartBody>
    </w:docPart>
    <w:docPart>
      <w:docPartPr>
        <w:name w:val="5A2A34511D854A259E63EDD1D1F09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D7AA2-18DE-4373-962E-BFE95C5DA465}"/>
      </w:docPartPr>
      <w:docPartBody>
        <w:p w:rsidR="002C0FE1" w:rsidRDefault="005A3625" w:rsidP="005A3625">
          <w:pPr>
            <w:pStyle w:val="5A2A34511D854A259E63EDD1D1F09DD519"/>
          </w:pPr>
          <w:r w:rsidRPr="00E8272D">
            <w:rPr>
              <w:rStyle w:val="PlaceholderText"/>
            </w:rPr>
            <w:t>Click here to enter a date.</w:t>
          </w:r>
        </w:p>
      </w:docPartBody>
    </w:docPart>
    <w:docPart>
      <w:docPartPr>
        <w:name w:val="E8858F47A53B4827B6864F5F03670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A621-7592-47AC-870C-B1186F1C95A5}"/>
      </w:docPartPr>
      <w:docPartBody>
        <w:p w:rsidR="0006380C" w:rsidRDefault="005A3625" w:rsidP="005A3625">
          <w:pPr>
            <w:pStyle w:val="E8858F47A53B4827B6864F5F036702F815"/>
          </w:pPr>
          <w:r w:rsidRPr="000C1D6B">
            <w:rPr>
              <w:rStyle w:val="PlaceholderText"/>
            </w:rPr>
            <w:t>Click here to enter text.</w:t>
          </w:r>
        </w:p>
      </w:docPartBody>
    </w:docPart>
    <w:docPart>
      <w:docPartPr>
        <w:name w:val="51378747B78440AA878732C00BBCE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9497-8F2D-4BB9-B3C7-2A4E951893F0}"/>
      </w:docPartPr>
      <w:docPartBody>
        <w:p w:rsidR="0006380C" w:rsidRDefault="005A3625" w:rsidP="005A3625">
          <w:pPr>
            <w:pStyle w:val="51378747B78440AA878732C00BBCE91115"/>
          </w:pPr>
          <w:r w:rsidRPr="000C1D6B">
            <w:rPr>
              <w:rStyle w:val="PlaceholderText"/>
            </w:rPr>
            <w:t>Click.</w:t>
          </w:r>
        </w:p>
      </w:docPartBody>
    </w:docPart>
    <w:docPart>
      <w:docPartPr>
        <w:name w:val="13B5BF926B6C4D19A0DDAA6286C81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16EDB-92FF-4557-951F-E7C37F9031C2}"/>
      </w:docPartPr>
      <w:docPartBody>
        <w:p w:rsidR="0006380C" w:rsidRDefault="005A3625" w:rsidP="005A3625">
          <w:pPr>
            <w:pStyle w:val="13B5BF926B6C4D19A0DDAA6286C81D9C14"/>
          </w:pPr>
          <w:r>
            <w:rPr>
              <w:rStyle w:val="PlaceholderText"/>
            </w:rPr>
            <w:t>Please select</w:t>
          </w:r>
          <w:r w:rsidRPr="00716167">
            <w:rPr>
              <w:rStyle w:val="PlaceholderText"/>
            </w:rPr>
            <w:t>.</w:t>
          </w:r>
        </w:p>
      </w:docPartBody>
    </w:docPart>
    <w:docPart>
      <w:docPartPr>
        <w:name w:val="3589D436A9344D22B1C19EDA942A8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131D4-545F-4021-B646-1F87635225C9}"/>
      </w:docPartPr>
      <w:docPartBody>
        <w:p w:rsidR="0006380C" w:rsidRDefault="005A3625" w:rsidP="005A3625">
          <w:pPr>
            <w:pStyle w:val="3589D436A9344D22B1C19EDA942A899813"/>
          </w:pPr>
          <w:r w:rsidRPr="000C1D6B">
            <w:rPr>
              <w:rStyle w:val="PlaceholderText"/>
            </w:rPr>
            <w:t>Click here to enter text.</w:t>
          </w:r>
        </w:p>
      </w:docPartBody>
    </w:docPart>
    <w:docPart>
      <w:docPartPr>
        <w:name w:val="45408FD9C1D8413E81E2A12A77BEB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7B853-B874-40D9-9C72-E7393B4A3A92}"/>
      </w:docPartPr>
      <w:docPartBody>
        <w:p w:rsidR="0006380C" w:rsidRDefault="005A3625" w:rsidP="005A3625">
          <w:pPr>
            <w:pStyle w:val="45408FD9C1D8413E81E2A12A77BEBA2D13"/>
          </w:pPr>
          <w:r w:rsidRPr="000C1D6B">
            <w:rPr>
              <w:rStyle w:val="PlaceholderText"/>
            </w:rPr>
            <w:t>Click here to enter text.</w:t>
          </w:r>
        </w:p>
      </w:docPartBody>
    </w:docPart>
    <w:docPart>
      <w:docPartPr>
        <w:name w:val="9E6D145E4EED486B8497B87746EC2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2F781-B26F-4E19-A13B-9A7363A258F2}"/>
      </w:docPartPr>
      <w:docPartBody>
        <w:p w:rsidR="0006380C" w:rsidRDefault="005A3625" w:rsidP="005A3625">
          <w:pPr>
            <w:pStyle w:val="9E6D145E4EED486B8497B87746EC20C812"/>
          </w:pPr>
          <w:r w:rsidRPr="00716167">
            <w:rPr>
              <w:rStyle w:val="PlaceholderText"/>
            </w:rPr>
            <w:t>Click here to enter a date.</w:t>
          </w:r>
        </w:p>
      </w:docPartBody>
    </w:docPart>
    <w:docPart>
      <w:docPartPr>
        <w:name w:val="D38CC58E420148BCAD2FAB962B6E1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FA28-18FF-4417-93E2-1EB6852606F3}"/>
      </w:docPartPr>
      <w:docPartBody>
        <w:p w:rsidR="0006380C" w:rsidRDefault="005A3625" w:rsidP="005A3625">
          <w:pPr>
            <w:pStyle w:val="D38CC58E420148BCAD2FAB962B6E12AE10"/>
          </w:pPr>
          <w:r w:rsidRPr="00716167">
            <w:rPr>
              <w:rStyle w:val="PlaceholderText"/>
            </w:rPr>
            <w:t>Click here to enter a date.</w:t>
          </w:r>
        </w:p>
      </w:docPartBody>
    </w:docPart>
    <w:docPart>
      <w:docPartPr>
        <w:name w:val="396EC467654D4BE5B3D531A5F9276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DE81F-5C92-45AD-86D0-330DBE042883}"/>
      </w:docPartPr>
      <w:docPartBody>
        <w:p w:rsidR="0006380C" w:rsidRDefault="005A3625" w:rsidP="005A3625">
          <w:pPr>
            <w:pStyle w:val="396EC467654D4BE5B3D531A5F92769F710"/>
          </w:pPr>
          <w:r w:rsidRPr="000C1D6B">
            <w:rPr>
              <w:rStyle w:val="PlaceholderText"/>
            </w:rPr>
            <w:t>Click here to enter text.</w:t>
          </w:r>
        </w:p>
      </w:docPartBody>
    </w:docPart>
    <w:docPart>
      <w:docPartPr>
        <w:name w:val="1862A83A7159404CAD52F4478E331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12972-F195-48B4-BE7F-435A781E09D4}"/>
      </w:docPartPr>
      <w:docPartBody>
        <w:p w:rsidR="0006380C" w:rsidRDefault="005A3625" w:rsidP="005A3625">
          <w:pPr>
            <w:pStyle w:val="1862A83A7159404CAD52F4478E33142310"/>
          </w:pPr>
          <w:r w:rsidRPr="000C1D6B">
            <w:rPr>
              <w:rStyle w:val="PlaceholderText"/>
            </w:rPr>
            <w:t>Click.</w:t>
          </w:r>
        </w:p>
      </w:docPartBody>
    </w:docPart>
    <w:docPart>
      <w:docPartPr>
        <w:name w:val="1FDEFD8E06004BF7B23EA4BB79B53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B3B84-A269-4CAF-A4E2-D477A8182933}"/>
      </w:docPartPr>
      <w:docPartBody>
        <w:p w:rsidR="0006380C" w:rsidRDefault="005A3625" w:rsidP="005A3625">
          <w:pPr>
            <w:pStyle w:val="1FDEFD8E06004BF7B23EA4BB79B5307D10"/>
          </w:pPr>
          <w:r>
            <w:rPr>
              <w:rStyle w:val="PlaceholderText"/>
            </w:rPr>
            <w:t>Please select</w:t>
          </w:r>
          <w:r w:rsidRPr="00716167">
            <w:rPr>
              <w:rStyle w:val="PlaceholderText"/>
            </w:rPr>
            <w:t>.</w:t>
          </w:r>
        </w:p>
      </w:docPartBody>
    </w:docPart>
    <w:docPart>
      <w:docPartPr>
        <w:name w:val="7E91F58F0B9E4FECA9A1A7307F288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403C-CFCF-4EB9-8950-82AD2F4F1422}"/>
      </w:docPartPr>
      <w:docPartBody>
        <w:p w:rsidR="0006380C" w:rsidRDefault="005A3625" w:rsidP="005A3625">
          <w:pPr>
            <w:pStyle w:val="7E91F58F0B9E4FECA9A1A7307F288D5610"/>
          </w:pPr>
          <w:r w:rsidRPr="000C1D6B">
            <w:rPr>
              <w:rStyle w:val="PlaceholderText"/>
            </w:rPr>
            <w:t>Click here to enter text.</w:t>
          </w:r>
        </w:p>
      </w:docPartBody>
    </w:docPart>
    <w:docPart>
      <w:docPartPr>
        <w:name w:val="DB2826879F504C9D871ADFF5B05BD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22448-DEB8-4389-9E98-4A087B2C7B45}"/>
      </w:docPartPr>
      <w:docPartBody>
        <w:p w:rsidR="0006380C" w:rsidRDefault="005A3625" w:rsidP="005A3625">
          <w:pPr>
            <w:pStyle w:val="DB2826879F504C9D871ADFF5B05BD32210"/>
          </w:pPr>
          <w:r w:rsidRPr="000C1D6B">
            <w:rPr>
              <w:rStyle w:val="PlaceholderText"/>
            </w:rPr>
            <w:t>Click here to enter text.</w:t>
          </w:r>
        </w:p>
      </w:docPartBody>
    </w:docPart>
    <w:docPart>
      <w:docPartPr>
        <w:name w:val="8BB27BDC30094A7DB45249109DEBC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38D1C-D566-44CC-96A2-50CEF8C95F3A}"/>
      </w:docPartPr>
      <w:docPartBody>
        <w:p w:rsidR="002513CD" w:rsidRDefault="005A3625" w:rsidP="005A3625">
          <w:pPr>
            <w:pStyle w:val="8BB27BDC30094A7DB45249109DEBC3FC7"/>
          </w:pPr>
          <w:r w:rsidRPr="00E8272D">
            <w:rPr>
              <w:rStyle w:val="PlaceholderText"/>
            </w:rPr>
            <w:t>Click here to enter text.</w:t>
          </w:r>
        </w:p>
      </w:docPartBody>
    </w:docPart>
    <w:docPart>
      <w:docPartPr>
        <w:name w:val="FECD240E4BD1478AB88E5772D642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DE33F-9768-4955-BC6A-1804C1D150D3}"/>
      </w:docPartPr>
      <w:docPartBody>
        <w:p w:rsidR="003F0DAE" w:rsidRDefault="005A3625" w:rsidP="005A3625">
          <w:pPr>
            <w:pStyle w:val="FECD240E4BD1478AB88E5772D642291A2"/>
          </w:pPr>
          <w:r w:rsidRPr="002472E4">
            <w:rPr>
              <w:rStyle w:val="PlaceholderText"/>
            </w:rPr>
            <w:t>Click here to enter text.</w:t>
          </w:r>
        </w:p>
      </w:docPartBody>
    </w:docPart>
    <w:docPart>
      <w:docPartPr>
        <w:name w:val="F0DBA954E1454588A271DFF8FF8D4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0A54E-ADF9-46A6-9266-0D77999CE4E1}"/>
      </w:docPartPr>
      <w:docPartBody>
        <w:p w:rsidR="00000000" w:rsidRDefault="005A3625" w:rsidP="005A3625">
          <w:pPr>
            <w:pStyle w:val="F0DBA954E1454588A271DFF8FF8D4BF9"/>
          </w:pPr>
          <w:r w:rsidRPr="005F5920">
            <w:rPr>
              <w:rStyle w:val="PlaceholderText"/>
              <w:sz w:val="32"/>
              <w:szCs w:val="32"/>
            </w:rPr>
            <w:t>Signatu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C"/>
    <w:rsid w:val="0006380C"/>
    <w:rsid w:val="000C601C"/>
    <w:rsid w:val="001262C0"/>
    <w:rsid w:val="001B19A6"/>
    <w:rsid w:val="002513CD"/>
    <w:rsid w:val="002C0FE1"/>
    <w:rsid w:val="003F0DAE"/>
    <w:rsid w:val="003F1A1B"/>
    <w:rsid w:val="00490AD5"/>
    <w:rsid w:val="00514B42"/>
    <w:rsid w:val="00520578"/>
    <w:rsid w:val="005A3625"/>
    <w:rsid w:val="00786BFC"/>
    <w:rsid w:val="007A2159"/>
    <w:rsid w:val="007B4780"/>
    <w:rsid w:val="007E7D50"/>
    <w:rsid w:val="00801175"/>
    <w:rsid w:val="00856BC3"/>
    <w:rsid w:val="0098524F"/>
    <w:rsid w:val="00AA4AFB"/>
    <w:rsid w:val="00AC0E84"/>
    <w:rsid w:val="00AF798A"/>
    <w:rsid w:val="00B61E23"/>
    <w:rsid w:val="00BE3330"/>
    <w:rsid w:val="00D36743"/>
    <w:rsid w:val="00DB2B4E"/>
    <w:rsid w:val="00DB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A3625"/>
    <w:rPr>
      <w:color w:val="808080"/>
    </w:rPr>
  </w:style>
  <w:style w:type="paragraph" w:customStyle="1" w:styleId="2393B1D0C802465CAB38F21534EB0B5A">
    <w:name w:val="2393B1D0C802465CAB38F21534EB0B5A"/>
    <w:rsid w:val="00786BFC"/>
  </w:style>
  <w:style w:type="paragraph" w:customStyle="1" w:styleId="D299BEFC38ED429FB62C961C9B4D913B">
    <w:name w:val="D299BEFC38ED429FB62C961C9B4D913B"/>
    <w:rsid w:val="00786BFC"/>
  </w:style>
  <w:style w:type="paragraph" w:customStyle="1" w:styleId="EE75FEC60E5141298096EF726FD6FDEE">
    <w:name w:val="EE75FEC60E5141298096EF726FD6FDEE"/>
    <w:rsid w:val="00786BFC"/>
  </w:style>
  <w:style w:type="paragraph" w:customStyle="1" w:styleId="108A31A7112545CDB2F2471D9884562B">
    <w:name w:val="108A31A7112545CDB2F2471D9884562B"/>
    <w:rsid w:val="00786BFC"/>
  </w:style>
  <w:style w:type="paragraph" w:customStyle="1" w:styleId="659665AAEABB4C9F82CDCBC34CB4015B">
    <w:name w:val="659665AAEABB4C9F82CDCBC34CB4015B"/>
    <w:rsid w:val="00786BFC"/>
  </w:style>
  <w:style w:type="paragraph" w:customStyle="1" w:styleId="027912367D034ECCB402F8313353EC3F">
    <w:name w:val="027912367D034ECCB402F8313353EC3F"/>
    <w:rsid w:val="00786BFC"/>
  </w:style>
  <w:style w:type="paragraph" w:customStyle="1" w:styleId="06EBF8AF57204DEBB86E3C3DECA8A9B9">
    <w:name w:val="06EBF8AF57204DEBB86E3C3DECA8A9B9"/>
    <w:rsid w:val="00786BFC"/>
  </w:style>
  <w:style w:type="paragraph" w:customStyle="1" w:styleId="E52DB96A6A884DBABF5C3DD7E08E84CD">
    <w:name w:val="E52DB96A6A884DBABF5C3DD7E08E84CD"/>
    <w:rsid w:val="00786BFC"/>
  </w:style>
  <w:style w:type="paragraph" w:customStyle="1" w:styleId="59C76122A5F3446B8A093CBB0EF5D458">
    <w:name w:val="59C76122A5F3446B8A093CBB0EF5D458"/>
    <w:rsid w:val="00786BFC"/>
  </w:style>
  <w:style w:type="paragraph" w:customStyle="1" w:styleId="73D7BCB382DD4283BB78D92524996339">
    <w:name w:val="73D7BCB382DD4283BB78D92524996339"/>
    <w:rsid w:val="00786BFC"/>
  </w:style>
  <w:style w:type="paragraph" w:customStyle="1" w:styleId="0C2CB1EF55CC489A8F944AED4EF838EB">
    <w:name w:val="0C2CB1EF55CC489A8F944AED4EF838EB"/>
    <w:rsid w:val="00786BFC"/>
  </w:style>
  <w:style w:type="paragraph" w:customStyle="1" w:styleId="ED3FA3CBDD5B44D0AD644D5564763014">
    <w:name w:val="ED3FA3CBDD5B44D0AD644D5564763014"/>
    <w:rsid w:val="00786BFC"/>
  </w:style>
  <w:style w:type="paragraph" w:customStyle="1" w:styleId="082FD9E1C10B40159B5B377F9C09C610">
    <w:name w:val="082FD9E1C10B40159B5B377F9C09C610"/>
    <w:rsid w:val="00786BFC"/>
  </w:style>
  <w:style w:type="paragraph" w:customStyle="1" w:styleId="3B4977ACE67C4C6BB5368DCD9E4E250A">
    <w:name w:val="3B4977ACE67C4C6BB5368DCD9E4E250A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">
    <w:name w:val="42A485D42EEB4C94A81358C9792E4F5E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">
    <w:name w:val="8115682E7704448C8E745CE302397619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">
    <w:name w:val="8110296BAB3D4081A1DEE5FCA396DC9C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">
    <w:name w:val="49B777CEB9FB4BE985243884CF7E5BB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">
    <w:name w:val="73559F2937D047E5842DBE8FE0B11B80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">
    <w:name w:val="0FE53AB212B04DB282A0C53C36954C7D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">
    <w:name w:val="ECB66F5FD04C42568615F5D99F705706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">
    <w:name w:val="2DEA05055F684138A1D2F8602602276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1">
    <w:name w:val="E52DB96A6A884DBABF5C3DD7E08E84CD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">
    <w:name w:val="90AECD98B4114663B4E18FBF602A6BFA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1">
    <w:name w:val="ED3FA3CBDD5B44D0AD644D5564763014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1">
    <w:name w:val="3B4977ACE67C4C6BB5368DCD9E4E250A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1">
    <w:name w:val="42A485D42EEB4C94A81358C9792E4F5E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1">
    <w:name w:val="8115682E7704448C8E745CE302397619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1">
    <w:name w:val="8110296BAB3D4081A1DEE5FCA396DC9C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1">
    <w:name w:val="49B777CEB9FB4BE985243884CF7E5BB5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1">
    <w:name w:val="73559F2937D047E5842DBE8FE0B11B80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1">
    <w:name w:val="0FE53AB212B04DB282A0C53C36954C7D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1">
    <w:name w:val="ECB66F5FD04C42568615F5D99F705706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1">
    <w:name w:val="2DEA05055F684138A1D2F86026022761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2">
    <w:name w:val="E52DB96A6A884DBABF5C3DD7E08E84CD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1">
    <w:name w:val="90AECD98B4114663B4E18FBF602A6BFA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2">
    <w:name w:val="ED3FA3CBDD5B44D0AD644D5564763014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2">
    <w:name w:val="3B4977ACE67C4C6BB5368DCD9E4E250A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2">
    <w:name w:val="42A485D42EEB4C94A81358C9792E4F5E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2">
    <w:name w:val="8115682E7704448C8E745CE302397619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2">
    <w:name w:val="8110296BAB3D4081A1DEE5FCA396DC9C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2">
    <w:name w:val="49B777CEB9FB4BE985243884CF7E5BB5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2">
    <w:name w:val="73559F2937D047E5842DBE8FE0B11B80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2">
    <w:name w:val="0FE53AB212B04DB282A0C53C36954C7D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2">
    <w:name w:val="ECB66F5FD04C42568615F5D99F705706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2">
    <w:name w:val="2DEA05055F684138A1D2F86026022761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3">
    <w:name w:val="E52DB96A6A884DBABF5C3DD7E08E84CD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2">
    <w:name w:val="90AECD98B4114663B4E18FBF602A6BFA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3">
    <w:name w:val="ED3FA3CBDD5B44D0AD644D5564763014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3">
    <w:name w:val="3B4977ACE67C4C6BB5368DCD9E4E250A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3">
    <w:name w:val="42A485D42EEB4C94A81358C9792E4F5E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3">
    <w:name w:val="8115682E7704448C8E745CE302397619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3">
    <w:name w:val="8110296BAB3D4081A1DEE5FCA396DC9C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3">
    <w:name w:val="49B777CEB9FB4BE985243884CF7E5BB5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3">
    <w:name w:val="73559F2937D047E5842DBE8FE0B11B80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3">
    <w:name w:val="0FE53AB212B04DB282A0C53C36954C7D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3">
    <w:name w:val="ECB66F5FD04C42568615F5D99F705706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3">
    <w:name w:val="2DEA05055F684138A1D2F86026022761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4">
    <w:name w:val="E52DB96A6A884DBABF5C3DD7E08E84CD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3">
    <w:name w:val="90AECD98B4114663B4E18FBF602A6BFA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4">
    <w:name w:val="ED3FA3CBDD5B44D0AD644D5564763014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4">
    <w:name w:val="3B4977ACE67C4C6BB5368DCD9E4E250A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4">
    <w:name w:val="42A485D42EEB4C94A81358C9792E4F5E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4">
    <w:name w:val="8115682E7704448C8E745CE302397619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4">
    <w:name w:val="8110296BAB3D4081A1DEE5FCA396DC9C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4">
    <w:name w:val="49B777CEB9FB4BE985243884CF7E5BB5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4">
    <w:name w:val="73559F2937D047E5842DBE8FE0B11B80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4">
    <w:name w:val="0FE53AB212B04DB282A0C53C36954C7D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4">
    <w:name w:val="ECB66F5FD04C42568615F5D99F705706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4">
    <w:name w:val="2DEA05055F684138A1D2F86026022761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5">
    <w:name w:val="E52DB96A6A884DBABF5C3DD7E08E84CD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4">
    <w:name w:val="90AECD98B4114663B4E18FBF602A6BFA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5">
    <w:name w:val="ED3FA3CBDD5B44D0AD644D5564763014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5">
    <w:name w:val="3B4977ACE67C4C6BB5368DCD9E4E250A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5">
    <w:name w:val="42A485D42EEB4C94A81358C9792E4F5E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5">
    <w:name w:val="8115682E7704448C8E745CE302397619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5">
    <w:name w:val="8110296BAB3D4081A1DEE5FCA396DC9C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5">
    <w:name w:val="49B777CEB9FB4BE985243884CF7E5BB5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5">
    <w:name w:val="73559F2937D047E5842DBE8FE0B11B80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5">
    <w:name w:val="0FE53AB212B04DB282A0C53C36954C7D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5">
    <w:name w:val="ECB66F5FD04C42568615F5D99F705706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5">
    <w:name w:val="2DEA05055F684138A1D2F86026022761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6">
    <w:name w:val="E52DB96A6A884DBABF5C3DD7E08E84CD6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5">
    <w:name w:val="90AECD98B4114663B4E18FBF602A6BFA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6">
    <w:name w:val="ED3FA3CBDD5B44D0AD644D55647630146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">
    <w:name w:val="F996F805E3EC4C35BF674DD91E400DAB"/>
    <w:rsid w:val="00786BFC"/>
  </w:style>
  <w:style w:type="paragraph" w:customStyle="1" w:styleId="3B4977ACE67C4C6BB5368DCD9E4E250A6">
    <w:name w:val="3B4977ACE67C4C6BB5368DCD9E4E250A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6">
    <w:name w:val="42A485D42EEB4C94A81358C9792E4F5E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6">
    <w:name w:val="8115682E7704448C8E745CE302397619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6">
    <w:name w:val="8110296BAB3D4081A1DEE5FCA396DC9C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6">
    <w:name w:val="49B777CEB9FB4BE985243884CF7E5BB5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6">
    <w:name w:val="73559F2937D047E5842DBE8FE0B11B80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6">
    <w:name w:val="0FE53AB212B04DB282A0C53C36954C7D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6">
    <w:name w:val="ECB66F5FD04C42568615F5D99F705706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1">
    <w:name w:val="F996F805E3EC4C35BF674DD91E400DAB1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">
    <w:name w:val="4057B6BFC20E48D58A948BD90EE001E4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7">
    <w:name w:val="E52DB96A6A884DBABF5C3DD7E08E84CD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6">
    <w:name w:val="90AECD98B4114663B4E18FBF602A6BFA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7">
    <w:name w:val="ED3FA3CBDD5B44D0AD644D5564763014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7">
    <w:name w:val="3B4977ACE67C4C6BB5368DCD9E4E250A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7">
    <w:name w:val="42A485D42EEB4C94A81358C9792E4F5E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7">
    <w:name w:val="8115682E7704448C8E745CE302397619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7">
    <w:name w:val="8110296BAB3D4081A1DEE5FCA396DC9C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7">
    <w:name w:val="49B777CEB9FB4BE985243884CF7E5BB5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7">
    <w:name w:val="73559F2937D047E5842DBE8FE0B11B80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7">
    <w:name w:val="0FE53AB212B04DB282A0C53C36954C7D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7">
    <w:name w:val="ECB66F5FD04C42568615F5D99F705706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2">
    <w:name w:val="F996F805E3EC4C35BF674DD91E400DAB2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1">
    <w:name w:val="4057B6BFC20E48D58A948BD90EE001E41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8">
    <w:name w:val="E52DB96A6A884DBABF5C3DD7E08E84CD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7">
    <w:name w:val="90AECD98B4114663B4E18FBF602A6BFA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8">
    <w:name w:val="ED3FA3CBDD5B44D0AD644D5564763014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8">
    <w:name w:val="3B4977ACE67C4C6BB5368DCD9E4E250A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8">
    <w:name w:val="42A485D42EEB4C94A81358C9792E4F5E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8">
    <w:name w:val="8115682E7704448C8E745CE302397619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8">
    <w:name w:val="8110296BAB3D4081A1DEE5FCA396DC9C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8">
    <w:name w:val="49B777CEB9FB4BE985243884CF7E5BB5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8">
    <w:name w:val="73559F2937D047E5842DBE8FE0B11B80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8">
    <w:name w:val="0FE53AB212B04DB282A0C53C36954C7D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8">
    <w:name w:val="ECB66F5FD04C42568615F5D99F705706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3">
    <w:name w:val="F996F805E3EC4C35BF674DD91E400DAB3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2">
    <w:name w:val="4057B6BFC20E48D58A948BD90EE001E42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62DA4624044C3A80728F6B7347B068">
    <w:name w:val="9362DA4624044C3A80728F6B7347B06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233B271E2E464CBBE5E1ED3196FFA4">
    <w:name w:val="8D233B271E2E464CBBE5E1ED3196FFA4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8">
    <w:name w:val="90AECD98B4114663B4E18FBF602A6BFA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9">
    <w:name w:val="ED3FA3CBDD5B44D0AD644D55647630149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9">
    <w:name w:val="3B4977ACE67C4C6BB5368DCD9E4E250A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9">
    <w:name w:val="42A485D42EEB4C94A81358C9792E4F5E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9">
    <w:name w:val="8115682E7704448C8E745CE302397619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9">
    <w:name w:val="8110296BAB3D4081A1DEE5FCA396DC9C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9">
    <w:name w:val="49B777CEB9FB4BE985243884CF7E5BB5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9">
    <w:name w:val="73559F2937D047E5842DBE8FE0B11B80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9">
    <w:name w:val="0FE53AB212B04DB282A0C53C36954C7D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9">
    <w:name w:val="ECB66F5FD04C42568615F5D99F705706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4">
    <w:name w:val="F996F805E3EC4C35BF674DD91E400DAB4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3">
    <w:name w:val="4057B6BFC20E48D58A948BD90EE001E43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62DA4624044C3A80728F6B7347B0681">
    <w:name w:val="9362DA4624044C3A80728F6B7347B068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233B271E2E464CBBE5E1ED3196FFA41">
    <w:name w:val="8D233B271E2E464CBBE5E1ED3196FFA4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9">
    <w:name w:val="90AECD98B4114663B4E18FBF602A6BFA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E8EF580FA14525B3B4E159C1664B5B">
    <w:name w:val="D5E8EF580FA14525B3B4E159C1664B5B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A4FACA24C44BB38BCC10470C71653E">
    <w:name w:val="BBA4FACA24C44BB38BCC10470C71653E"/>
    <w:rsid w:val="0098524F"/>
  </w:style>
  <w:style w:type="paragraph" w:customStyle="1" w:styleId="0654477D9D8A4B89A126E97DD59726DE">
    <w:name w:val="0654477D9D8A4B89A126E97DD59726DE"/>
    <w:rsid w:val="0098524F"/>
  </w:style>
  <w:style w:type="paragraph" w:customStyle="1" w:styleId="1C5521A2A5F24014A3920AA1FEF8FEFA">
    <w:name w:val="1C5521A2A5F24014A3920AA1FEF8FEFA"/>
    <w:rsid w:val="0098524F"/>
  </w:style>
  <w:style w:type="paragraph" w:customStyle="1" w:styleId="DEEA087069CC425786163342D563DDC4">
    <w:name w:val="DEEA087069CC425786163342D563DDC4"/>
    <w:rsid w:val="0098524F"/>
  </w:style>
  <w:style w:type="paragraph" w:customStyle="1" w:styleId="F9ED991DC53B4994AA2D14BA619363CD">
    <w:name w:val="F9ED991DC53B4994AA2D14BA619363CD"/>
    <w:rsid w:val="0098524F"/>
  </w:style>
  <w:style w:type="paragraph" w:customStyle="1" w:styleId="F9ED991DC53B4994AA2D14BA619363CD1">
    <w:name w:val="F9ED991DC53B4994AA2D14BA619363CD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">
    <w:name w:val="DEEA087069CC425786163342D563DDC4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">
    <w:name w:val="F9ED991DC53B4994AA2D14BA619363CD2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">
    <w:name w:val="DEEA087069CC425786163342D563DDC42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">
    <w:name w:val="F9ED991DC53B4994AA2D14BA619363CD3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">
    <w:name w:val="DEEA087069CC425786163342D563DDC43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4">
    <w:name w:val="F9ED991DC53B4994AA2D14BA619363CD4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4">
    <w:name w:val="DEEA087069CC425786163342D563DDC44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5">
    <w:name w:val="F9ED991DC53B4994AA2D14BA619363CD5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5">
    <w:name w:val="DEEA087069CC425786163342D563DDC45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6">
    <w:name w:val="F9ED991DC53B4994AA2D14BA619363CD6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6">
    <w:name w:val="DEEA087069CC425786163342D563DDC46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7">
    <w:name w:val="F9ED991DC53B4994AA2D14BA619363CD7"/>
    <w:rsid w:val="00126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7">
    <w:name w:val="DEEA087069CC425786163342D563DDC47"/>
    <w:rsid w:val="00126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8">
    <w:name w:val="F9ED991DC53B4994AA2D14BA619363CD8"/>
    <w:rsid w:val="00B61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8">
    <w:name w:val="DEEA087069CC425786163342D563DDC48"/>
    <w:rsid w:val="00B61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9">
    <w:name w:val="F9ED991DC53B4994AA2D14BA619363CD9"/>
    <w:rsid w:val="00DB5E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9">
    <w:name w:val="DEEA087069CC425786163342D563DDC49"/>
    <w:rsid w:val="00DB5E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0">
    <w:name w:val="F9ED991DC53B4994AA2D14BA619363CD10"/>
    <w:rsid w:val="003F1A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0">
    <w:name w:val="DEEA087069CC425786163342D563DDC410"/>
    <w:rsid w:val="003F1A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1">
    <w:name w:val="F9ED991DC53B4994AA2D14BA619363CD11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1">
    <w:name w:val="DEEA087069CC425786163342D563DDC411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2">
    <w:name w:val="F9ED991DC53B4994AA2D14BA619363CD12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2">
    <w:name w:val="DEEA087069CC425786163342D563DDC412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3">
    <w:name w:val="F9ED991DC53B4994AA2D14BA619363CD13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3">
    <w:name w:val="DEEA087069CC425786163342D563DDC413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4">
    <w:name w:val="F9ED991DC53B4994AA2D14BA619363CD14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4">
    <w:name w:val="DEEA087069CC425786163342D563DDC414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5">
    <w:name w:val="F9ED991DC53B4994AA2D14BA619363CD15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5">
    <w:name w:val="DEEA087069CC425786163342D563DDC415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6">
    <w:name w:val="F9ED991DC53B4994AA2D14BA619363CD16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6">
    <w:name w:val="DEEA087069CC425786163342D563DDC416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7">
    <w:name w:val="F9ED991DC53B4994AA2D14BA619363CD17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7">
    <w:name w:val="DEEA087069CC425786163342D563DDC417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8">
    <w:name w:val="F9ED991DC53B4994AA2D14BA619363CD18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8">
    <w:name w:val="DEEA087069CC425786163342D563DDC418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9">
    <w:name w:val="F9ED991DC53B4994AA2D14BA619363CD19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9">
    <w:name w:val="DEEA087069CC425786163342D563DDC419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0">
    <w:name w:val="F9ED991DC53B4994AA2D14BA619363CD20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0">
    <w:name w:val="DEEA087069CC425786163342D563DDC420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1">
    <w:name w:val="F9ED991DC53B4994AA2D14BA619363CD21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1">
    <w:name w:val="DEEA087069CC425786163342D563DDC421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2">
    <w:name w:val="F9ED991DC53B4994AA2D14BA619363CD22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2">
    <w:name w:val="DEEA087069CC425786163342D563DDC422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3">
    <w:name w:val="F9ED991DC53B4994AA2D14BA619363CD23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3">
    <w:name w:val="DEEA087069CC425786163342D563DDC423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4">
    <w:name w:val="F9ED991DC53B4994AA2D14BA619363CD24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4">
    <w:name w:val="DEEA087069CC425786163342D563DDC424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5">
    <w:name w:val="F9ED991DC53B4994AA2D14BA619363CD25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5">
    <w:name w:val="DEEA087069CC425786163342D563DDC425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6">
    <w:name w:val="F9ED991DC53B4994AA2D14BA619363CD26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6">
    <w:name w:val="DEEA087069CC425786163342D563DDC426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7">
    <w:name w:val="F9ED991DC53B4994AA2D14BA619363CD27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7">
    <w:name w:val="DEEA087069CC425786163342D563DDC427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8">
    <w:name w:val="F9ED991DC53B4994AA2D14BA619363CD28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8">
    <w:name w:val="DEEA087069CC425786163342D563DDC428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9">
    <w:name w:val="F9ED991DC53B4994AA2D14BA619363CD29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9">
    <w:name w:val="DEEA087069CC425786163342D563DDC429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0">
    <w:name w:val="F9ED991DC53B4994AA2D14BA619363CD30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0">
    <w:name w:val="DEEA087069CC425786163342D563DDC430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1">
    <w:name w:val="F9ED991DC53B4994AA2D14BA619363CD31"/>
    <w:rsid w:val="00856BC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1">
    <w:name w:val="DEEA087069CC425786163342D563DDC431"/>
    <w:rsid w:val="00856BC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2">
    <w:name w:val="F9ED991DC53B4994AA2D14BA619363CD32"/>
    <w:rsid w:val="00490A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2">
    <w:name w:val="DEEA087069CC425786163342D563DDC432"/>
    <w:rsid w:val="00490A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">
    <w:name w:val="05FD3FC51D6D4213A10624EC323A0127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">
    <w:name w:val="121B500B43714024BEC067DBD794A9E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">
    <w:name w:val="BCD8079AD9314E219F8F405DAF75C103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">
    <w:name w:val="C9B789C956CF42F2B5D391F4E8B5FAE5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">
    <w:name w:val="5A2A34511D854A259E63EDD1D1F09DD5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">
    <w:name w:val="05FD3FC51D6D4213A10624EC323A0127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">
    <w:name w:val="121B500B43714024BEC067DBD794A9E1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">
    <w:name w:val="BCD8079AD9314E219F8F405DAF75C103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">
    <w:name w:val="C9B789C956CF42F2B5D391F4E8B5FAE5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">
    <w:name w:val="5A2A34511D854A259E63EDD1D1F09DD5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">
    <w:name w:val="05FD3FC51D6D4213A10624EC323A0127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">
    <w:name w:val="121B500B43714024BEC067DBD794A9E1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">
    <w:name w:val="BCD8079AD9314E219F8F405DAF75C103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">
    <w:name w:val="C9B789C956CF42F2B5D391F4E8B5FAE5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">
    <w:name w:val="5A2A34511D854A259E63EDD1D1F09DD5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3">
    <w:name w:val="05FD3FC51D6D4213A10624EC323A01273"/>
    <w:rsid w:val="00AC0E8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3">
    <w:name w:val="121B500B43714024BEC067DBD794A9E13"/>
    <w:rsid w:val="00AC0E8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3">
    <w:name w:val="BCD8079AD9314E219F8F405DAF75C1033"/>
    <w:rsid w:val="00AC0E8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3">
    <w:name w:val="C9B789C956CF42F2B5D391F4E8B5FAE53"/>
    <w:rsid w:val="00AC0E8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3">
    <w:name w:val="5A2A34511D854A259E63EDD1D1F09DD53"/>
    <w:rsid w:val="00AC0E8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4">
    <w:name w:val="05FD3FC51D6D4213A10624EC323A01274"/>
    <w:rsid w:val="00BE33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4">
    <w:name w:val="121B500B43714024BEC067DBD794A9E14"/>
    <w:rsid w:val="00BE33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4">
    <w:name w:val="BCD8079AD9314E219F8F405DAF75C1034"/>
    <w:rsid w:val="00BE33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4">
    <w:name w:val="C9B789C956CF42F2B5D391F4E8B5FAE54"/>
    <w:rsid w:val="00BE33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4">
    <w:name w:val="5A2A34511D854A259E63EDD1D1F09DD54"/>
    <w:rsid w:val="00BE33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858F47A53B4827B6864F5F036702F8">
    <w:name w:val="E8858F47A53B4827B6864F5F036702F8"/>
    <w:rsid w:val="007B4780"/>
  </w:style>
  <w:style w:type="paragraph" w:customStyle="1" w:styleId="C1990862A5194E88A895923CB27FF6F9">
    <w:name w:val="C1990862A5194E88A895923CB27FF6F9"/>
    <w:rsid w:val="007B4780"/>
  </w:style>
  <w:style w:type="paragraph" w:customStyle="1" w:styleId="0E4E65B2F5EE4265A41BA4DC6F00771E">
    <w:name w:val="0E4E65B2F5EE4265A41BA4DC6F00771E"/>
    <w:rsid w:val="007B4780"/>
  </w:style>
  <w:style w:type="paragraph" w:customStyle="1" w:styleId="51378747B78440AA878732C00BBCE911">
    <w:name w:val="51378747B78440AA878732C00BBCE911"/>
    <w:rsid w:val="007B4780"/>
  </w:style>
  <w:style w:type="paragraph" w:customStyle="1" w:styleId="7D9538FDC8F84FDA88C0C5B30CA545AD">
    <w:name w:val="7D9538FDC8F84FDA88C0C5B30CA545AD"/>
    <w:rsid w:val="007B4780"/>
  </w:style>
  <w:style w:type="paragraph" w:customStyle="1" w:styleId="05FD3FC51D6D4213A10624EC323A01275">
    <w:name w:val="05FD3FC51D6D4213A10624EC323A01275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5">
    <w:name w:val="121B500B43714024BEC067DBD794A9E15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E65B2F5EE4265A41BA4DC6F00771E1">
    <w:name w:val="0E4E65B2F5EE4265A41BA4DC6F00771E1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858F47A53B4827B6864F5F036702F81">
    <w:name w:val="E8858F47A53B4827B6864F5F036702F81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378747B78440AA878732C00BBCE9111">
    <w:name w:val="51378747B78440AA878732C00BBCE9111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B5BF926B6C4D19A0DDAA6286C81D9C">
    <w:name w:val="13B5BF926B6C4D19A0DDAA6286C81D9C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90862A5194E88A895923CB27FF6F91">
    <w:name w:val="C1990862A5194E88A895923CB27FF6F91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5">
    <w:name w:val="BCD8079AD9314E219F8F405DAF75C1035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5">
    <w:name w:val="C9B789C956CF42F2B5D391F4E8B5FAE55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5">
    <w:name w:val="5A2A34511D854A259E63EDD1D1F09DD55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6">
    <w:name w:val="05FD3FC51D6D4213A10624EC323A01276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6">
    <w:name w:val="121B500B43714024BEC067DBD794A9E16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E65B2F5EE4265A41BA4DC6F00771E2">
    <w:name w:val="0E4E65B2F5EE4265A41BA4DC6F00771E2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858F47A53B4827B6864F5F036702F82">
    <w:name w:val="E8858F47A53B4827B6864F5F036702F82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378747B78440AA878732C00BBCE9112">
    <w:name w:val="51378747B78440AA878732C00BBCE9112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B5BF926B6C4D19A0DDAA6286C81D9C1">
    <w:name w:val="13B5BF926B6C4D19A0DDAA6286C81D9C1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90862A5194E88A895923CB27FF6F92">
    <w:name w:val="C1990862A5194E88A895923CB27FF6F92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6">
    <w:name w:val="BCD8079AD9314E219F8F405DAF75C1036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6">
    <w:name w:val="C9B789C956CF42F2B5D391F4E8B5FAE56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6">
    <w:name w:val="5A2A34511D854A259E63EDD1D1F09DD56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1B730CCFF44E82BF4FADD761DCADD1">
    <w:name w:val="2D1B730CCFF44E82BF4FADD761DCADD1"/>
    <w:rsid w:val="007B4780"/>
  </w:style>
  <w:style w:type="paragraph" w:customStyle="1" w:styleId="3589D436A9344D22B1C19EDA942A8998">
    <w:name w:val="3589D436A9344D22B1C19EDA942A8998"/>
    <w:rsid w:val="007B4780"/>
  </w:style>
  <w:style w:type="paragraph" w:customStyle="1" w:styleId="45408FD9C1D8413E81E2A12A77BEBA2D">
    <w:name w:val="45408FD9C1D8413E81E2A12A77BEBA2D"/>
    <w:rsid w:val="007B4780"/>
  </w:style>
  <w:style w:type="paragraph" w:customStyle="1" w:styleId="E51E8AF833D94581A70094A65E041B08">
    <w:name w:val="E51E8AF833D94581A70094A65E041B08"/>
    <w:rsid w:val="007B4780"/>
  </w:style>
  <w:style w:type="paragraph" w:customStyle="1" w:styleId="3AA61B373FF84E9AB9B9F0B79695CF11">
    <w:name w:val="3AA61B373FF84E9AB9B9F0B79695CF11"/>
    <w:rsid w:val="007B4780"/>
  </w:style>
  <w:style w:type="paragraph" w:customStyle="1" w:styleId="BA2B3930EC4946B69F37EC9312E31DF2">
    <w:name w:val="BA2B3930EC4946B69F37EC9312E31DF2"/>
    <w:rsid w:val="007B4780"/>
  </w:style>
  <w:style w:type="paragraph" w:customStyle="1" w:styleId="86A68120CA9742A384E4826EC93A6575">
    <w:name w:val="86A68120CA9742A384E4826EC93A6575"/>
    <w:rsid w:val="007B4780"/>
  </w:style>
  <w:style w:type="paragraph" w:customStyle="1" w:styleId="CD6CEF8615614B95A63E993CE6BE9825">
    <w:name w:val="CD6CEF8615614B95A63E993CE6BE9825"/>
    <w:rsid w:val="007B4780"/>
  </w:style>
  <w:style w:type="paragraph" w:customStyle="1" w:styleId="AC3DAF6E01C34EF79171798711898B00">
    <w:name w:val="AC3DAF6E01C34EF79171798711898B00"/>
    <w:rsid w:val="007B4780"/>
  </w:style>
  <w:style w:type="paragraph" w:customStyle="1" w:styleId="EA49EAEF444A409DB4BED34135C99390">
    <w:name w:val="EA49EAEF444A409DB4BED34135C99390"/>
    <w:rsid w:val="007B4780"/>
  </w:style>
  <w:style w:type="paragraph" w:customStyle="1" w:styleId="4C888DEA51F24FFA9187F886E1B019BB">
    <w:name w:val="4C888DEA51F24FFA9187F886E1B019BB"/>
    <w:rsid w:val="007B4780"/>
  </w:style>
  <w:style w:type="paragraph" w:customStyle="1" w:styleId="F1956A6F091E4A7AB0209EF16FA4135A">
    <w:name w:val="F1956A6F091E4A7AB0209EF16FA4135A"/>
    <w:rsid w:val="007B4780"/>
  </w:style>
  <w:style w:type="paragraph" w:customStyle="1" w:styleId="908918EEC88B4A029897069653FEE00E">
    <w:name w:val="908918EEC88B4A029897069653FEE00E"/>
    <w:rsid w:val="007B4780"/>
  </w:style>
  <w:style w:type="paragraph" w:customStyle="1" w:styleId="05FD3FC51D6D4213A10624EC323A01277">
    <w:name w:val="05FD3FC51D6D4213A10624EC323A01277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7">
    <w:name w:val="121B500B43714024BEC067DBD794A9E17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6D145E4EED486B8497B87746EC20C8">
    <w:name w:val="9E6D145E4EED486B8497B87746EC20C8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858F47A53B4827B6864F5F036702F83">
    <w:name w:val="E8858F47A53B4827B6864F5F036702F83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378747B78440AA878732C00BBCE9113">
    <w:name w:val="51378747B78440AA878732C00BBCE9113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B5BF926B6C4D19A0DDAA6286C81D9C2">
    <w:name w:val="13B5BF926B6C4D19A0DDAA6286C81D9C2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1B730CCFF44E82BF4FADD761DCADD11">
    <w:name w:val="2D1B730CCFF44E82BF4FADD761DCADD11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89D436A9344D22B1C19EDA942A89981">
    <w:name w:val="3589D436A9344D22B1C19EDA942A89981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408FD9C1D8413E81E2A12A77BEBA2D1">
    <w:name w:val="45408FD9C1D8413E81E2A12A77BEBA2D1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7">
    <w:name w:val="BCD8079AD9314E219F8F405DAF75C1037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7">
    <w:name w:val="C9B789C956CF42F2B5D391F4E8B5FAE57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7">
    <w:name w:val="5A2A34511D854A259E63EDD1D1F09DD57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8">
    <w:name w:val="05FD3FC51D6D4213A10624EC323A01278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8">
    <w:name w:val="121B500B43714024BEC067DBD794A9E18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6D145E4EED486B8497B87746EC20C81">
    <w:name w:val="9E6D145E4EED486B8497B87746EC20C81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858F47A53B4827B6864F5F036702F84">
    <w:name w:val="E8858F47A53B4827B6864F5F036702F84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378747B78440AA878732C00BBCE9114">
    <w:name w:val="51378747B78440AA878732C00BBCE9114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B5BF926B6C4D19A0DDAA6286C81D9C3">
    <w:name w:val="13B5BF926B6C4D19A0DDAA6286C81D9C3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1B730CCFF44E82BF4FADD761DCADD12">
    <w:name w:val="2D1B730CCFF44E82BF4FADD761DCADD12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89D436A9344D22B1C19EDA942A89982">
    <w:name w:val="3589D436A9344D22B1C19EDA942A89982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408FD9C1D8413E81E2A12A77BEBA2D2">
    <w:name w:val="45408FD9C1D8413E81E2A12A77BEBA2D2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8">
    <w:name w:val="BCD8079AD9314E219F8F405DAF75C1038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8">
    <w:name w:val="C9B789C956CF42F2B5D391F4E8B5FAE58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8">
    <w:name w:val="5A2A34511D854A259E63EDD1D1F09DD58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9">
    <w:name w:val="05FD3FC51D6D4213A10624EC323A01279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9">
    <w:name w:val="121B500B43714024BEC067DBD794A9E19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6D145E4EED486B8497B87746EC20C82">
    <w:name w:val="9E6D145E4EED486B8497B87746EC20C82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858F47A53B4827B6864F5F036702F85">
    <w:name w:val="E8858F47A53B4827B6864F5F036702F85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378747B78440AA878732C00BBCE9115">
    <w:name w:val="51378747B78440AA878732C00BBCE9115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B5BF926B6C4D19A0DDAA6286C81D9C4">
    <w:name w:val="13B5BF926B6C4D19A0DDAA6286C81D9C4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1B730CCFF44E82BF4FADD761DCADD13">
    <w:name w:val="2D1B730CCFF44E82BF4FADD761DCADD13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89D436A9344D22B1C19EDA942A89983">
    <w:name w:val="3589D436A9344D22B1C19EDA942A89983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408FD9C1D8413E81E2A12A77BEBA2D3">
    <w:name w:val="45408FD9C1D8413E81E2A12A77BEBA2D3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9">
    <w:name w:val="BCD8079AD9314E219F8F405DAF75C1039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9">
    <w:name w:val="C9B789C956CF42F2B5D391F4E8B5FAE59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9">
    <w:name w:val="5A2A34511D854A259E63EDD1D1F09DD59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8CC58E420148BCAD2FAB962B6E12AE">
    <w:name w:val="D38CC58E420148BCAD2FAB962B6E12AE"/>
    <w:rsid w:val="007B4780"/>
  </w:style>
  <w:style w:type="paragraph" w:customStyle="1" w:styleId="396EC467654D4BE5B3D531A5F92769F7">
    <w:name w:val="396EC467654D4BE5B3D531A5F92769F7"/>
    <w:rsid w:val="007B4780"/>
  </w:style>
  <w:style w:type="paragraph" w:customStyle="1" w:styleId="1862A83A7159404CAD52F4478E331423">
    <w:name w:val="1862A83A7159404CAD52F4478E331423"/>
    <w:rsid w:val="007B4780"/>
  </w:style>
  <w:style w:type="paragraph" w:customStyle="1" w:styleId="1FDEFD8E06004BF7B23EA4BB79B5307D">
    <w:name w:val="1FDEFD8E06004BF7B23EA4BB79B5307D"/>
    <w:rsid w:val="007B4780"/>
  </w:style>
  <w:style w:type="paragraph" w:customStyle="1" w:styleId="7FDB89B0DFF9472A984EC1F01EB1A12E">
    <w:name w:val="7FDB89B0DFF9472A984EC1F01EB1A12E"/>
    <w:rsid w:val="007B4780"/>
  </w:style>
  <w:style w:type="paragraph" w:customStyle="1" w:styleId="7E91F58F0B9E4FECA9A1A7307F288D56">
    <w:name w:val="7E91F58F0B9E4FECA9A1A7307F288D56"/>
    <w:rsid w:val="007B4780"/>
  </w:style>
  <w:style w:type="paragraph" w:customStyle="1" w:styleId="DB2826879F504C9D871ADFF5B05BD322">
    <w:name w:val="DB2826879F504C9D871ADFF5B05BD322"/>
    <w:rsid w:val="007B4780"/>
  </w:style>
  <w:style w:type="paragraph" w:customStyle="1" w:styleId="05FD3FC51D6D4213A10624EC323A012710">
    <w:name w:val="05FD3FC51D6D4213A10624EC323A012710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0">
    <w:name w:val="121B500B43714024BEC067DBD794A9E110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6D145E4EED486B8497B87746EC20C83">
    <w:name w:val="9E6D145E4EED486B8497B87746EC20C83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858F47A53B4827B6864F5F036702F86">
    <w:name w:val="E8858F47A53B4827B6864F5F036702F86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378747B78440AA878732C00BBCE9116">
    <w:name w:val="51378747B78440AA878732C00BBCE9116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B5BF926B6C4D19A0DDAA6286C81D9C5">
    <w:name w:val="13B5BF926B6C4D19A0DDAA6286C81D9C5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1B730CCFF44E82BF4FADD761DCADD14">
    <w:name w:val="2D1B730CCFF44E82BF4FADD761DCADD14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89D436A9344D22B1C19EDA942A89984">
    <w:name w:val="3589D436A9344D22B1C19EDA942A89984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408FD9C1D8413E81E2A12A77BEBA2D4">
    <w:name w:val="45408FD9C1D8413E81E2A12A77BEBA2D4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8CC58E420148BCAD2FAB962B6E12AE1">
    <w:name w:val="D38CC58E420148BCAD2FAB962B6E12AE1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EC467654D4BE5B3D531A5F92769F71">
    <w:name w:val="396EC467654D4BE5B3D531A5F92769F71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2A83A7159404CAD52F4478E3314231">
    <w:name w:val="1862A83A7159404CAD52F4478E3314231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DEFD8E06004BF7B23EA4BB79B5307D1">
    <w:name w:val="1FDEFD8E06004BF7B23EA4BB79B5307D1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DB89B0DFF9472A984EC1F01EB1A12E1">
    <w:name w:val="7FDB89B0DFF9472A984EC1F01EB1A12E1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91F58F0B9E4FECA9A1A7307F288D561">
    <w:name w:val="7E91F58F0B9E4FECA9A1A7307F288D561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2826879F504C9D871ADFF5B05BD3221">
    <w:name w:val="DB2826879F504C9D871ADFF5B05BD3221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0">
    <w:name w:val="BCD8079AD9314E219F8F405DAF75C10310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0">
    <w:name w:val="C9B789C956CF42F2B5D391F4E8B5FAE510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0">
    <w:name w:val="5A2A34511D854A259E63EDD1D1F09DD510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1">
    <w:name w:val="05FD3FC51D6D4213A10624EC323A012711"/>
    <w:rsid w:val="001B19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1">
    <w:name w:val="121B500B43714024BEC067DBD794A9E111"/>
    <w:rsid w:val="001B19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6D145E4EED486B8497B87746EC20C84">
    <w:name w:val="9E6D145E4EED486B8497B87746EC20C84"/>
    <w:rsid w:val="001B19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858F47A53B4827B6864F5F036702F87">
    <w:name w:val="E8858F47A53B4827B6864F5F036702F87"/>
    <w:rsid w:val="001B19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378747B78440AA878732C00BBCE9117">
    <w:name w:val="51378747B78440AA878732C00BBCE9117"/>
    <w:rsid w:val="001B19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B5BF926B6C4D19A0DDAA6286C81D9C6">
    <w:name w:val="13B5BF926B6C4D19A0DDAA6286C81D9C6"/>
    <w:rsid w:val="001B19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89D436A9344D22B1C19EDA942A89985">
    <w:name w:val="3589D436A9344D22B1C19EDA942A89985"/>
    <w:rsid w:val="001B19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408FD9C1D8413E81E2A12A77BEBA2D5">
    <w:name w:val="45408FD9C1D8413E81E2A12A77BEBA2D5"/>
    <w:rsid w:val="001B19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8CC58E420148BCAD2FAB962B6E12AE2">
    <w:name w:val="D38CC58E420148BCAD2FAB962B6E12AE2"/>
    <w:rsid w:val="001B19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EC467654D4BE5B3D531A5F92769F72">
    <w:name w:val="396EC467654D4BE5B3D531A5F92769F72"/>
    <w:rsid w:val="001B19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2A83A7159404CAD52F4478E3314232">
    <w:name w:val="1862A83A7159404CAD52F4478E3314232"/>
    <w:rsid w:val="001B19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DEFD8E06004BF7B23EA4BB79B5307D2">
    <w:name w:val="1FDEFD8E06004BF7B23EA4BB79B5307D2"/>
    <w:rsid w:val="001B19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91F58F0B9E4FECA9A1A7307F288D562">
    <w:name w:val="7E91F58F0B9E4FECA9A1A7307F288D562"/>
    <w:rsid w:val="001B19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2826879F504C9D871ADFF5B05BD3222">
    <w:name w:val="DB2826879F504C9D871ADFF5B05BD3222"/>
    <w:rsid w:val="001B19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1">
    <w:name w:val="BCD8079AD9314E219F8F405DAF75C10311"/>
    <w:rsid w:val="001B19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1">
    <w:name w:val="C9B789C956CF42F2B5D391F4E8B5FAE511"/>
    <w:rsid w:val="001B19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1">
    <w:name w:val="5A2A34511D854A259E63EDD1D1F09DD511"/>
    <w:rsid w:val="001B19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2">
    <w:name w:val="05FD3FC51D6D4213A10624EC323A012712"/>
    <w:rsid w:val="00DB2B4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2">
    <w:name w:val="121B500B43714024BEC067DBD794A9E112"/>
    <w:rsid w:val="00DB2B4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6D145E4EED486B8497B87746EC20C85">
    <w:name w:val="9E6D145E4EED486B8497B87746EC20C85"/>
    <w:rsid w:val="00DB2B4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858F47A53B4827B6864F5F036702F88">
    <w:name w:val="E8858F47A53B4827B6864F5F036702F88"/>
    <w:rsid w:val="00DB2B4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378747B78440AA878732C00BBCE9118">
    <w:name w:val="51378747B78440AA878732C00BBCE9118"/>
    <w:rsid w:val="00DB2B4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B5BF926B6C4D19A0DDAA6286C81D9C7">
    <w:name w:val="13B5BF926B6C4D19A0DDAA6286C81D9C7"/>
    <w:rsid w:val="00DB2B4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89D436A9344D22B1C19EDA942A89986">
    <w:name w:val="3589D436A9344D22B1C19EDA942A89986"/>
    <w:rsid w:val="00DB2B4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408FD9C1D8413E81E2A12A77BEBA2D6">
    <w:name w:val="45408FD9C1D8413E81E2A12A77BEBA2D6"/>
    <w:rsid w:val="00DB2B4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8CC58E420148BCAD2FAB962B6E12AE3">
    <w:name w:val="D38CC58E420148BCAD2FAB962B6E12AE3"/>
    <w:rsid w:val="00DB2B4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EC467654D4BE5B3D531A5F92769F73">
    <w:name w:val="396EC467654D4BE5B3D531A5F92769F73"/>
    <w:rsid w:val="00DB2B4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2A83A7159404CAD52F4478E3314233">
    <w:name w:val="1862A83A7159404CAD52F4478E3314233"/>
    <w:rsid w:val="00DB2B4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DEFD8E06004BF7B23EA4BB79B5307D3">
    <w:name w:val="1FDEFD8E06004BF7B23EA4BB79B5307D3"/>
    <w:rsid w:val="00DB2B4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91F58F0B9E4FECA9A1A7307F288D563">
    <w:name w:val="7E91F58F0B9E4FECA9A1A7307F288D563"/>
    <w:rsid w:val="00DB2B4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2826879F504C9D871ADFF5B05BD3223">
    <w:name w:val="DB2826879F504C9D871ADFF5B05BD3223"/>
    <w:rsid w:val="00DB2B4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2">
    <w:name w:val="BCD8079AD9314E219F8F405DAF75C10312"/>
    <w:rsid w:val="00DB2B4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2">
    <w:name w:val="C9B789C956CF42F2B5D391F4E8B5FAE512"/>
    <w:rsid w:val="00DB2B4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2">
    <w:name w:val="5A2A34511D854A259E63EDD1D1F09DD512"/>
    <w:rsid w:val="00DB2B4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27BDC30094A7DB45249109DEBC3FC">
    <w:name w:val="8BB27BDC30094A7DB45249109DEBC3FC"/>
    <w:rsid w:val="00514B42"/>
  </w:style>
  <w:style w:type="paragraph" w:customStyle="1" w:styleId="05FD3FC51D6D4213A10624EC323A012713">
    <w:name w:val="05FD3FC51D6D4213A10624EC323A012713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3">
    <w:name w:val="121B500B43714024BEC067DBD794A9E113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27BDC30094A7DB45249109DEBC3FC1">
    <w:name w:val="8BB27BDC30094A7DB45249109DEBC3FC1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6D145E4EED486B8497B87746EC20C86">
    <w:name w:val="9E6D145E4EED486B8497B87746EC20C86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858F47A53B4827B6864F5F036702F89">
    <w:name w:val="E8858F47A53B4827B6864F5F036702F89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378747B78440AA878732C00BBCE9119">
    <w:name w:val="51378747B78440AA878732C00BBCE9119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B5BF926B6C4D19A0DDAA6286C81D9C8">
    <w:name w:val="13B5BF926B6C4D19A0DDAA6286C81D9C8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89D436A9344D22B1C19EDA942A89987">
    <w:name w:val="3589D436A9344D22B1C19EDA942A89987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408FD9C1D8413E81E2A12A77BEBA2D7">
    <w:name w:val="45408FD9C1D8413E81E2A12A77BEBA2D7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8CC58E420148BCAD2FAB962B6E12AE4">
    <w:name w:val="D38CC58E420148BCAD2FAB962B6E12AE4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EC467654D4BE5B3D531A5F92769F74">
    <w:name w:val="396EC467654D4BE5B3D531A5F92769F74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2A83A7159404CAD52F4478E3314234">
    <w:name w:val="1862A83A7159404CAD52F4478E3314234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DEFD8E06004BF7B23EA4BB79B5307D4">
    <w:name w:val="1FDEFD8E06004BF7B23EA4BB79B5307D4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91F58F0B9E4FECA9A1A7307F288D564">
    <w:name w:val="7E91F58F0B9E4FECA9A1A7307F288D564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2826879F504C9D871ADFF5B05BD3224">
    <w:name w:val="DB2826879F504C9D871ADFF5B05BD3224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3">
    <w:name w:val="BCD8079AD9314E219F8F405DAF75C10313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3">
    <w:name w:val="C9B789C956CF42F2B5D391F4E8B5FAE513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3">
    <w:name w:val="5A2A34511D854A259E63EDD1D1F09DD513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4">
    <w:name w:val="05FD3FC51D6D4213A10624EC323A012714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4">
    <w:name w:val="121B500B43714024BEC067DBD794A9E114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27BDC30094A7DB45249109DEBC3FC2">
    <w:name w:val="8BB27BDC30094A7DB45249109DEBC3FC2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6D145E4EED486B8497B87746EC20C87">
    <w:name w:val="9E6D145E4EED486B8497B87746EC20C87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858F47A53B4827B6864F5F036702F810">
    <w:name w:val="E8858F47A53B4827B6864F5F036702F810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378747B78440AA878732C00BBCE91110">
    <w:name w:val="51378747B78440AA878732C00BBCE91110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B5BF926B6C4D19A0DDAA6286C81D9C9">
    <w:name w:val="13B5BF926B6C4D19A0DDAA6286C81D9C9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89D436A9344D22B1C19EDA942A89988">
    <w:name w:val="3589D436A9344D22B1C19EDA942A89988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408FD9C1D8413E81E2A12A77BEBA2D8">
    <w:name w:val="45408FD9C1D8413E81E2A12A77BEBA2D8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8CC58E420148BCAD2FAB962B6E12AE5">
    <w:name w:val="D38CC58E420148BCAD2FAB962B6E12AE5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EC467654D4BE5B3D531A5F92769F75">
    <w:name w:val="396EC467654D4BE5B3D531A5F92769F75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2A83A7159404CAD52F4478E3314235">
    <w:name w:val="1862A83A7159404CAD52F4478E3314235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DEFD8E06004BF7B23EA4BB79B5307D5">
    <w:name w:val="1FDEFD8E06004BF7B23EA4BB79B5307D5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91F58F0B9E4FECA9A1A7307F288D565">
    <w:name w:val="7E91F58F0B9E4FECA9A1A7307F288D565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2826879F504C9D871ADFF5B05BD3225">
    <w:name w:val="DB2826879F504C9D871ADFF5B05BD3225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4">
    <w:name w:val="BCD8079AD9314E219F8F405DAF75C10314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4">
    <w:name w:val="C9B789C956CF42F2B5D391F4E8B5FAE514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4">
    <w:name w:val="5A2A34511D854A259E63EDD1D1F09DD514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5">
    <w:name w:val="05FD3FC51D6D4213A10624EC323A012715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5">
    <w:name w:val="121B500B43714024BEC067DBD794A9E115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27BDC30094A7DB45249109DEBC3FC3">
    <w:name w:val="8BB27BDC30094A7DB45249109DEBC3FC3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6D145E4EED486B8497B87746EC20C88">
    <w:name w:val="9E6D145E4EED486B8497B87746EC20C88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858F47A53B4827B6864F5F036702F811">
    <w:name w:val="E8858F47A53B4827B6864F5F036702F811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378747B78440AA878732C00BBCE91111">
    <w:name w:val="51378747B78440AA878732C00BBCE91111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B5BF926B6C4D19A0DDAA6286C81D9C10">
    <w:name w:val="13B5BF926B6C4D19A0DDAA6286C81D9C10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89D436A9344D22B1C19EDA942A89989">
    <w:name w:val="3589D436A9344D22B1C19EDA942A89989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408FD9C1D8413E81E2A12A77BEBA2D9">
    <w:name w:val="45408FD9C1D8413E81E2A12A77BEBA2D9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8CC58E420148BCAD2FAB962B6E12AE6">
    <w:name w:val="D38CC58E420148BCAD2FAB962B6E12AE6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EC467654D4BE5B3D531A5F92769F76">
    <w:name w:val="396EC467654D4BE5B3D531A5F92769F76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2A83A7159404CAD52F4478E3314236">
    <w:name w:val="1862A83A7159404CAD52F4478E3314236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DEFD8E06004BF7B23EA4BB79B5307D6">
    <w:name w:val="1FDEFD8E06004BF7B23EA4BB79B5307D6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91F58F0B9E4FECA9A1A7307F288D566">
    <w:name w:val="7E91F58F0B9E4FECA9A1A7307F288D566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2826879F504C9D871ADFF5B05BD3226">
    <w:name w:val="DB2826879F504C9D871ADFF5B05BD3226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5">
    <w:name w:val="BCD8079AD9314E219F8F405DAF75C10315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5">
    <w:name w:val="C9B789C956CF42F2B5D391F4E8B5FAE515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5">
    <w:name w:val="5A2A34511D854A259E63EDD1D1F09DD515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6">
    <w:name w:val="05FD3FC51D6D4213A10624EC323A012716"/>
    <w:rsid w:val="000C601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6">
    <w:name w:val="121B500B43714024BEC067DBD794A9E116"/>
    <w:rsid w:val="000C601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27BDC30094A7DB45249109DEBC3FC4">
    <w:name w:val="8BB27BDC30094A7DB45249109DEBC3FC4"/>
    <w:rsid w:val="000C601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6D145E4EED486B8497B87746EC20C89">
    <w:name w:val="9E6D145E4EED486B8497B87746EC20C89"/>
    <w:rsid w:val="000C601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858F47A53B4827B6864F5F036702F812">
    <w:name w:val="E8858F47A53B4827B6864F5F036702F812"/>
    <w:rsid w:val="000C601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378747B78440AA878732C00BBCE91112">
    <w:name w:val="51378747B78440AA878732C00BBCE91112"/>
    <w:rsid w:val="000C601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B5BF926B6C4D19A0DDAA6286C81D9C11">
    <w:name w:val="13B5BF926B6C4D19A0DDAA6286C81D9C11"/>
    <w:rsid w:val="000C601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89D436A9344D22B1C19EDA942A899810">
    <w:name w:val="3589D436A9344D22B1C19EDA942A899810"/>
    <w:rsid w:val="000C601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408FD9C1D8413E81E2A12A77BEBA2D10">
    <w:name w:val="45408FD9C1D8413E81E2A12A77BEBA2D10"/>
    <w:rsid w:val="000C601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8CC58E420148BCAD2FAB962B6E12AE7">
    <w:name w:val="D38CC58E420148BCAD2FAB962B6E12AE7"/>
    <w:rsid w:val="000C601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EC467654D4BE5B3D531A5F92769F77">
    <w:name w:val="396EC467654D4BE5B3D531A5F92769F77"/>
    <w:rsid w:val="000C601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2A83A7159404CAD52F4478E3314237">
    <w:name w:val="1862A83A7159404CAD52F4478E3314237"/>
    <w:rsid w:val="000C601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DEFD8E06004BF7B23EA4BB79B5307D7">
    <w:name w:val="1FDEFD8E06004BF7B23EA4BB79B5307D7"/>
    <w:rsid w:val="000C601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91F58F0B9E4FECA9A1A7307F288D567">
    <w:name w:val="7E91F58F0B9E4FECA9A1A7307F288D567"/>
    <w:rsid w:val="000C601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2826879F504C9D871ADFF5B05BD3227">
    <w:name w:val="DB2826879F504C9D871ADFF5B05BD3227"/>
    <w:rsid w:val="000C601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6">
    <w:name w:val="BCD8079AD9314E219F8F405DAF75C10316"/>
    <w:rsid w:val="000C601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6">
    <w:name w:val="C9B789C956CF42F2B5D391F4E8B5FAE516"/>
    <w:rsid w:val="000C601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6">
    <w:name w:val="5A2A34511D854A259E63EDD1D1F09DD516"/>
    <w:rsid w:val="000C601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7">
    <w:name w:val="05FD3FC51D6D4213A10624EC323A012717"/>
    <w:rsid w:val="00D3674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7">
    <w:name w:val="121B500B43714024BEC067DBD794A9E117"/>
    <w:rsid w:val="00D3674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27BDC30094A7DB45249109DEBC3FC5">
    <w:name w:val="8BB27BDC30094A7DB45249109DEBC3FC5"/>
    <w:rsid w:val="00D3674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6D145E4EED486B8497B87746EC20C810">
    <w:name w:val="9E6D145E4EED486B8497B87746EC20C810"/>
    <w:rsid w:val="00D3674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858F47A53B4827B6864F5F036702F813">
    <w:name w:val="E8858F47A53B4827B6864F5F036702F813"/>
    <w:rsid w:val="00D3674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378747B78440AA878732C00BBCE91113">
    <w:name w:val="51378747B78440AA878732C00BBCE91113"/>
    <w:rsid w:val="00D3674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B5BF926B6C4D19A0DDAA6286C81D9C12">
    <w:name w:val="13B5BF926B6C4D19A0DDAA6286C81D9C12"/>
    <w:rsid w:val="00D3674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89D436A9344D22B1C19EDA942A899811">
    <w:name w:val="3589D436A9344D22B1C19EDA942A899811"/>
    <w:rsid w:val="00D3674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408FD9C1D8413E81E2A12A77BEBA2D11">
    <w:name w:val="45408FD9C1D8413E81E2A12A77BEBA2D11"/>
    <w:rsid w:val="00D3674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8CC58E420148BCAD2FAB962B6E12AE8">
    <w:name w:val="D38CC58E420148BCAD2FAB962B6E12AE8"/>
    <w:rsid w:val="00D3674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EC467654D4BE5B3D531A5F92769F78">
    <w:name w:val="396EC467654D4BE5B3D531A5F92769F78"/>
    <w:rsid w:val="00D3674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2A83A7159404CAD52F4478E3314238">
    <w:name w:val="1862A83A7159404CAD52F4478E3314238"/>
    <w:rsid w:val="00D3674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DEFD8E06004BF7B23EA4BB79B5307D8">
    <w:name w:val="1FDEFD8E06004BF7B23EA4BB79B5307D8"/>
    <w:rsid w:val="00D3674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91F58F0B9E4FECA9A1A7307F288D568">
    <w:name w:val="7E91F58F0B9E4FECA9A1A7307F288D568"/>
    <w:rsid w:val="00D3674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2826879F504C9D871ADFF5B05BD3228">
    <w:name w:val="DB2826879F504C9D871ADFF5B05BD3228"/>
    <w:rsid w:val="00D3674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7">
    <w:name w:val="BCD8079AD9314E219F8F405DAF75C10317"/>
    <w:rsid w:val="00D3674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7">
    <w:name w:val="C9B789C956CF42F2B5D391F4E8B5FAE517"/>
    <w:rsid w:val="00D3674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7">
    <w:name w:val="5A2A34511D854A259E63EDD1D1F09DD517"/>
    <w:rsid w:val="00D3674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CD240E4BD1478AB88E5772D642291A">
    <w:name w:val="FECD240E4BD1478AB88E5772D642291A"/>
    <w:rsid w:val="00D3674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8">
    <w:name w:val="05FD3FC51D6D4213A10624EC323A012718"/>
    <w:rsid w:val="007E7D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8">
    <w:name w:val="121B500B43714024BEC067DBD794A9E118"/>
    <w:rsid w:val="007E7D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27BDC30094A7DB45249109DEBC3FC6">
    <w:name w:val="8BB27BDC30094A7DB45249109DEBC3FC6"/>
    <w:rsid w:val="007E7D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6D145E4EED486B8497B87746EC20C811">
    <w:name w:val="9E6D145E4EED486B8497B87746EC20C811"/>
    <w:rsid w:val="007E7D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858F47A53B4827B6864F5F036702F814">
    <w:name w:val="E8858F47A53B4827B6864F5F036702F814"/>
    <w:rsid w:val="007E7D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378747B78440AA878732C00BBCE91114">
    <w:name w:val="51378747B78440AA878732C00BBCE91114"/>
    <w:rsid w:val="007E7D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B5BF926B6C4D19A0DDAA6286C81D9C13">
    <w:name w:val="13B5BF926B6C4D19A0DDAA6286C81D9C13"/>
    <w:rsid w:val="007E7D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89D436A9344D22B1C19EDA942A899812">
    <w:name w:val="3589D436A9344D22B1C19EDA942A899812"/>
    <w:rsid w:val="007E7D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408FD9C1D8413E81E2A12A77BEBA2D12">
    <w:name w:val="45408FD9C1D8413E81E2A12A77BEBA2D12"/>
    <w:rsid w:val="007E7D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8CC58E420148BCAD2FAB962B6E12AE9">
    <w:name w:val="D38CC58E420148BCAD2FAB962B6E12AE9"/>
    <w:rsid w:val="007E7D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EC467654D4BE5B3D531A5F92769F79">
    <w:name w:val="396EC467654D4BE5B3D531A5F92769F79"/>
    <w:rsid w:val="007E7D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2A83A7159404CAD52F4478E3314239">
    <w:name w:val="1862A83A7159404CAD52F4478E3314239"/>
    <w:rsid w:val="007E7D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DEFD8E06004BF7B23EA4BB79B5307D9">
    <w:name w:val="1FDEFD8E06004BF7B23EA4BB79B5307D9"/>
    <w:rsid w:val="007E7D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91F58F0B9E4FECA9A1A7307F288D569">
    <w:name w:val="7E91F58F0B9E4FECA9A1A7307F288D569"/>
    <w:rsid w:val="007E7D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2826879F504C9D871ADFF5B05BD3229">
    <w:name w:val="DB2826879F504C9D871ADFF5B05BD3229"/>
    <w:rsid w:val="007E7D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8">
    <w:name w:val="BCD8079AD9314E219F8F405DAF75C10318"/>
    <w:rsid w:val="007E7D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8">
    <w:name w:val="C9B789C956CF42F2B5D391F4E8B5FAE518"/>
    <w:rsid w:val="007E7D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8">
    <w:name w:val="5A2A34511D854A259E63EDD1D1F09DD518"/>
    <w:rsid w:val="007E7D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CD240E4BD1478AB88E5772D642291A1">
    <w:name w:val="FECD240E4BD1478AB88E5772D642291A1"/>
    <w:rsid w:val="007E7D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9">
    <w:name w:val="05FD3FC51D6D4213A10624EC323A012719"/>
    <w:rsid w:val="005A36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9">
    <w:name w:val="121B500B43714024BEC067DBD794A9E119"/>
    <w:rsid w:val="005A36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27BDC30094A7DB45249109DEBC3FC7">
    <w:name w:val="8BB27BDC30094A7DB45249109DEBC3FC7"/>
    <w:rsid w:val="005A36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6D145E4EED486B8497B87746EC20C812">
    <w:name w:val="9E6D145E4EED486B8497B87746EC20C812"/>
    <w:rsid w:val="005A36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858F47A53B4827B6864F5F036702F815">
    <w:name w:val="E8858F47A53B4827B6864F5F036702F815"/>
    <w:rsid w:val="005A36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378747B78440AA878732C00BBCE91115">
    <w:name w:val="51378747B78440AA878732C00BBCE91115"/>
    <w:rsid w:val="005A36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B5BF926B6C4D19A0DDAA6286C81D9C14">
    <w:name w:val="13B5BF926B6C4D19A0DDAA6286C81D9C14"/>
    <w:rsid w:val="005A36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89D436A9344D22B1C19EDA942A899813">
    <w:name w:val="3589D436A9344D22B1C19EDA942A899813"/>
    <w:rsid w:val="005A36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408FD9C1D8413E81E2A12A77BEBA2D13">
    <w:name w:val="45408FD9C1D8413E81E2A12A77BEBA2D13"/>
    <w:rsid w:val="005A36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8CC58E420148BCAD2FAB962B6E12AE10">
    <w:name w:val="D38CC58E420148BCAD2FAB962B6E12AE10"/>
    <w:rsid w:val="005A36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EC467654D4BE5B3D531A5F92769F710">
    <w:name w:val="396EC467654D4BE5B3D531A5F92769F710"/>
    <w:rsid w:val="005A36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2A83A7159404CAD52F4478E33142310">
    <w:name w:val="1862A83A7159404CAD52F4478E33142310"/>
    <w:rsid w:val="005A36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DEFD8E06004BF7B23EA4BB79B5307D10">
    <w:name w:val="1FDEFD8E06004BF7B23EA4BB79B5307D10"/>
    <w:rsid w:val="005A36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91F58F0B9E4FECA9A1A7307F288D5610">
    <w:name w:val="7E91F58F0B9E4FECA9A1A7307F288D5610"/>
    <w:rsid w:val="005A36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2826879F504C9D871ADFF5B05BD32210">
    <w:name w:val="DB2826879F504C9D871ADFF5B05BD32210"/>
    <w:rsid w:val="005A36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9">
    <w:name w:val="BCD8079AD9314E219F8F405DAF75C10319"/>
    <w:rsid w:val="005A36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9">
    <w:name w:val="C9B789C956CF42F2B5D391F4E8B5FAE519"/>
    <w:rsid w:val="005A36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DBA954E1454588A271DFF8FF8D4BF9">
    <w:name w:val="F0DBA954E1454588A271DFF8FF8D4BF9"/>
    <w:rsid w:val="005A36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9">
    <w:name w:val="5A2A34511D854A259E63EDD1D1F09DD519"/>
    <w:rsid w:val="005A36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CD240E4BD1478AB88E5772D642291A2">
    <w:name w:val="FECD240E4BD1478AB88E5772D642291A2"/>
    <w:rsid w:val="005A36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A3625"/>
    <w:rPr>
      <w:color w:val="808080"/>
    </w:rPr>
  </w:style>
  <w:style w:type="paragraph" w:customStyle="1" w:styleId="2393B1D0C802465CAB38F21534EB0B5A">
    <w:name w:val="2393B1D0C802465CAB38F21534EB0B5A"/>
    <w:rsid w:val="00786BFC"/>
  </w:style>
  <w:style w:type="paragraph" w:customStyle="1" w:styleId="D299BEFC38ED429FB62C961C9B4D913B">
    <w:name w:val="D299BEFC38ED429FB62C961C9B4D913B"/>
    <w:rsid w:val="00786BFC"/>
  </w:style>
  <w:style w:type="paragraph" w:customStyle="1" w:styleId="EE75FEC60E5141298096EF726FD6FDEE">
    <w:name w:val="EE75FEC60E5141298096EF726FD6FDEE"/>
    <w:rsid w:val="00786BFC"/>
  </w:style>
  <w:style w:type="paragraph" w:customStyle="1" w:styleId="108A31A7112545CDB2F2471D9884562B">
    <w:name w:val="108A31A7112545CDB2F2471D9884562B"/>
    <w:rsid w:val="00786BFC"/>
  </w:style>
  <w:style w:type="paragraph" w:customStyle="1" w:styleId="659665AAEABB4C9F82CDCBC34CB4015B">
    <w:name w:val="659665AAEABB4C9F82CDCBC34CB4015B"/>
    <w:rsid w:val="00786BFC"/>
  </w:style>
  <w:style w:type="paragraph" w:customStyle="1" w:styleId="027912367D034ECCB402F8313353EC3F">
    <w:name w:val="027912367D034ECCB402F8313353EC3F"/>
    <w:rsid w:val="00786BFC"/>
  </w:style>
  <w:style w:type="paragraph" w:customStyle="1" w:styleId="06EBF8AF57204DEBB86E3C3DECA8A9B9">
    <w:name w:val="06EBF8AF57204DEBB86E3C3DECA8A9B9"/>
    <w:rsid w:val="00786BFC"/>
  </w:style>
  <w:style w:type="paragraph" w:customStyle="1" w:styleId="E52DB96A6A884DBABF5C3DD7E08E84CD">
    <w:name w:val="E52DB96A6A884DBABF5C3DD7E08E84CD"/>
    <w:rsid w:val="00786BFC"/>
  </w:style>
  <w:style w:type="paragraph" w:customStyle="1" w:styleId="59C76122A5F3446B8A093CBB0EF5D458">
    <w:name w:val="59C76122A5F3446B8A093CBB0EF5D458"/>
    <w:rsid w:val="00786BFC"/>
  </w:style>
  <w:style w:type="paragraph" w:customStyle="1" w:styleId="73D7BCB382DD4283BB78D92524996339">
    <w:name w:val="73D7BCB382DD4283BB78D92524996339"/>
    <w:rsid w:val="00786BFC"/>
  </w:style>
  <w:style w:type="paragraph" w:customStyle="1" w:styleId="0C2CB1EF55CC489A8F944AED4EF838EB">
    <w:name w:val="0C2CB1EF55CC489A8F944AED4EF838EB"/>
    <w:rsid w:val="00786BFC"/>
  </w:style>
  <w:style w:type="paragraph" w:customStyle="1" w:styleId="ED3FA3CBDD5B44D0AD644D5564763014">
    <w:name w:val="ED3FA3CBDD5B44D0AD644D5564763014"/>
    <w:rsid w:val="00786BFC"/>
  </w:style>
  <w:style w:type="paragraph" w:customStyle="1" w:styleId="082FD9E1C10B40159B5B377F9C09C610">
    <w:name w:val="082FD9E1C10B40159B5B377F9C09C610"/>
    <w:rsid w:val="00786BFC"/>
  </w:style>
  <w:style w:type="paragraph" w:customStyle="1" w:styleId="3B4977ACE67C4C6BB5368DCD9E4E250A">
    <w:name w:val="3B4977ACE67C4C6BB5368DCD9E4E250A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">
    <w:name w:val="42A485D42EEB4C94A81358C9792E4F5E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">
    <w:name w:val="8115682E7704448C8E745CE302397619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">
    <w:name w:val="8110296BAB3D4081A1DEE5FCA396DC9C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">
    <w:name w:val="49B777CEB9FB4BE985243884CF7E5BB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">
    <w:name w:val="73559F2937D047E5842DBE8FE0B11B80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">
    <w:name w:val="0FE53AB212B04DB282A0C53C36954C7D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">
    <w:name w:val="ECB66F5FD04C42568615F5D99F705706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">
    <w:name w:val="2DEA05055F684138A1D2F8602602276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1">
    <w:name w:val="E52DB96A6A884DBABF5C3DD7E08E84CD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">
    <w:name w:val="90AECD98B4114663B4E18FBF602A6BFA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1">
    <w:name w:val="ED3FA3CBDD5B44D0AD644D5564763014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1">
    <w:name w:val="3B4977ACE67C4C6BB5368DCD9E4E250A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1">
    <w:name w:val="42A485D42EEB4C94A81358C9792E4F5E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1">
    <w:name w:val="8115682E7704448C8E745CE302397619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1">
    <w:name w:val="8110296BAB3D4081A1DEE5FCA396DC9C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1">
    <w:name w:val="49B777CEB9FB4BE985243884CF7E5BB5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1">
    <w:name w:val="73559F2937D047E5842DBE8FE0B11B80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1">
    <w:name w:val="0FE53AB212B04DB282A0C53C36954C7D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1">
    <w:name w:val="ECB66F5FD04C42568615F5D99F705706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1">
    <w:name w:val="2DEA05055F684138A1D2F86026022761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2">
    <w:name w:val="E52DB96A6A884DBABF5C3DD7E08E84CD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1">
    <w:name w:val="90AECD98B4114663B4E18FBF602A6BFA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2">
    <w:name w:val="ED3FA3CBDD5B44D0AD644D5564763014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2">
    <w:name w:val="3B4977ACE67C4C6BB5368DCD9E4E250A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2">
    <w:name w:val="42A485D42EEB4C94A81358C9792E4F5E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2">
    <w:name w:val="8115682E7704448C8E745CE302397619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2">
    <w:name w:val="8110296BAB3D4081A1DEE5FCA396DC9C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2">
    <w:name w:val="49B777CEB9FB4BE985243884CF7E5BB5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2">
    <w:name w:val="73559F2937D047E5842DBE8FE0B11B80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2">
    <w:name w:val="0FE53AB212B04DB282A0C53C36954C7D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2">
    <w:name w:val="ECB66F5FD04C42568615F5D99F705706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2">
    <w:name w:val="2DEA05055F684138A1D2F86026022761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3">
    <w:name w:val="E52DB96A6A884DBABF5C3DD7E08E84CD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2">
    <w:name w:val="90AECD98B4114663B4E18FBF602A6BFA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3">
    <w:name w:val="ED3FA3CBDD5B44D0AD644D5564763014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3">
    <w:name w:val="3B4977ACE67C4C6BB5368DCD9E4E250A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3">
    <w:name w:val="42A485D42EEB4C94A81358C9792E4F5E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3">
    <w:name w:val="8115682E7704448C8E745CE302397619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3">
    <w:name w:val="8110296BAB3D4081A1DEE5FCA396DC9C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3">
    <w:name w:val="49B777CEB9FB4BE985243884CF7E5BB5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3">
    <w:name w:val="73559F2937D047E5842DBE8FE0B11B80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3">
    <w:name w:val="0FE53AB212B04DB282A0C53C36954C7D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3">
    <w:name w:val="ECB66F5FD04C42568615F5D99F705706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3">
    <w:name w:val="2DEA05055F684138A1D2F86026022761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4">
    <w:name w:val="E52DB96A6A884DBABF5C3DD7E08E84CD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3">
    <w:name w:val="90AECD98B4114663B4E18FBF602A6BFA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4">
    <w:name w:val="ED3FA3CBDD5B44D0AD644D5564763014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4">
    <w:name w:val="3B4977ACE67C4C6BB5368DCD9E4E250A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4">
    <w:name w:val="42A485D42EEB4C94A81358C9792E4F5E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4">
    <w:name w:val="8115682E7704448C8E745CE302397619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4">
    <w:name w:val="8110296BAB3D4081A1DEE5FCA396DC9C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4">
    <w:name w:val="49B777CEB9FB4BE985243884CF7E5BB5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4">
    <w:name w:val="73559F2937D047E5842DBE8FE0B11B80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4">
    <w:name w:val="0FE53AB212B04DB282A0C53C36954C7D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4">
    <w:name w:val="ECB66F5FD04C42568615F5D99F705706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4">
    <w:name w:val="2DEA05055F684138A1D2F86026022761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5">
    <w:name w:val="E52DB96A6A884DBABF5C3DD7E08E84CD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4">
    <w:name w:val="90AECD98B4114663B4E18FBF602A6BFA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5">
    <w:name w:val="ED3FA3CBDD5B44D0AD644D5564763014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5">
    <w:name w:val="3B4977ACE67C4C6BB5368DCD9E4E250A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5">
    <w:name w:val="42A485D42EEB4C94A81358C9792E4F5E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5">
    <w:name w:val="8115682E7704448C8E745CE302397619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5">
    <w:name w:val="8110296BAB3D4081A1DEE5FCA396DC9C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5">
    <w:name w:val="49B777CEB9FB4BE985243884CF7E5BB5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5">
    <w:name w:val="73559F2937D047E5842DBE8FE0B11B80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5">
    <w:name w:val="0FE53AB212B04DB282A0C53C36954C7D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5">
    <w:name w:val="ECB66F5FD04C42568615F5D99F705706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5">
    <w:name w:val="2DEA05055F684138A1D2F86026022761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6">
    <w:name w:val="E52DB96A6A884DBABF5C3DD7E08E84CD6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5">
    <w:name w:val="90AECD98B4114663B4E18FBF602A6BFA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6">
    <w:name w:val="ED3FA3CBDD5B44D0AD644D55647630146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">
    <w:name w:val="F996F805E3EC4C35BF674DD91E400DAB"/>
    <w:rsid w:val="00786BFC"/>
  </w:style>
  <w:style w:type="paragraph" w:customStyle="1" w:styleId="3B4977ACE67C4C6BB5368DCD9E4E250A6">
    <w:name w:val="3B4977ACE67C4C6BB5368DCD9E4E250A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6">
    <w:name w:val="42A485D42EEB4C94A81358C9792E4F5E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6">
    <w:name w:val="8115682E7704448C8E745CE302397619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6">
    <w:name w:val="8110296BAB3D4081A1DEE5FCA396DC9C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6">
    <w:name w:val="49B777CEB9FB4BE985243884CF7E5BB5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6">
    <w:name w:val="73559F2937D047E5842DBE8FE0B11B80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6">
    <w:name w:val="0FE53AB212B04DB282A0C53C36954C7D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6">
    <w:name w:val="ECB66F5FD04C42568615F5D99F705706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1">
    <w:name w:val="F996F805E3EC4C35BF674DD91E400DAB1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">
    <w:name w:val="4057B6BFC20E48D58A948BD90EE001E4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7">
    <w:name w:val="E52DB96A6A884DBABF5C3DD7E08E84CD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6">
    <w:name w:val="90AECD98B4114663B4E18FBF602A6BFA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7">
    <w:name w:val="ED3FA3CBDD5B44D0AD644D5564763014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7">
    <w:name w:val="3B4977ACE67C4C6BB5368DCD9E4E250A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7">
    <w:name w:val="42A485D42EEB4C94A81358C9792E4F5E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7">
    <w:name w:val="8115682E7704448C8E745CE302397619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7">
    <w:name w:val="8110296BAB3D4081A1DEE5FCA396DC9C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7">
    <w:name w:val="49B777CEB9FB4BE985243884CF7E5BB5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7">
    <w:name w:val="73559F2937D047E5842DBE8FE0B11B80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7">
    <w:name w:val="0FE53AB212B04DB282A0C53C36954C7D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7">
    <w:name w:val="ECB66F5FD04C42568615F5D99F705706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2">
    <w:name w:val="F996F805E3EC4C35BF674DD91E400DAB2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1">
    <w:name w:val="4057B6BFC20E48D58A948BD90EE001E41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8">
    <w:name w:val="E52DB96A6A884DBABF5C3DD7E08E84CD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7">
    <w:name w:val="90AECD98B4114663B4E18FBF602A6BFA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8">
    <w:name w:val="ED3FA3CBDD5B44D0AD644D5564763014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8">
    <w:name w:val="3B4977ACE67C4C6BB5368DCD9E4E250A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8">
    <w:name w:val="42A485D42EEB4C94A81358C9792E4F5E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8">
    <w:name w:val="8115682E7704448C8E745CE302397619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8">
    <w:name w:val="8110296BAB3D4081A1DEE5FCA396DC9C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8">
    <w:name w:val="49B777CEB9FB4BE985243884CF7E5BB5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8">
    <w:name w:val="73559F2937D047E5842DBE8FE0B11B80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8">
    <w:name w:val="0FE53AB212B04DB282A0C53C36954C7D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8">
    <w:name w:val="ECB66F5FD04C42568615F5D99F705706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3">
    <w:name w:val="F996F805E3EC4C35BF674DD91E400DAB3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2">
    <w:name w:val="4057B6BFC20E48D58A948BD90EE001E42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62DA4624044C3A80728F6B7347B068">
    <w:name w:val="9362DA4624044C3A80728F6B7347B06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233B271E2E464CBBE5E1ED3196FFA4">
    <w:name w:val="8D233B271E2E464CBBE5E1ED3196FFA4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8">
    <w:name w:val="90AECD98B4114663B4E18FBF602A6BFA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9">
    <w:name w:val="ED3FA3CBDD5B44D0AD644D55647630149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9">
    <w:name w:val="3B4977ACE67C4C6BB5368DCD9E4E250A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9">
    <w:name w:val="42A485D42EEB4C94A81358C9792E4F5E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9">
    <w:name w:val="8115682E7704448C8E745CE302397619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9">
    <w:name w:val="8110296BAB3D4081A1DEE5FCA396DC9C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9">
    <w:name w:val="49B777CEB9FB4BE985243884CF7E5BB5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9">
    <w:name w:val="73559F2937D047E5842DBE8FE0B11B80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9">
    <w:name w:val="0FE53AB212B04DB282A0C53C36954C7D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9">
    <w:name w:val="ECB66F5FD04C42568615F5D99F705706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4">
    <w:name w:val="F996F805E3EC4C35BF674DD91E400DAB4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3">
    <w:name w:val="4057B6BFC20E48D58A948BD90EE001E43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62DA4624044C3A80728F6B7347B0681">
    <w:name w:val="9362DA4624044C3A80728F6B7347B068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233B271E2E464CBBE5E1ED3196FFA41">
    <w:name w:val="8D233B271E2E464CBBE5E1ED3196FFA4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9">
    <w:name w:val="90AECD98B4114663B4E18FBF602A6BFA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E8EF580FA14525B3B4E159C1664B5B">
    <w:name w:val="D5E8EF580FA14525B3B4E159C1664B5B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A4FACA24C44BB38BCC10470C71653E">
    <w:name w:val="BBA4FACA24C44BB38BCC10470C71653E"/>
    <w:rsid w:val="0098524F"/>
  </w:style>
  <w:style w:type="paragraph" w:customStyle="1" w:styleId="0654477D9D8A4B89A126E97DD59726DE">
    <w:name w:val="0654477D9D8A4B89A126E97DD59726DE"/>
    <w:rsid w:val="0098524F"/>
  </w:style>
  <w:style w:type="paragraph" w:customStyle="1" w:styleId="1C5521A2A5F24014A3920AA1FEF8FEFA">
    <w:name w:val="1C5521A2A5F24014A3920AA1FEF8FEFA"/>
    <w:rsid w:val="0098524F"/>
  </w:style>
  <w:style w:type="paragraph" w:customStyle="1" w:styleId="DEEA087069CC425786163342D563DDC4">
    <w:name w:val="DEEA087069CC425786163342D563DDC4"/>
    <w:rsid w:val="0098524F"/>
  </w:style>
  <w:style w:type="paragraph" w:customStyle="1" w:styleId="F9ED991DC53B4994AA2D14BA619363CD">
    <w:name w:val="F9ED991DC53B4994AA2D14BA619363CD"/>
    <w:rsid w:val="0098524F"/>
  </w:style>
  <w:style w:type="paragraph" w:customStyle="1" w:styleId="F9ED991DC53B4994AA2D14BA619363CD1">
    <w:name w:val="F9ED991DC53B4994AA2D14BA619363CD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">
    <w:name w:val="DEEA087069CC425786163342D563DDC4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">
    <w:name w:val="F9ED991DC53B4994AA2D14BA619363CD2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">
    <w:name w:val="DEEA087069CC425786163342D563DDC42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">
    <w:name w:val="F9ED991DC53B4994AA2D14BA619363CD3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">
    <w:name w:val="DEEA087069CC425786163342D563DDC43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4">
    <w:name w:val="F9ED991DC53B4994AA2D14BA619363CD4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4">
    <w:name w:val="DEEA087069CC425786163342D563DDC44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5">
    <w:name w:val="F9ED991DC53B4994AA2D14BA619363CD5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5">
    <w:name w:val="DEEA087069CC425786163342D563DDC45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6">
    <w:name w:val="F9ED991DC53B4994AA2D14BA619363CD6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6">
    <w:name w:val="DEEA087069CC425786163342D563DDC46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7">
    <w:name w:val="F9ED991DC53B4994AA2D14BA619363CD7"/>
    <w:rsid w:val="00126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7">
    <w:name w:val="DEEA087069CC425786163342D563DDC47"/>
    <w:rsid w:val="00126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8">
    <w:name w:val="F9ED991DC53B4994AA2D14BA619363CD8"/>
    <w:rsid w:val="00B61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8">
    <w:name w:val="DEEA087069CC425786163342D563DDC48"/>
    <w:rsid w:val="00B61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9">
    <w:name w:val="F9ED991DC53B4994AA2D14BA619363CD9"/>
    <w:rsid w:val="00DB5E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9">
    <w:name w:val="DEEA087069CC425786163342D563DDC49"/>
    <w:rsid w:val="00DB5E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0">
    <w:name w:val="F9ED991DC53B4994AA2D14BA619363CD10"/>
    <w:rsid w:val="003F1A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0">
    <w:name w:val="DEEA087069CC425786163342D563DDC410"/>
    <w:rsid w:val="003F1A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1">
    <w:name w:val="F9ED991DC53B4994AA2D14BA619363CD11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1">
    <w:name w:val="DEEA087069CC425786163342D563DDC411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2">
    <w:name w:val="F9ED991DC53B4994AA2D14BA619363CD12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2">
    <w:name w:val="DEEA087069CC425786163342D563DDC412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3">
    <w:name w:val="F9ED991DC53B4994AA2D14BA619363CD13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3">
    <w:name w:val="DEEA087069CC425786163342D563DDC413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4">
    <w:name w:val="F9ED991DC53B4994AA2D14BA619363CD14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4">
    <w:name w:val="DEEA087069CC425786163342D563DDC414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5">
    <w:name w:val="F9ED991DC53B4994AA2D14BA619363CD15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5">
    <w:name w:val="DEEA087069CC425786163342D563DDC415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6">
    <w:name w:val="F9ED991DC53B4994AA2D14BA619363CD16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6">
    <w:name w:val="DEEA087069CC425786163342D563DDC416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7">
    <w:name w:val="F9ED991DC53B4994AA2D14BA619363CD17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7">
    <w:name w:val="DEEA087069CC425786163342D563DDC417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8">
    <w:name w:val="F9ED991DC53B4994AA2D14BA619363CD18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8">
    <w:name w:val="DEEA087069CC425786163342D563DDC418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9">
    <w:name w:val="F9ED991DC53B4994AA2D14BA619363CD19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9">
    <w:name w:val="DEEA087069CC425786163342D563DDC419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0">
    <w:name w:val="F9ED991DC53B4994AA2D14BA619363CD20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0">
    <w:name w:val="DEEA087069CC425786163342D563DDC420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1">
    <w:name w:val="F9ED991DC53B4994AA2D14BA619363CD21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1">
    <w:name w:val="DEEA087069CC425786163342D563DDC421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2">
    <w:name w:val="F9ED991DC53B4994AA2D14BA619363CD22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2">
    <w:name w:val="DEEA087069CC425786163342D563DDC422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3">
    <w:name w:val="F9ED991DC53B4994AA2D14BA619363CD23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3">
    <w:name w:val="DEEA087069CC425786163342D563DDC423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4">
    <w:name w:val="F9ED991DC53B4994AA2D14BA619363CD24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4">
    <w:name w:val="DEEA087069CC425786163342D563DDC424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5">
    <w:name w:val="F9ED991DC53B4994AA2D14BA619363CD25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5">
    <w:name w:val="DEEA087069CC425786163342D563DDC425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6">
    <w:name w:val="F9ED991DC53B4994AA2D14BA619363CD26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6">
    <w:name w:val="DEEA087069CC425786163342D563DDC426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7">
    <w:name w:val="F9ED991DC53B4994AA2D14BA619363CD27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7">
    <w:name w:val="DEEA087069CC425786163342D563DDC427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8">
    <w:name w:val="F9ED991DC53B4994AA2D14BA619363CD28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8">
    <w:name w:val="DEEA087069CC425786163342D563DDC428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9">
    <w:name w:val="F9ED991DC53B4994AA2D14BA619363CD29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9">
    <w:name w:val="DEEA087069CC425786163342D563DDC429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0">
    <w:name w:val="F9ED991DC53B4994AA2D14BA619363CD30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0">
    <w:name w:val="DEEA087069CC425786163342D563DDC430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1">
    <w:name w:val="F9ED991DC53B4994AA2D14BA619363CD31"/>
    <w:rsid w:val="00856BC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1">
    <w:name w:val="DEEA087069CC425786163342D563DDC431"/>
    <w:rsid w:val="00856BC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2">
    <w:name w:val="F9ED991DC53B4994AA2D14BA619363CD32"/>
    <w:rsid w:val="00490A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2">
    <w:name w:val="DEEA087069CC425786163342D563DDC432"/>
    <w:rsid w:val="00490A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">
    <w:name w:val="05FD3FC51D6D4213A10624EC323A0127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">
    <w:name w:val="121B500B43714024BEC067DBD794A9E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">
    <w:name w:val="BCD8079AD9314E219F8F405DAF75C103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">
    <w:name w:val="C9B789C956CF42F2B5D391F4E8B5FAE5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">
    <w:name w:val="5A2A34511D854A259E63EDD1D1F09DD5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">
    <w:name w:val="05FD3FC51D6D4213A10624EC323A0127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">
    <w:name w:val="121B500B43714024BEC067DBD794A9E1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">
    <w:name w:val="BCD8079AD9314E219F8F405DAF75C103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">
    <w:name w:val="C9B789C956CF42F2B5D391F4E8B5FAE5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">
    <w:name w:val="5A2A34511D854A259E63EDD1D1F09DD5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">
    <w:name w:val="05FD3FC51D6D4213A10624EC323A0127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">
    <w:name w:val="121B500B43714024BEC067DBD794A9E1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">
    <w:name w:val="BCD8079AD9314E219F8F405DAF75C103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">
    <w:name w:val="C9B789C956CF42F2B5D391F4E8B5FAE5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">
    <w:name w:val="5A2A34511D854A259E63EDD1D1F09DD5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3">
    <w:name w:val="05FD3FC51D6D4213A10624EC323A01273"/>
    <w:rsid w:val="00AC0E8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3">
    <w:name w:val="121B500B43714024BEC067DBD794A9E13"/>
    <w:rsid w:val="00AC0E8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3">
    <w:name w:val="BCD8079AD9314E219F8F405DAF75C1033"/>
    <w:rsid w:val="00AC0E8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3">
    <w:name w:val="C9B789C956CF42F2B5D391F4E8B5FAE53"/>
    <w:rsid w:val="00AC0E8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3">
    <w:name w:val="5A2A34511D854A259E63EDD1D1F09DD53"/>
    <w:rsid w:val="00AC0E8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4">
    <w:name w:val="05FD3FC51D6D4213A10624EC323A01274"/>
    <w:rsid w:val="00BE33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4">
    <w:name w:val="121B500B43714024BEC067DBD794A9E14"/>
    <w:rsid w:val="00BE33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4">
    <w:name w:val="BCD8079AD9314E219F8F405DAF75C1034"/>
    <w:rsid w:val="00BE33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4">
    <w:name w:val="C9B789C956CF42F2B5D391F4E8B5FAE54"/>
    <w:rsid w:val="00BE33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4">
    <w:name w:val="5A2A34511D854A259E63EDD1D1F09DD54"/>
    <w:rsid w:val="00BE33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858F47A53B4827B6864F5F036702F8">
    <w:name w:val="E8858F47A53B4827B6864F5F036702F8"/>
    <w:rsid w:val="007B4780"/>
  </w:style>
  <w:style w:type="paragraph" w:customStyle="1" w:styleId="C1990862A5194E88A895923CB27FF6F9">
    <w:name w:val="C1990862A5194E88A895923CB27FF6F9"/>
    <w:rsid w:val="007B4780"/>
  </w:style>
  <w:style w:type="paragraph" w:customStyle="1" w:styleId="0E4E65B2F5EE4265A41BA4DC6F00771E">
    <w:name w:val="0E4E65B2F5EE4265A41BA4DC6F00771E"/>
    <w:rsid w:val="007B4780"/>
  </w:style>
  <w:style w:type="paragraph" w:customStyle="1" w:styleId="51378747B78440AA878732C00BBCE911">
    <w:name w:val="51378747B78440AA878732C00BBCE911"/>
    <w:rsid w:val="007B4780"/>
  </w:style>
  <w:style w:type="paragraph" w:customStyle="1" w:styleId="7D9538FDC8F84FDA88C0C5B30CA545AD">
    <w:name w:val="7D9538FDC8F84FDA88C0C5B30CA545AD"/>
    <w:rsid w:val="007B4780"/>
  </w:style>
  <w:style w:type="paragraph" w:customStyle="1" w:styleId="05FD3FC51D6D4213A10624EC323A01275">
    <w:name w:val="05FD3FC51D6D4213A10624EC323A01275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5">
    <w:name w:val="121B500B43714024BEC067DBD794A9E15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E65B2F5EE4265A41BA4DC6F00771E1">
    <w:name w:val="0E4E65B2F5EE4265A41BA4DC6F00771E1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858F47A53B4827B6864F5F036702F81">
    <w:name w:val="E8858F47A53B4827B6864F5F036702F81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378747B78440AA878732C00BBCE9111">
    <w:name w:val="51378747B78440AA878732C00BBCE9111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B5BF926B6C4D19A0DDAA6286C81D9C">
    <w:name w:val="13B5BF926B6C4D19A0DDAA6286C81D9C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90862A5194E88A895923CB27FF6F91">
    <w:name w:val="C1990862A5194E88A895923CB27FF6F91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5">
    <w:name w:val="BCD8079AD9314E219F8F405DAF75C1035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5">
    <w:name w:val="C9B789C956CF42F2B5D391F4E8B5FAE55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5">
    <w:name w:val="5A2A34511D854A259E63EDD1D1F09DD55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6">
    <w:name w:val="05FD3FC51D6D4213A10624EC323A01276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6">
    <w:name w:val="121B500B43714024BEC067DBD794A9E16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E65B2F5EE4265A41BA4DC6F00771E2">
    <w:name w:val="0E4E65B2F5EE4265A41BA4DC6F00771E2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858F47A53B4827B6864F5F036702F82">
    <w:name w:val="E8858F47A53B4827B6864F5F036702F82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378747B78440AA878732C00BBCE9112">
    <w:name w:val="51378747B78440AA878732C00BBCE9112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B5BF926B6C4D19A0DDAA6286C81D9C1">
    <w:name w:val="13B5BF926B6C4D19A0DDAA6286C81D9C1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90862A5194E88A895923CB27FF6F92">
    <w:name w:val="C1990862A5194E88A895923CB27FF6F92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6">
    <w:name w:val="BCD8079AD9314E219F8F405DAF75C1036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6">
    <w:name w:val="C9B789C956CF42F2B5D391F4E8B5FAE56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6">
    <w:name w:val="5A2A34511D854A259E63EDD1D1F09DD56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1B730CCFF44E82BF4FADD761DCADD1">
    <w:name w:val="2D1B730CCFF44E82BF4FADD761DCADD1"/>
    <w:rsid w:val="007B4780"/>
  </w:style>
  <w:style w:type="paragraph" w:customStyle="1" w:styleId="3589D436A9344D22B1C19EDA942A8998">
    <w:name w:val="3589D436A9344D22B1C19EDA942A8998"/>
    <w:rsid w:val="007B4780"/>
  </w:style>
  <w:style w:type="paragraph" w:customStyle="1" w:styleId="45408FD9C1D8413E81E2A12A77BEBA2D">
    <w:name w:val="45408FD9C1D8413E81E2A12A77BEBA2D"/>
    <w:rsid w:val="007B4780"/>
  </w:style>
  <w:style w:type="paragraph" w:customStyle="1" w:styleId="E51E8AF833D94581A70094A65E041B08">
    <w:name w:val="E51E8AF833D94581A70094A65E041B08"/>
    <w:rsid w:val="007B4780"/>
  </w:style>
  <w:style w:type="paragraph" w:customStyle="1" w:styleId="3AA61B373FF84E9AB9B9F0B79695CF11">
    <w:name w:val="3AA61B373FF84E9AB9B9F0B79695CF11"/>
    <w:rsid w:val="007B4780"/>
  </w:style>
  <w:style w:type="paragraph" w:customStyle="1" w:styleId="BA2B3930EC4946B69F37EC9312E31DF2">
    <w:name w:val="BA2B3930EC4946B69F37EC9312E31DF2"/>
    <w:rsid w:val="007B4780"/>
  </w:style>
  <w:style w:type="paragraph" w:customStyle="1" w:styleId="86A68120CA9742A384E4826EC93A6575">
    <w:name w:val="86A68120CA9742A384E4826EC93A6575"/>
    <w:rsid w:val="007B4780"/>
  </w:style>
  <w:style w:type="paragraph" w:customStyle="1" w:styleId="CD6CEF8615614B95A63E993CE6BE9825">
    <w:name w:val="CD6CEF8615614B95A63E993CE6BE9825"/>
    <w:rsid w:val="007B4780"/>
  </w:style>
  <w:style w:type="paragraph" w:customStyle="1" w:styleId="AC3DAF6E01C34EF79171798711898B00">
    <w:name w:val="AC3DAF6E01C34EF79171798711898B00"/>
    <w:rsid w:val="007B4780"/>
  </w:style>
  <w:style w:type="paragraph" w:customStyle="1" w:styleId="EA49EAEF444A409DB4BED34135C99390">
    <w:name w:val="EA49EAEF444A409DB4BED34135C99390"/>
    <w:rsid w:val="007B4780"/>
  </w:style>
  <w:style w:type="paragraph" w:customStyle="1" w:styleId="4C888DEA51F24FFA9187F886E1B019BB">
    <w:name w:val="4C888DEA51F24FFA9187F886E1B019BB"/>
    <w:rsid w:val="007B4780"/>
  </w:style>
  <w:style w:type="paragraph" w:customStyle="1" w:styleId="F1956A6F091E4A7AB0209EF16FA4135A">
    <w:name w:val="F1956A6F091E4A7AB0209EF16FA4135A"/>
    <w:rsid w:val="007B4780"/>
  </w:style>
  <w:style w:type="paragraph" w:customStyle="1" w:styleId="908918EEC88B4A029897069653FEE00E">
    <w:name w:val="908918EEC88B4A029897069653FEE00E"/>
    <w:rsid w:val="007B4780"/>
  </w:style>
  <w:style w:type="paragraph" w:customStyle="1" w:styleId="05FD3FC51D6D4213A10624EC323A01277">
    <w:name w:val="05FD3FC51D6D4213A10624EC323A01277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7">
    <w:name w:val="121B500B43714024BEC067DBD794A9E17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6D145E4EED486B8497B87746EC20C8">
    <w:name w:val="9E6D145E4EED486B8497B87746EC20C8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858F47A53B4827B6864F5F036702F83">
    <w:name w:val="E8858F47A53B4827B6864F5F036702F83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378747B78440AA878732C00BBCE9113">
    <w:name w:val="51378747B78440AA878732C00BBCE9113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B5BF926B6C4D19A0DDAA6286C81D9C2">
    <w:name w:val="13B5BF926B6C4D19A0DDAA6286C81D9C2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1B730CCFF44E82BF4FADD761DCADD11">
    <w:name w:val="2D1B730CCFF44E82BF4FADD761DCADD11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89D436A9344D22B1C19EDA942A89981">
    <w:name w:val="3589D436A9344D22B1C19EDA942A89981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408FD9C1D8413E81E2A12A77BEBA2D1">
    <w:name w:val="45408FD9C1D8413E81E2A12A77BEBA2D1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7">
    <w:name w:val="BCD8079AD9314E219F8F405DAF75C1037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7">
    <w:name w:val="C9B789C956CF42F2B5D391F4E8B5FAE57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7">
    <w:name w:val="5A2A34511D854A259E63EDD1D1F09DD57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8">
    <w:name w:val="05FD3FC51D6D4213A10624EC323A01278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8">
    <w:name w:val="121B500B43714024BEC067DBD794A9E18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6D145E4EED486B8497B87746EC20C81">
    <w:name w:val="9E6D145E4EED486B8497B87746EC20C81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858F47A53B4827B6864F5F036702F84">
    <w:name w:val="E8858F47A53B4827B6864F5F036702F84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378747B78440AA878732C00BBCE9114">
    <w:name w:val="51378747B78440AA878732C00BBCE9114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B5BF926B6C4D19A0DDAA6286C81D9C3">
    <w:name w:val="13B5BF926B6C4D19A0DDAA6286C81D9C3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1B730CCFF44E82BF4FADD761DCADD12">
    <w:name w:val="2D1B730CCFF44E82BF4FADD761DCADD12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89D436A9344D22B1C19EDA942A89982">
    <w:name w:val="3589D436A9344D22B1C19EDA942A89982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408FD9C1D8413E81E2A12A77BEBA2D2">
    <w:name w:val="45408FD9C1D8413E81E2A12A77BEBA2D2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8">
    <w:name w:val="BCD8079AD9314E219F8F405DAF75C1038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8">
    <w:name w:val="C9B789C956CF42F2B5D391F4E8B5FAE58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8">
    <w:name w:val="5A2A34511D854A259E63EDD1D1F09DD58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9">
    <w:name w:val="05FD3FC51D6D4213A10624EC323A01279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9">
    <w:name w:val="121B500B43714024BEC067DBD794A9E19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6D145E4EED486B8497B87746EC20C82">
    <w:name w:val="9E6D145E4EED486B8497B87746EC20C82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858F47A53B4827B6864F5F036702F85">
    <w:name w:val="E8858F47A53B4827B6864F5F036702F85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378747B78440AA878732C00BBCE9115">
    <w:name w:val="51378747B78440AA878732C00BBCE9115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B5BF926B6C4D19A0DDAA6286C81D9C4">
    <w:name w:val="13B5BF926B6C4D19A0DDAA6286C81D9C4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1B730CCFF44E82BF4FADD761DCADD13">
    <w:name w:val="2D1B730CCFF44E82BF4FADD761DCADD13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89D436A9344D22B1C19EDA942A89983">
    <w:name w:val="3589D436A9344D22B1C19EDA942A89983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408FD9C1D8413E81E2A12A77BEBA2D3">
    <w:name w:val="45408FD9C1D8413E81E2A12A77BEBA2D3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9">
    <w:name w:val="BCD8079AD9314E219F8F405DAF75C1039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9">
    <w:name w:val="C9B789C956CF42F2B5D391F4E8B5FAE59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9">
    <w:name w:val="5A2A34511D854A259E63EDD1D1F09DD59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8CC58E420148BCAD2FAB962B6E12AE">
    <w:name w:val="D38CC58E420148BCAD2FAB962B6E12AE"/>
    <w:rsid w:val="007B4780"/>
  </w:style>
  <w:style w:type="paragraph" w:customStyle="1" w:styleId="396EC467654D4BE5B3D531A5F92769F7">
    <w:name w:val="396EC467654D4BE5B3D531A5F92769F7"/>
    <w:rsid w:val="007B4780"/>
  </w:style>
  <w:style w:type="paragraph" w:customStyle="1" w:styleId="1862A83A7159404CAD52F4478E331423">
    <w:name w:val="1862A83A7159404CAD52F4478E331423"/>
    <w:rsid w:val="007B4780"/>
  </w:style>
  <w:style w:type="paragraph" w:customStyle="1" w:styleId="1FDEFD8E06004BF7B23EA4BB79B5307D">
    <w:name w:val="1FDEFD8E06004BF7B23EA4BB79B5307D"/>
    <w:rsid w:val="007B4780"/>
  </w:style>
  <w:style w:type="paragraph" w:customStyle="1" w:styleId="7FDB89B0DFF9472A984EC1F01EB1A12E">
    <w:name w:val="7FDB89B0DFF9472A984EC1F01EB1A12E"/>
    <w:rsid w:val="007B4780"/>
  </w:style>
  <w:style w:type="paragraph" w:customStyle="1" w:styleId="7E91F58F0B9E4FECA9A1A7307F288D56">
    <w:name w:val="7E91F58F0B9E4FECA9A1A7307F288D56"/>
    <w:rsid w:val="007B4780"/>
  </w:style>
  <w:style w:type="paragraph" w:customStyle="1" w:styleId="DB2826879F504C9D871ADFF5B05BD322">
    <w:name w:val="DB2826879F504C9D871ADFF5B05BD322"/>
    <w:rsid w:val="007B4780"/>
  </w:style>
  <w:style w:type="paragraph" w:customStyle="1" w:styleId="05FD3FC51D6D4213A10624EC323A012710">
    <w:name w:val="05FD3FC51D6D4213A10624EC323A012710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0">
    <w:name w:val="121B500B43714024BEC067DBD794A9E110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6D145E4EED486B8497B87746EC20C83">
    <w:name w:val="9E6D145E4EED486B8497B87746EC20C83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858F47A53B4827B6864F5F036702F86">
    <w:name w:val="E8858F47A53B4827B6864F5F036702F86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378747B78440AA878732C00BBCE9116">
    <w:name w:val="51378747B78440AA878732C00BBCE9116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B5BF926B6C4D19A0DDAA6286C81D9C5">
    <w:name w:val="13B5BF926B6C4D19A0DDAA6286C81D9C5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1B730CCFF44E82BF4FADD761DCADD14">
    <w:name w:val="2D1B730CCFF44E82BF4FADD761DCADD14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89D436A9344D22B1C19EDA942A89984">
    <w:name w:val="3589D436A9344D22B1C19EDA942A89984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408FD9C1D8413E81E2A12A77BEBA2D4">
    <w:name w:val="45408FD9C1D8413E81E2A12A77BEBA2D4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8CC58E420148BCAD2FAB962B6E12AE1">
    <w:name w:val="D38CC58E420148BCAD2FAB962B6E12AE1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EC467654D4BE5B3D531A5F92769F71">
    <w:name w:val="396EC467654D4BE5B3D531A5F92769F71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2A83A7159404CAD52F4478E3314231">
    <w:name w:val="1862A83A7159404CAD52F4478E3314231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DEFD8E06004BF7B23EA4BB79B5307D1">
    <w:name w:val="1FDEFD8E06004BF7B23EA4BB79B5307D1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DB89B0DFF9472A984EC1F01EB1A12E1">
    <w:name w:val="7FDB89B0DFF9472A984EC1F01EB1A12E1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91F58F0B9E4FECA9A1A7307F288D561">
    <w:name w:val="7E91F58F0B9E4FECA9A1A7307F288D561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2826879F504C9D871ADFF5B05BD3221">
    <w:name w:val="DB2826879F504C9D871ADFF5B05BD3221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0">
    <w:name w:val="BCD8079AD9314E219F8F405DAF75C10310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0">
    <w:name w:val="C9B789C956CF42F2B5D391F4E8B5FAE510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0">
    <w:name w:val="5A2A34511D854A259E63EDD1D1F09DD510"/>
    <w:rsid w:val="007B47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1">
    <w:name w:val="05FD3FC51D6D4213A10624EC323A012711"/>
    <w:rsid w:val="001B19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1">
    <w:name w:val="121B500B43714024BEC067DBD794A9E111"/>
    <w:rsid w:val="001B19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6D145E4EED486B8497B87746EC20C84">
    <w:name w:val="9E6D145E4EED486B8497B87746EC20C84"/>
    <w:rsid w:val="001B19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858F47A53B4827B6864F5F036702F87">
    <w:name w:val="E8858F47A53B4827B6864F5F036702F87"/>
    <w:rsid w:val="001B19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378747B78440AA878732C00BBCE9117">
    <w:name w:val="51378747B78440AA878732C00BBCE9117"/>
    <w:rsid w:val="001B19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B5BF926B6C4D19A0DDAA6286C81D9C6">
    <w:name w:val="13B5BF926B6C4D19A0DDAA6286C81D9C6"/>
    <w:rsid w:val="001B19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89D436A9344D22B1C19EDA942A89985">
    <w:name w:val="3589D436A9344D22B1C19EDA942A89985"/>
    <w:rsid w:val="001B19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408FD9C1D8413E81E2A12A77BEBA2D5">
    <w:name w:val="45408FD9C1D8413E81E2A12A77BEBA2D5"/>
    <w:rsid w:val="001B19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8CC58E420148BCAD2FAB962B6E12AE2">
    <w:name w:val="D38CC58E420148BCAD2FAB962B6E12AE2"/>
    <w:rsid w:val="001B19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EC467654D4BE5B3D531A5F92769F72">
    <w:name w:val="396EC467654D4BE5B3D531A5F92769F72"/>
    <w:rsid w:val="001B19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2A83A7159404CAD52F4478E3314232">
    <w:name w:val="1862A83A7159404CAD52F4478E3314232"/>
    <w:rsid w:val="001B19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DEFD8E06004BF7B23EA4BB79B5307D2">
    <w:name w:val="1FDEFD8E06004BF7B23EA4BB79B5307D2"/>
    <w:rsid w:val="001B19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91F58F0B9E4FECA9A1A7307F288D562">
    <w:name w:val="7E91F58F0B9E4FECA9A1A7307F288D562"/>
    <w:rsid w:val="001B19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2826879F504C9D871ADFF5B05BD3222">
    <w:name w:val="DB2826879F504C9D871ADFF5B05BD3222"/>
    <w:rsid w:val="001B19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1">
    <w:name w:val="BCD8079AD9314E219F8F405DAF75C10311"/>
    <w:rsid w:val="001B19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1">
    <w:name w:val="C9B789C956CF42F2B5D391F4E8B5FAE511"/>
    <w:rsid w:val="001B19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1">
    <w:name w:val="5A2A34511D854A259E63EDD1D1F09DD511"/>
    <w:rsid w:val="001B19A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2">
    <w:name w:val="05FD3FC51D6D4213A10624EC323A012712"/>
    <w:rsid w:val="00DB2B4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2">
    <w:name w:val="121B500B43714024BEC067DBD794A9E112"/>
    <w:rsid w:val="00DB2B4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6D145E4EED486B8497B87746EC20C85">
    <w:name w:val="9E6D145E4EED486B8497B87746EC20C85"/>
    <w:rsid w:val="00DB2B4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858F47A53B4827B6864F5F036702F88">
    <w:name w:val="E8858F47A53B4827B6864F5F036702F88"/>
    <w:rsid w:val="00DB2B4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378747B78440AA878732C00BBCE9118">
    <w:name w:val="51378747B78440AA878732C00BBCE9118"/>
    <w:rsid w:val="00DB2B4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B5BF926B6C4D19A0DDAA6286C81D9C7">
    <w:name w:val="13B5BF926B6C4D19A0DDAA6286C81D9C7"/>
    <w:rsid w:val="00DB2B4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89D436A9344D22B1C19EDA942A89986">
    <w:name w:val="3589D436A9344D22B1C19EDA942A89986"/>
    <w:rsid w:val="00DB2B4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408FD9C1D8413E81E2A12A77BEBA2D6">
    <w:name w:val="45408FD9C1D8413E81E2A12A77BEBA2D6"/>
    <w:rsid w:val="00DB2B4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8CC58E420148BCAD2FAB962B6E12AE3">
    <w:name w:val="D38CC58E420148BCAD2FAB962B6E12AE3"/>
    <w:rsid w:val="00DB2B4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EC467654D4BE5B3D531A5F92769F73">
    <w:name w:val="396EC467654D4BE5B3D531A5F92769F73"/>
    <w:rsid w:val="00DB2B4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2A83A7159404CAD52F4478E3314233">
    <w:name w:val="1862A83A7159404CAD52F4478E3314233"/>
    <w:rsid w:val="00DB2B4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DEFD8E06004BF7B23EA4BB79B5307D3">
    <w:name w:val="1FDEFD8E06004BF7B23EA4BB79B5307D3"/>
    <w:rsid w:val="00DB2B4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91F58F0B9E4FECA9A1A7307F288D563">
    <w:name w:val="7E91F58F0B9E4FECA9A1A7307F288D563"/>
    <w:rsid w:val="00DB2B4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2826879F504C9D871ADFF5B05BD3223">
    <w:name w:val="DB2826879F504C9D871ADFF5B05BD3223"/>
    <w:rsid w:val="00DB2B4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2">
    <w:name w:val="BCD8079AD9314E219F8F405DAF75C10312"/>
    <w:rsid w:val="00DB2B4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2">
    <w:name w:val="C9B789C956CF42F2B5D391F4E8B5FAE512"/>
    <w:rsid w:val="00DB2B4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2">
    <w:name w:val="5A2A34511D854A259E63EDD1D1F09DD512"/>
    <w:rsid w:val="00DB2B4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27BDC30094A7DB45249109DEBC3FC">
    <w:name w:val="8BB27BDC30094A7DB45249109DEBC3FC"/>
    <w:rsid w:val="00514B42"/>
  </w:style>
  <w:style w:type="paragraph" w:customStyle="1" w:styleId="05FD3FC51D6D4213A10624EC323A012713">
    <w:name w:val="05FD3FC51D6D4213A10624EC323A012713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3">
    <w:name w:val="121B500B43714024BEC067DBD794A9E113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27BDC30094A7DB45249109DEBC3FC1">
    <w:name w:val="8BB27BDC30094A7DB45249109DEBC3FC1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6D145E4EED486B8497B87746EC20C86">
    <w:name w:val="9E6D145E4EED486B8497B87746EC20C86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858F47A53B4827B6864F5F036702F89">
    <w:name w:val="E8858F47A53B4827B6864F5F036702F89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378747B78440AA878732C00BBCE9119">
    <w:name w:val="51378747B78440AA878732C00BBCE9119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B5BF926B6C4D19A0DDAA6286C81D9C8">
    <w:name w:val="13B5BF926B6C4D19A0DDAA6286C81D9C8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89D436A9344D22B1C19EDA942A89987">
    <w:name w:val="3589D436A9344D22B1C19EDA942A89987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408FD9C1D8413E81E2A12A77BEBA2D7">
    <w:name w:val="45408FD9C1D8413E81E2A12A77BEBA2D7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8CC58E420148BCAD2FAB962B6E12AE4">
    <w:name w:val="D38CC58E420148BCAD2FAB962B6E12AE4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EC467654D4BE5B3D531A5F92769F74">
    <w:name w:val="396EC467654D4BE5B3D531A5F92769F74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2A83A7159404CAD52F4478E3314234">
    <w:name w:val="1862A83A7159404CAD52F4478E3314234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DEFD8E06004BF7B23EA4BB79B5307D4">
    <w:name w:val="1FDEFD8E06004BF7B23EA4BB79B5307D4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91F58F0B9E4FECA9A1A7307F288D564">
    <w:name w:val="7E91F58F0B9E4FECA9A1A7307F288D564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2826879F504C9D871ADFF5B05BD3224">
    <w:name w:val="DB2826879F504C9D871ADFF5B05BD3224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3">
    <w:name w:val="BCD8079AD9314E219F8F405DAF75C10313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3">
    <w:name w:val="C9B789C956CF42F2B5D391F4E8B5FAE513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3">
    <w:name w:val="5A2A34511D854A259E63EDD1D1F09DD513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4">
    <w:name w:val="05FD3FC51D6D4213A10624EC323A012714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4">
    <w:name w:val="121B500B43714024BEC067DBD794A9E114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27BDC30094A7DB45249109DEBC3FC2">
    <w:name w:val="8BB27BDC30094A7DB45249109DEBC3FC2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6D145E4EED486B8497B87746EC20C87">
    <w:name w:val="9E6D145E4EED486B8497B87746EC20C87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858F47A53B4827B6864F5F036702F810">
    <w:name w:val="E8858F47A53B4827B6864F5F036702F810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378747B78440AA878732C00BBCE91110">
    <w:name w:val="51378747B78440AA878732C00BBCE91110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B5BF926B6C4D19A0DDAA6286C81D9C9">
    <w:name w:val="13B5BF926B6C4D19A0DDAA6286C81D9C9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89D436A9344D22B1C19EDA942A89988">
    <w:name w:val="3589D436A9344D22B1C19EDA942A89988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408FD9C1D8413E81E2A12A77BEBA2D8">
    <w:name w:val="45408FD9C1D8413E81E2A12A77BEBA2D8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8CC58E420148BCAD2FAB962B6E12AE5">
    <w:name w:val="D38CC58E420148BCAD2FAB962B6E12AE5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EC467654D4BE5B3D531A5F92769F75">
    <w:name w:val="396EC467654D4BE5B3D531A5F92769F75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2A83A7159404CAD52F4478E3314235">
    <w:name w:val="1862A83A7159404CAD52F4478E3314235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DEFD8E06004BF7B23EA4BB79B5307D5">
    <w:name w:val="1FDEFD8E06004BF7B23EA4BB79B5307D5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91F58F0B9E4FECA9A1A7307F288D565">
    <w:name w:val="7E91F58F0B9E4FECA9A1A7307F288D565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2826879F504C9D871ADFF5B05BD3225">
    <w:name w:val="DB2826879F504C9D871ADFF5B05BD3225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4">
    <w:name w:val="BCD8079AD9314E219F8F405DAF75C10314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4">
    <w:name w:val="C9B789C956CF42F2B5D391F4E8B5FAE514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4">
    <w:name w:val="5A2A34511D854A259E63EDD1D1F09DD514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5">
    <w:name w:val="05FD3FC51D6D4213A10624EC323A012715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5">
    <w:name w:val="121B500B43714024BEC067DBD794A9E115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27BDC30094A7DB45249109DEBC3FC3">
    <w:name w:val="8BB27BDC30094A7DB45249109DEBC3FC3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6D145E4EED486B8497B87746EC20C88">
    <w:name w:val="9E6D145E4EED486B8497B87746EC20C88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858F47A53B4827B6864F5F036702F811">
    <w:name w:val="E8858F47A53B4827B6864F5F036702F811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378747B78440AA878732C00BBCE91111">
    <w:name w:val="51378747B78440AA878732C00BBCE91111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B5BF926B6C4D19A0DDAA6286C81D9C10">
    <w:name w:val="13B5BF926B6C4D19A0DDAA6286C81D9C10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89D436A9344D22B1C19EDA942A89989">
    <w:name w:val="3589D436A9344D22B1C19EDA942A89989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408FD9C1D8413E81E2A12A77BEBA2D9">
    <w:name w:val="45408FD9C1D8413E81E2A12A77BEBA2D9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8CC58E420148BCAD2FAB962B6E12AE6">
    <w:name w:val="D38CC58E420148BCAD2FAB962B6E12AE6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EC467654D4BE5B3D531A5F92769F76">
    <w:name w:val="396EC467654D4BE5B3D531A5F92769F76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2A83A7159404CAD52F4478E3314236">
    <w:name w:val="1862A83A7159404CAD52F4478E3314236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DEFD8E06004BF7B23EA4BB79B5307D6">
    <w:name w:val="1FDEFD8E06004BF7B23EA4BB79B5307D6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91F58F0B9E4FECA9A1A7307F288D566">
    <w:name w:val="7E91F58F0B9E4FECA9A1A7307F288D566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2826879F504C9D871ADFF5B05BD3226">
    <w:name w:val="DB2826879F504C9D871ADFF5B05BD3226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5">
    <w:name w:val="BCD8079AD9314E219F8F405DAF75C10315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5">
    <w:name w:val="C9B789C956CF42F2B5D391F4E8B5FAE515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5">
    <w:name w:val="5A2A34511D854A259E63EDD1D1F09DD515"/>
    <w:rsid w:val="00514B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6">
    <w:name w:val="05FD3FC51D6D4213A10624EC323A012716"/>
    <w:rsid w:val="000C601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6">
    <w:name w:val="121B500B43714024BEC067DBD794A9E116"/>
    <w:rsid w:val="000C601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27BDC30094A7DB45249109DEBC3FC4">
    <w:name w:val="8BB27BDC30094A7DB45249109DEBC3FC4"/>
    <w:rsid w:val="000C601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6D145E4EED486B8497B87746EC20C89">
    <w:name w:val="9E6D145E4EED486B8497B87746EC20C89"/>
    <w:rsid w:val="000C601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858F47A53B4827B6864F5F036702F812">
    <w:name w:val="E8858F47A53B4827B6864F5F036702F812"/>
    <w:rsid w:val="000C601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378747B78440AA878732C00BBCE91112">
    <w:name w:val="51378747B78440AA878732C00BBCE91112"/>
    <w:rsid w:val="000C601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B5BF926B6C4D19A0DDAA6286C81D9C11">
    <w:name w:val="13B5BF926B6C4D19A0DDAA6286C81D9C11"/>
    <w:rsid w:val="000C601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89D436A9344D22B1C19EDA942A899810">
    <w:name w:val="3589D436A9344D22B1C19EDA942A899810"/>
    <w:rsid w:val="000C601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408FD9C1D8413E81E2A12A77BEBA2D10">
    <w:name w:val="45408FD9C1D8413E81E2A12A77BEBA2D10"/>
    <w:rsid w:val="000C601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8CC58E420148BCAD2FAB962B6E12AE7">
    <w:name w:val="D38CC58E420148BCAD2FAB962B6E12AE7"/>
    <w:rsid w:val="000C601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EC467654D4BE5B3D531A5F92769F77">
    <w:name w:val="396EC467654D4BE5B3D531A5F92769F77"/>
    <w:rsid w:val="000C601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2A83A7159404CAD52F4478E3314237">
    <w:name w:val="1862A83A7159404CAD52F4478E3314237"/>
    <w:rsid w:val="000C601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DEFD8E06004BF7B23EA4BB79B5307D7">
    <w:name w:val="1FDEFD8E06004BF7B23EA4BB79B5307D7"/>
    <w:rsid w:val="000C601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91F58F0B9E4FECA9A1A7307F288D567">
    <w:name w:val="7E91F58F0B9E4FECA9A1A7307F288D567"/>
    <w:rsid w:val="000C601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2826879F504C9D871ADFF5B05BD3227">
    <w:name w:val="DB2826879F504C9D871ADFF5B05BD3227"/>
    <w:rsid w:val="000C601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6">
    <w:name w:val="BCD8079AD9314E219F8F405DAF75C10316"/>
    <w:rsid w:val="000C601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6">
    <w:name w:val="C9B789C956CF42F2B5D391F4E8B5FAE516"/>
    <w:rsid w:val="000C601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6">
    <w:name w:val="5A2A34511D854A259E63EDD1D1F09DD516"/>
    <w:rsid w:val="000C601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7">
    <w:name w:val="05FD3FC51D6D4213A10624EC323A012717"/>
    <w:rsid w:val="00D3674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7">
    <w:name w:val="121B500B43714024BEC067DBD794A9E117"/>
    <w:rsid w:val="00D3674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27BDC30094A7DB45249109DEBC3FC5">
    <w:name w:val="8BB27BDC30094A7DB45249109DEBC3FC5"/>
    <w:rsid w:val="00D3674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6D145E4EED486B8497B87746EC20C810">
    <w:name w:val="9E6D145E4EED486B8497B87746EC20C810"/>
    <w:rsid w:val="00D3674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858F47A53B4827B6864F5F036702F813">
    <w:name w:val="E8858F47A53B4827B6864F5F036702F813"/>
    <w:rsid w:val="00D3674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378747B78440AA878732C00BBCE91113">
    <w:name w:val="51378747B78440AA878732C00BBCE91113"/>
    <w:rsid w:val="00D3674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B5BF926B6C4D19A0DDAA6286C81D9C12">
    <w:name w:val="13B5BF926B6C4D19A0DDAA6286C81D9C12"/>
    <w:rsid w:val="00D3674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89D436A9344D22B1C19EDA942A899811">
    <w:name w:val="3589D436A9344D22B1C19EDA942A899811"/>
    <w:rsid w:val="00D3674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408FD9C1D8413E81E2A12A77BEBA2D11">
    <w:name w:val="45408FD9C1D8413E81E2A12A77BEBA2D11"/>
    <w:rsid w:val="00D3674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8CC58E420148BCAD2FAB962B6E12AE8">
    <w:name w:val="D38CC58E420148BCAD2FAB962B6E12AE8"/>
    <w:rsid w:val="00D3674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EC467654D4BE5B3D531A5F92769F78">
    <w:name w:val="396EC467654D4BE5B3D531A5F92769F78"/>
    <w:rsid w:val="00D3674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2A83A7159404CAD52F4478E3314238">
    <w:name w:val="1862A83A7159404CAD52F4478E3314238"/>
    <w:rsid w:val="00D3674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DEFD8E06004BF7B23EA4BB79B5307D8">
    <w:name w:val="1FDEFD8E06004BF7B23EA4BB79B5307D8"/>
    <w:rsid w:val="00D3674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91F58F0B9E4FECA9A1A7307F288D568">
    <w:name w:val="7E91F58F0B9E4FECA9A1A7307F288D568"/>
    <w:rsid w:val="00D3674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2826879F504C9D871ADFF5B05BD3228">
    <w:name w:val="DB2826879F504C9D871ADFF5B05BD3228"/>
    <w:rsid w:val="00D3674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7">
    <w:name w:val="BCD8079AD9314E219F8F405DAF75C10317"/>
    <w:rsid w:val="00D3674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7">
    <w:name w:val="C9B789C956CF42F2B5D391F4E8B5FAE517"/>
    <w:rsid w:val="00D3674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7">
    <w:name w:val="5A2A34511D854A259E63EDD1D1F09DD517"/>
    <w:rsid w:val="00D3674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CD240E4BD1478AB88E5772D642291A">
    <w:name w:val="FECD240E4BD1478AB88E5772D642291A"/>
    <w:rsid w:val="00D3674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8">
    <w:name w:val="05FD3FC51D6D4213A10624EC323A012718"/>
    <w:rsid w:val="007E7D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8">
    <w:name w:val="121B500B43714024BEC067DBD794A9E118"/>
    <w:rsid w:val="007E7D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27BDC30094A7DB45249109DEBC3FC6">
    <w:name w:val="8BB27BDC30094A7DB45249109DEBC3FC6"/>
    <w:rsid w:val="007E7D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6D145E4EED486B8497B87746EC20C811">
    <w:name w:val="9E6D145E4EED486B8497B87746EC20C811"/>
    <w:rsid w:val="007E7D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858F47A53B4827B6864F5F036702F814">
    <w:name w:val="E8858F47A53B4827B6864F5F036702F814"/>
    <w:rsid w:val="007E7D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378747B78440AA878732C00BBCE91114">
    <w:name w:val="51378747B78440AA878732C00BBCE91114"/>
    <w:rsid w:val="007E7D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B5BF926B6C4D19A0DDAA6286C81D9C13">
    <w:name w:val="13B5BF926B6C4D19A0DDAA6286C81D9C13"/>
    <w:rsid w:val="007E7D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89D436A9344D22B1C19EDA942A899812">
    <w:name w:val="3589D436A9344D22B1C19EDA942A899812"/>
    <w:rsid w:val="007E7D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408FD9C1D8413E81E2A12A77BEBA2D12">
    <w:name w:val="45408FD9C1D8413E81E2A12A77BEBA2D12"/>
    <w:rsid w:val="007E7D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8CC58E420148BCAD2FAB962B6E12AE9">
    <w:name w:val="D38CC58E420148BCAD2FAB962B6E12AE9"/>
    <w:rsid w:val="007E7D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EC467654D4BE5B3D531A5F92769F79">
    <w:name w:val="396EC467654D4BE5B3D531A5F92769F79"/>
    <w:rsid w:val="007E7D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2A83A7159404CAD52F4478E3314239">
    <w:name w:val="1862A83A7159404CAD52F4478E3314239"/>
    <w:rsid w:val="007E7D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DEFD8E06004BF7B23EA4BB79B5307D9">
    <w:name w:val="1FDEFD8E06004BF7B23EA4BB79B5307D9"/>
    <w:rsid w:val="007E7D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91F58F0B9E4FECA9A1A7307F288D569">
    <w:name w:val="7E91F58F0B9E4FECA9A1A7307F288D569"/>
    <w:rsid w:val="007E7D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2826879F504C9D871ADFF5B05BD3229">
    <w:name w:val="DB2826879F504C9D871ADFF5B05BD3229"/>
    <w:rsid w:val="007E7D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8">
    <w:name w:val="BCD8079AD9314E219F8F405DAF75C10318"/>
    <w:rsid w:val="007E7D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8">
    <w:name w:val="C9B789C956CF42F2B5D391F4E8B5FAE518"/>
    <w:rsid w:val="007E7D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8">
    <w:name w:val="5A2A34511D854A259E63EDD1D1F09DD518"/>
    <w:rsid w:val="007E7D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CD240E4BD1478AB88E5772D642291A1">
    <w:name w:val="FECD240E4BD1478AB88E5772D642291A1"/>
    <w:rsid w:val="007E7D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9">
    <w:name w:val="05FD3FC51D6D4213A10624EC323A012719"/>
    <w:rsid w:val="005A36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9">
    <w:name w:val="121B500B43714024BEC067DBD794A9E119"/>
    <w:rsid w:val="005A36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27BDC30094A7DB45249109DEBC3FC7">
    <w:name w:val="8BB27BDC30094A7DB45249109DEBC3FC7"/>
    <w:rsid w:val="005A36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6D145E4EED486B8497B87746EC20C812">
    <w:name w:val="9E6D145E4EED486B8497B87746EC20C812"/>
    <w:rsid w:val="005A36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858F47A53B4827B6864F5F036702F815">
    <w:name w:val="E8858F47A53B4827B6864F5F036702F815"/>
    <w:rsid w:val="005A36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378747B78440AA878732C00BBCE91115">
    <w:name w:val="51378747B78440AA878732C00BBCE91115"/>
    <w:rsid w:val="005A36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B5BF926B6C4D19A0DDAA6286C81D9C14">
    <w:name w:val="13B5BF926B6C4D19A0DDAA6286C81D9C14"/>
    <w:rsid w:val="005A36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89D436A9344D22B1C19EDA942A899813">
    <w:name w:val="3589D436A9344D22B1C19EDA942A899813"/>
    <w:rsid w:val="005A36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408FD9C1D8413E81E2A12A77BEBA2D13">
    <w:name w:val="45408FD9C1D8413E81E2A12A77BEBA2D13"/>
    <w:rsid w:val="005A36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8CC58E420148BCAD2FAB962B6E12AE10">
    <w:name w:val="D38CC58E420148BCAD2FAB962B6E12AE10"/>
    <w:rsid w:val="005A36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EC467654D4BE5B3D531A5F92769F710">
    <w:name w:val="396EC467654D4BE5B3D531A5F92769F710"/>
    <w:rsid w:val="005A36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2A83A7159404CAD52F4478E33142310">
    <w:name w:val="1862A83A7159404CAD52F4478E33142310"/>
    <w:rsid w:val="005A36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DEFD8E06004BF7B23EA4BB79B5307D10">
    <w:name w:val="1FDEFD8E06004BF7B23EA4BB79B5307D10"/>
    <w:rsid w:val="005A36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91F58F0B9E4FECA9A1A7307F288D5610">
    <w:name w:val="7E91F58F0B9E4FECA9A1A7307F288D5610"/>
    <w:rsid w:val="005A36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2826879F504C9D871ADFF5B05BD32210">
    <w:name w:val="DB2826879F504C9D871ADFF5B05BD32210"/>
    <w:rsid w:val="005A36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9">
    <w:name w:val="BCD8079AD9314E219F8F405DAF75C10319"/>
    <w:rsid w:val="005A36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9">
    <w:name w:val="C9B789C956CF42F2B5D391F4E8B5FAE519"/>
    <w:rsid w:val="005A36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DBA954E1454588A271DFF8FF8D4BF9">
    <w:name w:val="F0DBA954E1454588A271DFF8FF8D4BF9"/>
    <w:rsid w:val="005A36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9">
    <w:name w:val="5A2A34511D854A259E63EDD1D1F09DD519"/>
    <w:rsid w:val="005A36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CD240E4BD1478AB88E5772D642291A2">
    <w:name w:val="FECD240E4BD1478AB88E5772D642291A2"/>
    <w:rsid w:val="005A36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924D-9767-4266-B290-E4E88DE1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7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declaration form: NEA, fieldwork and live performance</dc:title>
  <dc:creator/>
  <cp:lastModifiedBy/>
  <dcterms:created xsi:type="dcterms:W3CDTF">2016-10-25T07:42:00Z</dcterms:created>
  <dcterms:modified xsi:type="dcterms:W3CDTF">2018-10-26T09:46:00Z</dcterms:modified>
</cp:coreProperties>
</file>